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8E" w:rsidRDefault="0017568E" w:rsidP="001C0165">
      <w:pPr>
        <w:ind w:right="-365"/>
        <w:jc w:val="center"/>
        <w:rPr>
          <w:b/>
          <w:sz w:val="26"/>
          <w:szCs w:val="26"/>
        </w:rPr>
      </w:pPr>
    </w:p>
    <w:p w:rsidR="007753D0" w:rsidRPr="004D1214" w:rsidRDefault="00BA1899" w:rsidP="001C0165">
      <w:pPr>
        <w:tabs>
          <w:tab w:val="left" w:pos="10206"/>
        </w:tabs>
        <w:spacing w:line="276" w:lineRule="auto"/>
        <w:ind w:left="284" w:right="283"/>
        <w:jc w:val="both"/>
        <w:rPr>
          <w:sz w:val="26"/>
          <w:szCs w:val="26"/>
        </w:rPr>
      </w:pPr>
      <w:r w:rsidRPr="004D1214">
        <w:rPr>
          <w:sz w:val="26"/>
          <w:szCs w:val="26"/>
        </w:rPr>
        <w:t xml:space="preserve"> </w:t>
      </w:r>
    </w:p>
    <w:tbl>
      <w:tblPr>
        <w:tblW w:w="14549" w:type="dxa"/>
        <w:jc w:val="center"/>
        <w:tblLayout w:type="fixed"/>
        <w:tblLook w:val="0000" w:firstRow="0" w:lastRow="0" w:firstColumn="0" w:lastColumn="0" w:noHBand="0" w:noVBand="0"/>
      </w:tblPr>
      <w:tblGrid>
        <w:gridCol w:w="6663"/>
        <w:gridCol w:w="7886"/>
      </w:tblGrid>
      <w:tr w:rsidR="00B0136A" w:rsidRPr="00B0136A" w:rsidTr="00BE0C03">
        <w:trPr>
          <w:trHeight w:val="568"/>
          <w:jc w:val="center"/>
        </w:trPr>
        <w:tc>
          <w:tcPr>
            <w:tcW w:w="6663" w:type="dxa"/>
          </w:tcPr>
          <w:p w:rsidR="006B110D" w:rsidRPr="00B0136A" w:rsidRDefault="006B110D" w:rsidP="00BE0C03">
            <w:pPr>
              <w:jc w:val="center"/>
              <w:rPr>
                <w:sz w:val="28"/>
                <w:szCs w:val="28"/>
              </w:rPr>
            </w:pPr>
          </w:p>
          <w:p w:rsidR="006B110D" w:rsidRPr="00B0136A" w:rsidRDefault="006B110D" w:rsidP="00BE0C03">
            <w:pPr>
              <w:jc w:val="center"/>
              <w:rPr>
                <w:sz w:val="28"/>
                <w:szCs w:val="28"/>
              </w:rPr>
            </w:pPr>
          </w:p>
          <w:p w:rsidR="009D31CE" w:rsidRPr="00B0136A" w:rsidRDefault="009D31CE" w:rsidP="00BE0C03">
            <w:pPr>
              <w:jc w:val="center"/>
              <w:rPr>
                <w:sz w:val="28"/>
                <w:szCs w:val="28"/>
              </w:rPr>
            </w:pPr>
          </w:p>
          <w:p w:rsidR="009D31CE" w:rsidRPr="00B0136A" w:rsidRDefault="009D31CE" w:rsidP="00BE0C03">
            <w:pPr>
              <w:jc w:val="center"/>
              <w:rPr>
                <w:sz w:val="28"/>
                <w:szCs w:val="28"/>
              </w:rPr>
            </w:pPr>
          </w:p>
          <w:p w:rsidR="006B110D" w:rsidRPr="00B0136A" w:rsidRDefault="006B110D" w:rsidP="00BE0C03">
            <w:pPr>
              <w:jc w:val="center"/>
              <w:rPr>
                <w:sz w:val="28"/>
                <w:szCs w:val="28"/>
              </w:rPr>
            </w:pPr>
          </w:p>
          <w:p w:rsidR="006B110D" w:rsidRPr="00B0136A" w:rsidRDefault="006B110D" w:rsidP="00BE0C03">
            <w:pPr>
              <w:jc w:val="center"/>
              <w:rPr>
                <w:sz w:val="28"/>
                <w:szCs w:val="28"/>
              </w:rPr>
            </w:pPr>
          </w:p>
          <w:p w:rsidR="000F0B2E" w:rsidRPr="00B0136A" w:rsidRDefault="000F0B2E" w:rsidP="005971C3">
            <w:pPr>
              <w:rPr>
                <w:sz w:val="28"/>
                <w:szCs w:val="28"/>
              </w:rPr>
            </w:pPr>
          </w:p>
          <w:p w:rsidR="000F0B2E" w:rsidRPr="00B0136A" w:rsidRDefault="000F0B2E" w:rsidP="00BE0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6" w:type="dxa"/>
          </w:tcPr>
          <w:p w:rsidR="00B52239" w:rsidRPr="00B0136A" w:rsidRDefault="00B52239" w:rsidP="00B52239">
            <w:pPr>
              <w:ind w:right="-2867"/>
              <w:jc w:val="both"/>
            </w:pPr>
          </w:p>
          <w:p w:rsidR="001C0165" w:rsidRPr="00B0136A" w:rsidRDefault="001C0165" w:rsidP="001C0165">
            <w:pPr>
              <w:ind w:right="-2867"/>
              <w:jc w:val="both"/>
            </w:pPr>
          </w:p>
          <w:p w:rsidR="004D1214" w:rsidRPr="00B0136A" w:rsidRDefault="004D1214" w:rsidP="001C0165">
            <w:pPr>
              <w:ind w:right="-2867"/>
              <w:jc w:val="both"/>
            </w:pPr>
          </w:p>
          <w:p w:rsidR="009A2B30" w:rsidRPr="00B0136A" w:rsidRDefault="004D1214" w:rsidP="001C0165">
            <w:pPr>
              <w:ind w:left="1734" w:right="-2867"/>
              <w:jc w:val="both"/>
            </w:pPr>
            <w:r w:rsidRPr="00B0136A">
              <w:t>П</w:t>
            </w:r>
            <w:r w:rsidR="00D671BC" w:rsidRPr="00B0136A">
              <w:t>риложение №1</w:t>
            </w:r>
          </w:p>
          <w:p w:rsidR="00517222" w:rsidRPr="00B0136A" w:rsidRDefault="00517222" w:rsidP="001C0165">
            <w:pPr>
              <w:ind w:left="1734" w:right="-2867"/>
              <w:jc w:val="both"/>
            </w:pPr>
          </w:p>
          <w:p w:rsidR="00517222" w:rsidRPr="00B0136A" w:rsidRDefault="00517222" w:rsidP="001C0165">
            <w:pPr>
              <w:ind w:left="1734" w:right="-2867"/>
              <w:jc w:val="both"/>
            </w:pPr>
            <w:r w:rsidRPr="00B0136A">
              <w:t xml:space="preserve">У Т В Е Р Ж Д Е Н  </w:t>
            </w:r>
          </w:p>
          <w:p w:rsidR="00517222" w:rsidRPr="00B0136A" w:rsidRDefault="00BB1738" w:rsidP="001C0165">
            <w:pPr>
              <w:ind w:left="1734" w:right="-2867"/>
            </w:pPr>
            <w:r w:rsidRPr="00B0136A">
              <w:t>п</w:t>
            </w:r>
            <w:r w:rsidR="00517222" w:rsidRPr="00B0136A">
              <w:t>остановлением комиссии по делам</w:t>
            </w:r>
          </w:p>
          <w:p w:rsidR="00517222" w:rsidRPr="00B0136A" w:rsidRDefault="00517222" w:rsidP="001C0165">
            <w:pPr>
              <w:ind w:left="1734" w:right="-2867"/>
            </w:pPr>
            <w:r w:rsidRPr="00B0136A">
              <w:t>несовершеннолетних и защите их</w:t>
            </w:r>
          </w:p>
          <w:p w:rsidR="00517222" w:rsidRPr="00B0136A" w:rsidRDefault="00517222" w:rsidP="001C0165">
            <w:pPr>
              <w:ind w:left="1734" w:right="-2867"/>
            </w:pPr>
            <w:r w:rsidRPr="00B0136A">
              <w:t>прав администрации Дальнереченского городского округа</w:t>
            </w:r>
          </w:p>
          <w:p w:rsidR="00517222" w:rsidRPr="00B0136A" w:rsidRDefault="00517222" w:rsidP="001C0165">
            <w:pPr>
              <w:ind w:left="1734" w:right="-2867"/>
            </w:pPr>
            <w:r w:rsidRPr="00B0136A">
              <w:t xml:space="preserve">от </w:t>
            </w:r>
            <w:proofErr w:type="gramStart"/>
            <w:r w:rsidRPr="00B0136A">
              <w:t>«</w:t>
            </w:r>
            <w:r w:rsidR="00BB1738" w:rsidRPr="00B0136A">
              <w:t xml:space="preserve"> </w:t>
            </w:r>
            <w:r w:rsidR="00A32D14" w:rsidRPr="00B0136A">
              <w:rPr>
                <w:u w:val="single"/>
              </w:rPr>
              <w:t>1</w:t>
            </w:r>
            <w:r w:rsidR="00240619" w:rsidRPr="00B0136A">
              <w:rPr>
                <w:u w:val="single"/>
              </w:rPr>
              <w:t>4</w:t>
            </w:r>
            <w:proofErr w:type="gramEnd"/>
            <w:r w:rsidRPr="00B0136A">
              <w:t xml:space="preserve"> »  января 20</w:t>
            </w:r>
            <w:r w:rsidR="00240619" w:rsidRPr="00B0136A">
              <w:t>26</w:t>
            </w:r>
            <w:r w:rsidR="00A32D14" w:rsidRPr="00B0136A">
              <w:t xml:space="preserve"> года</w:t>
            </w:r>
            <w:r w:rsidR="00B309D9" w:rsidRPr="00B0136A">
              <w:t xml:space="preserve"> №</w:t>
            </w:r>
            <w:r w:rsidR="00240619" w:rsidRPr="00B0136A">
              <w:t xml:space="preserve"> </w:t>
            </w:r>
            <w:r w:rsidR="00B309D9" w:rsidRPr="00B0136A">
              <w:t>2</w:t>
            </w:r>
            <w:r w:rsidR="005971C3" w:rsidRPr="00B0136A">
              <w:t>/1</w:t>
            </w:r>
          </w:p>
          <w:p w:rsidR="009717DD" w:rsidRPr="00B0136A" w:rsidRDefault="009717DD" w:rsidP="005971C3">
            <w:pPr>
              <w:ind w:left="690" w:right="-2867"/>
            </w:pPr>
          </w:p>
        </w:tc>
      </w:tr>
    </w:tbl>
    <w:p w:rsidR="006B110D" w:rsidRPr="00B0136A" w:rsidRDefault="006B110D" w:rsidP="001C0165">
      <w:pPr>
        <w:pStyle w:val="1"/>
        <w:spacing w:line="276" w:lineRule="auto"/>
        <w:rPr>
          <w:sz w:val="24"/>
        </w:rPr>
      </w:pPr>
      <w:r w:rsidRPr="00B0136A">
        <w:rPr>
          <w:sz w:val="24"/>
        </w:rPr>
        <w:t xml:space="preserve">К О М П Л Е К С Н Ы </w:t>
      </w:r>
      <w:proofErr w:type="gramStart"/>
      <w:r w:rsidRPr="00B0136A">
        <w:rPr>
          <w:sz w:val="24"/>
        </w:rPr>
        <w:t xml:space="preserve">Й </w:t>
      </w:r>
      <w:r w:rsidR="00141929" w:rsidRPr="00B0136A">
        <w:rPr>
          <w:sz w:val="24"/>
        </w:rPr>
        <w:t xml:space="preserve"> </w:t>
      </w:r>
      <w:r w:rsidRPr="00B0136A">
        <w:rPr>
          <w:sz w:val="24"/>
        </w:rPr>
        <w:t>М</w:t>
      </w:r>
      <w:proofErr w:type="gramEnd"/>
      <w:r w:rsidR="009717DD" w:rsidRPr="00B0136A">
        <w:rPr>
          <w:sz w:val="24"/>
        </w:rPr>
        <w:t xml:space="preserve"> </w:t>
      </w:r>
      <w:r w:rsidRPr="00B0136A">
        <w:rPr>
          <w:sz w:val="24"/>
        </w:rPr>
        <w:t>Е</w:t>
      </w:r>
      <w:r w:rsidR="009717DD" w:rsidRPr="00B0136A">
        <w:rPr>
          <w:sz w:val="24"/>
        </w:rPr>
        <w:t xml:space="preserve"> </w:t>
      </w:r>
      <w:r w:rsidRPr="00B0136A">
        <w:rPr>
          <w:sz w:val="24"/>
        </w:rPr>
        <w:t>Ж</w:t>
      </w:r>
      <w:r w:rsidR="009717DD" w:rsidRPr="00B0136A">
        <w:rPr>
          <w:sz w:val="24"/>
        </w:rPr>
        <w:t xml:space="preserve"> </w:t>
      </w:r>
      <w:r w:rsidRPr="00B0136A">
        <w:rPr>
          <w:sz w:val="24"/>
        </w:rPr>
        <w:t>В</w:t>
      </w:r>
      <w:r w:rsidR="009717DD" w:rsidRPr="00B0136A">
        <w:rPr>
          <w:sz w:val="24"/>
        </w:rPr>
        <w:t xml:space="preserve"> </w:t>
      </w:r>
      <w:r w:rsidRPr="00B0136A">
        <w:rPr>
          <w:sz w:val="24"/>
        </w:rPr>
        <w:t>Е</w:t>
      </w:r>
      <w:r w:rsidR="009717DD" w:rsidRPr="00B0136A">
        <w:rPr>
          <w:sz w:val="24"/>
        </w:rPr>
        <w:t xml:space="preserve"> </w:t>
      </w:r>
      <w:r w:rsidRPr="00B0136A">
        <w:rPr>
          <w:sz w:val="24"/>
        </w:rPr>
        <w:t>Д</w:t>
      </w:r>
      <w:r w:rsidR="009717DD" w:rsidRPr="00B0136A">
        <w:rPr>
          <w:sz w:val="24"/>
        </w:rPr>
        <w:t xml:space="preserve"> </w:t>
      </w:r>
      <w:r w:rsidRPr="00B0136A">
        <w:rPr>
          <w:sz w:val="24"/>
        </w:rPr>
        <w:t>О</w:t>
      </w:r>
      <w:r w:rsidR="009717DD" w:rsidRPr="00B0136A">
        <w:rPr>
          <w:sz w:val="24"/>
        </w:rPr>
        <w:t xml:space="preserve"> </w:t>
      </w:r>
      <w:r w:rsidRPr="00B0136A">
        <w:rPr>
          <w:sz w:val="24"/>
        </w:rPr>
        <w:t>М</w:t>
      </w:r>
      <w:r w:rsidR="009717DD" w:rsidRPr="00B0136A">
        <w:rPr>
          <w:sz w:val="24"/>
        </w:rPr>
        <w:t xml:space="preserve"> </w:t>
      </w:r>
      <w:r w:rsidRPr="00B0136A">
        <w:rPr>
          <w:sz w:val="24"/>
        </w:rPr>
        <w:t>С</w:t>
      </w:r>
      <w:r w:rsidR="009717DD" w:rsidRPr="00B0136A">
        <w:rPr>
          <w:sz w:val="24"/>
        </w:rPr>
        <w:t xml:space="preserve"> </w:t>
      </w:r>
      <w:r w:rsidRPr="00B0136A">
        <w:rPr>
          <w:sz w:val="24"/>
        </w:rPr>
        <w:t>Т</w:t>
      </w:r>
      <w:r w:rsidR="009717DD" w:rsidRPr="00B0136A">
        <w:rPr>
          <w:sz w:val="24"/>
        </w:rPr>
        <w:t xml:space="preserve"> </w:t>
      </w:r>
      <w:r w:rsidRPr="00B0136A">
        <w:rPr>
          <w:sz w:val="24"/>
        </w:rPr>
        <w:t>В</w:t>
      </w:r>
      <w:r w:rsidR="009717DD" w:rsidRPr="00B0136A">
        <w:rPr>
          <w:sz w:val="24"/>
        </w:rPr>
        <w:t xml:space="preserve"> </w:t>
      </w:r>
      <w:r w:rsidRPr="00B0136A">
        <w:rPr>
          <w:sz w:val="24"/>
        </w:rPr>
        <w:t>Е</w:t>
      </w:r>
      <w:r w:rsidR="009717DD" w:rsidRPr="00B0136A">
        <w:rPr>
          <w:sz w:val="24"/>
        </w:rPr>
        <w:t xml:space="preserve"> </w:t>
      </w:r>
      <w:r w:rsidRPr="00B0136A">
        <w:rPr>
          <w:sz w:val="24"/>
        </w:rPr>
        <w:t>Н</w:t>
      </w:r>
      <w:r w:rsidR="009717DD" w:rsidRPr="00B0136A">
        <w:rPr>
          <w:sz w:val="24"/>
        </w:rPr>
        <w:t xml:space="preserve"> </w:t>
      </w:r>
      <w:proofErr w:type="spellStart"/>
      <w:r w:rsidRPr="00B0136A">
        <w:rPr>
          <w:sz w:val="24"/>
        </w:rPr>
        <w:t>Н</w:t>
      </w:r>
      <w:proofErr w:type="spellEnd"/>
      <w:r w:rsidR="009717DD" w:rsidRPr="00B0136A">
        <w:rPr>
          <w:sz w:val="24"/>
        </w:rPr>
        <w:t xml:space="preserve"> </w:t>
      </w:r>
      <w:r w:rsidRPr="00B0136A">
        <w:rPr>
          <w:sz w:val="24"/>
        </w:rPr>
        <w:t>Ы</w:t>
      </w:r>
      <w:r w:rsidR="009717DD" w:rsidRPr="00B0136A">
        <w:rPr>
          <w:sz w:val="24"/>
        </w:rPr>
        <w:t xml:space="preserve"> </w:t>
      </w:r>
      <w:r w:rsidRPr="00B0136A">
        <w:rPr>
          <w:sz w:val="24"/>
        </w:rPr>
        <w:t>Й   П Л А Н</w:t>
      </w:r>
    </w:p>
    <w:p w:rsidR="006B110D" w:rsidRPr="001C0165" w:rsidRDefault="006B110D" w:rsidP="001C0165">
      <w:pPr>
        <w:spacing w:line="276" w:lineRule="auto"/>
        <w:jc w:val="center"/>
        <w:rPr>
          <w:b/>
        </w:rPr>
      </w:pPr>
      <w:r w:rsidRPr="001C0165">
        <w:rPr>
          <w:b/>
        </w:rPr>
        <w:t>работы комиссии по делам несовершеннолетних и защиты их прав</w:t>
      </w:r>
    </w:p>
    <w:p w:rsidR="006B110D" w:rsidRPr="001C0165" w:rsidRDefault="006B110D" w:rsidP="001C0165">
      <w:pPr>
        <w:spacing w:line="276" w:lineRule="auto"/>
        <w:jc w:val="center"/>
        <w:rPr>
          <w:b/>
        </w:rPr>
      </w:pPr>
      <w:r w:rsidRPr="001C0165">
        <w:rPr>
          <w:b/>
        </w:rPr>
        <w:t>администрации Дальнерече</w:t>
      </w:r>
      <w:r w:rsidR="00870CA9" w:rsidRPr="001C0165">
        <w:rPr>
          <w:b/>
        </w:rPr>
        <w:t>нского городского округ</w:t>
      </w:r>
      <w:bookmarkStart w:id="0" w:name="_GoBack"/>
      <w:bookmarkEnd w:id="0"/>
      <w:r w:rsidR="00870CA9" w:rsidRPr="001C0165">
        <w:rPr>
          <w:b/>
        </w:rPr>
        <w:t>а на 20</w:t>
      </w:r>
      <w:r w:rsidR="00240619">
        <w:rPr>
          <w:b/>
        </w:rPr>
        <w:t>26</w:t>
      </w:r>
      <w:r w:rsidR="0045002D" w:rsidRPr="001C0165">
        <w:rPr>
          <w:b/>
        </w:rPr>
        <w:t xml:space="preserve"> </w:t>
      </w:r>
      <w:r w:rsidRPr="001C0165">
        <w:rPr>
          <w:b/>
        </w:rPr>
        <w:t>год.</w:t>
      </w:r>
    </w:p>
    <w:p w:rsidR="001F4F96" w:rsidRPr="001C0165" w:rsidRDefault="001F4F96" w:rsidP="001C0165">
      <w:pPr>
        <w:spacing w:line="276" w:lineRule="auto"/>
        <w:ind w:left="993" w:right="1310"/>
        <w:jc w:val="both"/>
      </w:pPr>
      <w:r w:rsidRPr="001C0165">
        <w:t xml:space="preserve">Задачи: </w:t>
      </w:r>
    </w:p>
    <w:p w:rsidR="001F4F96" w:rsidRPr="001C0165" w:rsidRDefault="001F4F96" w:rsidP="001C0165">
      <w:pPr>
        <w:spacing w:line="276" w:lineRule="auto"/>
        <w:ind w:left="993" w:right="1310"/>
        <w:jc w:val="both"/>
      </w:pPr>
      <w:r w:rsidRPr="001C0165">
        <w:t xml:space="preserve">• организация раннего выявления случаев семейного неблагополучия и планового межведомственного взаимодействия с выявленными семьями и семьями, находящимися в социально опасном положении, их социальная реабилитация; </w:t>
      </w:r>
    </w:p>
    <w:p w:rsidR="00E557BB" w:rsidRPr="001C0165" w:rsidRDefault="001F4F96" w:rsidP="001C0165">
      <w:pPr>
        <w:spacing w:line="276" w:lineRule="auto"/>
        <w:ind w:left="993" w:right="1310"/>
        <w:jc w:val="both"/>
      </w:pPr>
      <w:r w:rsidRPr="001C0165">
        <w:t xml:space="preserve">• организация межведомственной работы по предупреждению, выявлению и пресечению фактов жестокого обращения с детьми, преступлений против половой неприкосновенности несовершеннолетних; </w:t>
      </w:r>
    </w:p>
    <w:p w:rsidR="00E557BB" w:rsidRPr="001C0165" w:rsidRDefault="001F4F96" w:rsidP="001C0165">
      <w:pPr>
        <w:spacing w:line="276" w:lineRule="auto"/>
        <w:ind w:left="993" w:right="1310"/>
        <w:jc w:val="both"/>
      </w:pPr>
      <w:r w:rsidRPr="001C0165">
        <w:t xml:space="preserve">• объединение и координация работы органов и учреждений системы профилактики безнадзорности и правонарушений несовершеннолетних; </w:t>
      </w:r>
    </w:p>
    <w:p w:rsidR="00E557BB" w:rsidRPr="001C0165" w:rsidRDefault="001F4F96" w:rsidP="001C0165">
      <w:pPr>
        <w:spacing w:line="276" w:lineRule="auto"/>
        <w:ind w:left="993" w:right="1310"/>
        <w:jc w:val="both"/>
      </w:pPr>
      <w:r w:rsidRPr="001C0165">
        <w:t xml:space="preserve">• обеспечение защиты прав и интересов несовершеннолетних; </w:t>
      </w:r>
    </w:p>
    <w:p w:rsidR="001F4F96" w:rsidRPr="001C0165" w:rsidRDefault="001F4F96" w:rsidP="001C0165">
      <w:pPr>
        <w:spacing w:line="276" w:lineRule="auto"/>
        <w:ind w:left="993" w:right="1310"/>
        <w:jc w:val="both"/>
        <w:rPr>
          <w:b/>
        </w:rPr>
      </w:pPr>
      <w:r w:rsidRPr="001C0165">
        <w:t>• предупреждение безнадзорности, беспризорности, правонарушений и антиобщественных действий несовершеннолетних.</w:t>
      </w:r>
    </w:p>
    <w:p w:rsidR="006B110D" w:rsidRPr="00A36468" w:rsidRDefault="006B110D" w:rsidP="006B110D">
      <w:pPr>
        <w:jc w:val="both"/>
        <w:rPr>
          <w:sz w:val="22"/>
          <w:szCs w:val="22"/>
        </w:rPr>
      </w:pPr>
    </w:p>
    <w:tbl>
      <w:tblPr>
        <w:tblW w:w="1431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5103"/>
        <w:gridCol w:w="1276"/>
        <w:gridCol w:w="1984"/>
      </w:tblGrid>
      <w:tr w:rsidR="00DA4C5A" w:rsidRPr="00DA4C5A" w:rsidTr="00DA4C5A">
        <w:tc>
          <w:tcPr>
            <w:tcW w:w="5953" w:type="dxa"/>
          </w:tcPr>
          <w:p w:rsidR="00B15F1D" w:rsidRPr="00DA4C5A" w:rsidRDefault="00B15F1D" w:rsidP="00DA4C5A">
            <w:pPr>
              <w:rPr>
                <w:b/>
                <w:sz w:val="22"/>
                <w:szCs w:val="22"/>
              </w:rPr>
            </w:pPr>
          </w:p>
          <w:p w:rsidR="00787CF5" w:rsidRPr="00DA4C5A" w:rsidRDefault="00787CF5" w:rsidP="00DA4C5A">
            <w:pPr>
              <w:rPr>
                <w:b/>
                <w:sz w:val="22"/>
                <w:szCs w:val="22"/>
              </w:rPr>
            </w:pPr>
            <w:r w:rsidRPr="00DA4C5A">
              <w:rPr>
                <w:b/>
                <w:sz w:val="22"/>
                <w:szCs w:val="22"/>
                <w:lang w:val="en-US"/>
              </w:rPr>
              <w:t>I</w:t>
            </w:r>
            <w:r w:rsidRPr="00DA4C5A">
              <w:rPr>
                <w:b/>
                <w:sz w:val="22"/>
                <w:szCs w:val="22"/>
              </w:rPr>
              <w:t>.   Организационные  мероприятия</w:t>
            </w:r>
          </w:p>
          <w:p w:rsidR="00787CF5" w:rsidRPr="00DA4C5A" w:rsidRDefault="00787CF5" w:rsidP="00DA4C5A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5F1D" w:rsidRPr="00DA4C5A" w:rsidRDefault="00B15F1D" w:rsidP="00DA4C5A">
            <w:pPr>
              <w:jc w:val="center"/>
              <w:rPr>
                <w:b/>
                <w:sz w:val="22"/>
                <w:szCs w:val="22"/>
              </w:rPr>
            </w:pPr>
          </w:p>
          <w:p w:rsidR="00787CF5" w:rsidRPr="00DA4C5A" w:rsidRDefault="00787CF5" w:rsidP="00DA4C5A">
            <w:pPr>
              <w:jc w:val="center"/>
              <w:rPr>
                <w:b/>
                <w:sz w:val="22"/>
                <w:szCs w:val="22"/>
              </w:rPr>
            </w:pPr>
            <w:r w:rsidRPr="00DA4C5A">
              <w:rPr>
                <w:b/>
                <w:sz w:val="22"/>
                <w:szCs w:val="22"/>
              </w:rPr>
              <w:t>Ответственные за исполнение</w:t>
            </w:r>
          </w:p>
        </w:tc>
        <w:tc>
          <w:tcPr>
            <w:tcW w:w="1276" w:type="dxa"/>
          </w:tcPr>
          <w:p w:rsidR="00B15F1D" w:rsidRPr="00DA4C5A" w:rsidRDefault="00B15F1D" w:rsidP="00DA4C5A">
            <w:pPr>
              <w:rPr>
                <w:b/>
                <w:sz w:val="22"/>
                <w:szCs w:val="22"/>
              </w:rPr>
            </w:pPr>
          </w:p>
          <w:p w:rsidR="00787CF5" w:rsidRPr="00DA4C5A" w:rsidRDefault="00787CF5" w:rsidP="00DA4C5A">
            <w:pPr>
              <w:jc w:val="center"/>
              <w:rPr>
                <w:b/>
                <w:sz w:val="22"/>
                <w:szCs w:val="22"/>
              </w:rPr>
            </w:pPr>
            <w:r w:rsidRPr="00DA4C5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84" w:type="dxa"/>
          </w:tcPr>
          <w:p w:rsidR="009717DD" w:rsidRPr="00DA4C5A" w:rsidRDefault="009717DD" w:rsidP="00DA4C5A">
            <w:pPr>
              <w:rPr>
                <w:b/>
                <w:sz w:val="22"/>
                <w:szCs w:val="22"/>
              </w:rPr>
            </w:pPr>
          </w:p>
          <w:p w:rsidR="00787CF5" w:rsidRPr="00DA4C5A" w:rsidRDefault="00787CF5" w:rsidP="00DA4C5A">
            <w:pPr>
              <w:rPr>
                <w:b/>
                <w:sz w:val="22"/>
                <w:szCs w:val="22"/>
              </w:rPr>
            </w:pPr>
            <w:r w:rsidRPr="00DA4C5A">
              <w:rPr>
                <w:b/>
                <w:sz w:val="22"/>
                <w:szCs w:val="22"/>
              </w:rPr>
              <w:t>Поручения, сроки</w:t>
            </w:r>
          </w:p>
        </w:tc>
      </w:tr>
      <w:tr w:rsidR="00DA4C5A" w:rsidRPr="00DA4C5A" w:rsidTr="00DA4C5A">
        <w:tc>
          <w:tcPr>
            <w:tcW w:w="5953" w:type="dxa"/>
          </w:tcPr>
          <w:p w:rsidR="009C57DD" w:rsidRDefault="00787CF5" w:rsidP="009C57DD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1. Координация деятельности органов и учреждений системы профилактики безнадзорности и правонарушений несовершеннолетних на территории Дал</w:t>
            </w:r>
            <w:r w:rsidR="009C57DD">
              <w:rPr>
                <w:sz w:val="22"/>
                <w:szCs w:val="22"/>
              </w:rPr>
              <w:t xml:space="preserve">ьнереченского городского округа </w:t>
            </w:r>
          </w:p>
          <w:p w:rsidR="009C57DD" w:rsidRPr="009C57DD" w:rsidRDefault="009C57DD" w:rsidP="00DA4C5A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 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c>
          <w:tcPr>
            <w:tcW w:w="5953" w:type="dxa"/>
          </w:tcPr>
          <w:p w:rsidR="00787CF5" w:rsidRDefault="00787CF5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2. Обеспечение осуществления мер, предусмотренных федеральным и краевым законодательством, по защите и </w:t>
            </w:r>
            <w:r w:rsidRPr="00DA4C5A">
              <w:rPr>
                <w:sz w:val="22"/>
                <w:szCs w:val="22"/>
              </w:rPr>
              <w:lastRenderedPageBreak/>
              <w:t>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</w:t>
            </w:r>
            <w:r w:rsidR="009C57DD">
              <w:rPr>
                <w:sz w:val="22"/>
                <w:szCs w:val="22"/>
              </w:rPr>
              <w:t xml:space="preserve"> </w:t>
            </w:r>
            <w:r w:rsidRPr="00DA4C5A">
              <w:rPr>
                <w:sz w:val="22"/>
                <w:szCs w:val="22"/>
              </w:rPr>
              <w:t>правонарушениям и антиобщественным действиям несовершеннолетних.</w:t>
            </w:r>
          </w:p>
          <w:p w:rsidR="009C57DD" w:rsidRPr="00DA4C5A" w:rsidRDefault="009C57DD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lastRenderedPageBreak/>
              <w:t xml:space="preserve">КДНиЗП администрации Дальнереченского ГО 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c>
          <w:tcPr>
            <w:tcW w:w="5953" w:type="dxa"/>
          </w:tcPr>
          <w:p w:rsidR="00787CF5" w:rsidRPr="00DA4C5A" w:rsidRDefault="00F87C07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3</w:t>
            </w:r>
            <w:r w:rsidR="00787CF5" w:rsidRPr="00DA4C5A">
              <w:rPr>
                <w:sz w:val="22"/>
                <w:szCs w:val="22"/>
              </w:rPr>
              <w:t>. Участие в разработке правовых актов органов местного самоуправления по вопросам профилактики безнадзорности и правонарушений несовершеннолетних, муниципальных программ, предусматривающих защиту прав и законных интересов несовершеннолетних.</w:t>
            </w:r>
          </w:p>
          <w:p w:rsidR="00787CF5" w:rsidRPr="00DA4C5A" w:rsidRDefault="00787CF5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 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1134"/>
        </w:trPr>
        <w:tc>
          <w:tcPr>
            <w:tcW w:w="5953" w:type="dxa"/>
          </w:tcPr>
          <w:p w:rsidR="00787CF5" w:rsidRPr="00DA4C5A" w:rsidRDefault="00F87C07" w:rsidP="00DA4C5A">
            <w:pPr>
              <w:pStyle w:val="formattext"/>
              <w:spacing w:after="0" w:afterAutospacing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4</w:t>
            </w:r>
            <w:r w:rsidR="00787CF5" w:rsidRPr="00DA4C5A">
              <w:rPr>
                <w:sz w:val="22"/>
                <w:szCs w:val="22"/>
              </w:rPr>
              <w:t>. Рассмотрение жалоб и заявлений несовершеннолетних, родителей</w:t>
            </w:r>
            <w:r w:rsidR="00A32D14" w:rsidRPr="00DA4C5A">
              <w:rPr>
                <w:sz w:val="22"/>
                <w:szCs w:val="22"/>
              </w:rPr>
              <w:t>,</w:t>
            </w:r>
            <w:r w:rsidR="00787CF5" w:rsidRPr="00DA4C5A">
              <w:rPr>
                <w:sz w:val="22"/>
                <w:szCs w:val="22"/>
              </w:rPr>
              <w:t xml:space="preserve"> и иных законных представителей</w:t>
            </w:r>
            <w:r w:rsidR="00A32D14" w:rsidRPr="00DA4C5A">
              <w:rPr>
                <w:sz w:val="22"/>
                <w:szCs w:val="22"/>
              </w:rPr>
              <w:t>,</w:t>
            </w:r>
            <w:r w:rsidR="00787CF5" w:rsidRPr="00DA4C5A">
              <w:rPr>
                <w:sz w:val="22"/>
                <w:szCs w:val="22"/>
              </w:rPr>
              <w:t xml:space="preserve"> и других лиц, связанных с нарушением или ограничением прав и законных интересов несовершеннолетних.</w:t>
            </w: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 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c>
          <w:tcPr>
            <w:tcW w:w="5953" w:type="dxa"/>
          </w:tcPr>
          <w:p w:rsidR="00787CF5" w:rsidRPr="00DA4C5A" w:rsidRDefault="00F87C07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5</w:t>
            </w:r>
            <w:r w:rsidR="00787CF5" w:rsidRPr="00DA4C5A">
              <w:rPr>
                <w:sz w:val="22"/>
                <w:szCs w:val="22"/>
              </w:rPr>
              <w:t>. Направление совместно с соответствующими органами или учреждениями материалов, представляемых в суд, по вопросам, связанным с содержанием несовершеннолетних в специальных учебно-воспитательных учре</w:t>
            </w:r>
            <w:r w:rsidR="00240619" w:rsidRPr="00DA4C5A">
              <w:rPr>
                <w:sz w:val="22"/>
                <w:szCs w:val="22"/>
              </w:rPr>
              <w:t xml:space="preserve">ждениях закрытого типа, а также КГОБУ «Приморское специальное учебно-воспитательное учреждение имени Т.М. Тихого», и </w:t>
            </w:r>
            <w:r w:rsidR="00787CF5" w:rsidRPr="00DA4C5A">
              <w:rPr>
                <w:sz w:val="22"/>
                <w:szCs w:val="22"/>
              </w:rPr>
              <w:t>по иным вопросам, предусмотренным федеральным законодательством.</w:t>
            </w:r>
          </w:p>
          <w:p w:rsidR="00787CF5" w:rsidRPr="00DA4C5A" w:rsidRDefault="00787CF5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 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c>
          <w:tcPr>
            <w:tcW w:w="5953" w:type="dxa"/>
          </w:tcPr>
          <w:p w:rsidR="00787CF5" w:rsidRPr="00DA4C5A" w:rsidRDefault="00F87C07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6</w:t>
            </w:r>
            <w:r w:rsidR="00787CF5" w:rsidRPr="00DA4C5A">
              <w:rPr>
                <w:sz w:val="22"/>
                <w:szCs w:val="22"/>
              </w:rPr>
              <w:t>. Взаимодейст</w:t>
            </w:r>
            <w:r w:rsidR="00240619" w:rsidRPr="00DA4C5A">
              <w:rPr>
                <w:sz w:val="22"/>
                <w:szCs w:val="22"/>
              </w:rPr>
              <w:t xml:space="preserve">вие с гражданами, общественными, волонтерскими </w:t>
            </w:r>
            <w:r w:rsidR="00787CF5" w:rsidRPr="00DA4C5A">
              <w:rPr>
                <w:sz w:val="22"/>
                <w:szCs w:val="22"/>
              </w:rPr>
              <w:t>организациями (объединениями).</w:t>
            </w:r>
          </w:p>
          <w:p w:rsidR="00787CF5" w:rsidRPr="00DA4C5A" w:rsidRDefault="00787CF5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 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c>
          <w:tcPr>
            <w:tcW w:w="5953" w:type="dxa"/>
          </w:tcPr>
          <w:p w:rsidR="00787CF5" w:rsidRPr="00DA4C5A" w:rsidRDefault="00F87C07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7</w:t>
            </w:r>
            <w:r w:rsidR="00240619" w:rsidRPr="00DA4C5A">
              <w:rPr>
                <w:sz w:val="22"/>
                <w:szCs w:val="22"/>
              </w:rPr>
              <w:t>. Обращение в суд в целях защиты</w:t>
            </w:r>
            <w:r w:rsidR="00787CF5" w:rsidRPr="00DA4C5A">
              <w:rPr>
                <w:sz w:val="22"/>
                <w:szCs w:val="22"/>
              </w:rPr>
              <w:t xml:space="preserve"> прав и законных интересов несовершеннолетних в соответствии с федеральным законодательством.</w:t>
            </w:r>
          </w:p>
          <w:p w:rsidR="00787CF5" w:rsidRPr="00DA4C5A" w:rsidRDefault="00787CF5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 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c>
          <w:tcPr>
            <w:tcW w:w="5953" w:type="dxa"/>
          </w:tcPr>
          <w:p w:rsidR="00787CF5" w:rsidRPr="00DA4C5A" w:rsidRDefault="00F87C07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8</w:t>
            </w:r>
            <w:r w:rsidR="00787CF5" w:rsidRPr="00DA4C5A">
              <w:rPr>
                <w:sz w:val="22"/>
                <w:szCs w:val="22"/>
              </w:rPr>
              <w:t xml:space="preserve">. Обеспечение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овать в определении форм устройства других несовершеннолетних, нуждающихся в помощи государства, </w:t>
            </w:r>
            <w:r w:rsidR="00787CF5" w:rsidRPr="00DA4C5A">
              <w:rPr>
                <w:sz w:val="22"/>
                <w:szCs w:val="22"/>
              </w:rPr>
              <w:lastRenderedPageBreak/>
              <w:t>оказывать помощь по трудоустройству несовершеннолетних (с их согласия), а также осуществлять иные функции по социальной реабилитации несовершеннолетних, которые предусмотрены федеральным и краевым законодательством.</w:t>
            </w:r>
            <w:r w:rsidR="00787CF5" w:rsidRPr="00DA4C5A">
              <w:rPr>
                <w:sz w:val="22"/>
                <w:szCs w:val="22"/>
              </w:rPr>
              <w:br/>
            </w: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lastRenderedPageBreak/>
              <w:t xml:space="preserve">КДНиЗП администрации Дальнереченского ГО 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9717DD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c>
          <w:tcPr>
            <w:tcW w:w="5953" w:type="dxa"/>
          </w:tcPr>
          <w:p w:rsidR="00787CF5" w:rsidRPr="00DA4C5A" w:rsidRDefault="00F87C07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9</w:t>
            </w:r>
            <w:r w:rsidR="00A32D14" w:rsidRPr="00DA4C5A">
              <w:rPr>
                <w:sz w:val="22"/>
                <w:szCs w:val="22"/>
              </w:rPr>
              <w:t>. Применение</w:t>
            </w:r>
            <w:r w:rsidR="00787CF5" w:rsidRPr="00DA4C5A">
              <w:rPr>
                <w:sz w:val="22"/>
                <w:szCs w:val="22"/>
              </w:rPr>
              <w:t xml:space="preserve"> меры воздействия в отношении несовершеннолетних, их родителей или иных законных представителей в случаях и порядке, которые предусмотрены федеральным и краевым законодательством.</w:t>
            </w:r>
          </w:p>
          <w:p w:rsidR="00787CF5" w:rsidRPr="00DA4C5A" w:rsidRDefault="00787CF5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 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9717DD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c>
          <w:tcPr>
            <w:tcW w:w="5953" w:type="dxa"/>
          </w:tcPr>
          <w:p w:rsidR="00787CF5" w:rsidRPr="00DA4C5A" w:rsidRDefault="00F87C07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10</w:t>
            </w:r>
            <w:r w:rsidR="00787CF5" w:rsidRPr="00DA4C5A">
              <w:rPr>
                <w:sz w:val="22"/>
                <w:szCs w:val="22"/>
              </w:rPr>
              <w:t>. Направление материалов в отношении несовершеннолетних, употребляющих спиртные напитки, наркотические средства, психотропные или одурманивающие вещества, в медицинские организации для проведения соответствующих лечебно-профилактических и реабилитационных мер.</w:t>
            </w:r>
          </w:p>
          <w:p w:rsidR="00787CF5" w:rsidRPr="00DA4C5A" w:rsidRDefault="00787CF5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 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9717DD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983"/>
        </w:trPr>
        <w:tc>
          <w:tcPr>
            <w:tcW w:w="5953" w:type="dxa"/>
          </w:tcPr>
          <w:p w:rsidR="00787CF5" w:rsidRPr="00DA4C5A" w:rsidRDefault="00F87C07" w:rsidP="00DA4C5A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4C5A">
              <w:rPr>
                <w:bCs/>
                <w:iCs/>
                <w:sz w:val="22"/>
                <w:szCs w:val="22"/>
              </w:rPr>
              <w:t>11</w:t>
            </w:r>
            <w:r w:rsidR="00787CF5" w:rsidRPr="00DA4C5A">
              <w:rPr>
                <w:bCs/>
                <w:iCs/>
                <w:sz w:val="22"/>
                <w:szCs w:val="22"/>
              </w:rPr>
              <w:t xml:space="preserve">. Организация проведения на территории округа </w:t>
            </w:r>
            <w:r w:rsidR="00787CF5" w:rsidRPr="00DA4C5A">
              <w:rPr>
                <w:sz w:val="22"/>
                <w:szCs w:val="22"/>
              </w:rPr>
              <w:t>этапы Всероссийской акции «Безопасность детства».</w:t>
            </w: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, </w:t>
            </w:r>
            <w:r w:rsidR="00FC7A9F" w:rsidRPr="00DA4C5A">
              <w:rPr>
                <w:sz w:val="22"/>
                <w:szCs w:val="22"/>
              </w:rPr>
              <w:t>органы и учреждения системы профилактики</w:t>
            </w:r>
            <w:r w:rsidRPr="00DA4C5A">
              <w:rPr>
                <w:sz w:val="22"/>
                <w:szCs w:val="22"/>
              </w:rPr>
              <w:t xml:space="preserve">, а также: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 Советского Союза Д.В. Леонова»</w:t>
            </w:r>
            <w:r w:rsidRPr="00DA4C5A">
              <w:rPr>
                <w:sz w:val="22"/>
                <w:szCs w:val="22"/>
              </w:rPr>
              <w:t>, КГА</w:t>
            </w:r>
            <w:r w:rsidR="009717DD" w:rsidRPr="00DA4C5A">
              <w:rPr>
                <w:sz w:val="22"/>
                <w:szCs w:val="22"/>
              </w:rPr>
              <w:t xml:space="preserve"> </w:t>
            </w:r>
            <w:r w:rsidRPr="00DA4C5A">
              <w:rPr>
                <w:sz w:val="22"/>
                <w:szCs w:val="22"/>
              </w:rPr>
              <w:t xml:space="preserve">ПОУ </w:t>
            </w:r>
            <w:r w:rsidR="009717DD" w:rsidRPr="00DA4C5A">
              <w:rPr>
                <w:sz w:val="22"/>
                <w:szCs w:val="22"/>
              </w:rPr>
              <w:t>«ПТК»</w:t>
            </w:r>
          </w:p>
        </w:tc>
        <w:tc>
          <w:tcPr>
            <w:tcW w:w="1276" w:type="dxa"/>
          </w:tcPr>
          <w:p w:rsidR="00A32D14" w:rsidRPr="00DA4C5A" w:rsidRDefault="009717DD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 xml:space="preserve">В сроки, установленные Уполномоченным при Президенте Российской Федерации по правам ребенка </w:t>
            </w:r>
          </w:p>
          <w:p w:rsidR="00240619" w:rsidRPr="00DA4C5A" w:rsidRDefault="00240619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1737"/>
        </w:trPr>
        <w:tc>
          <w:tcPr>
            <w:tcW w:w="5953" w:type="dxa"/>
          </w:tcPr>
          <w:p w:rsidR="00787CF5" w:rsidRPr="00DA4C5A" w:rsidRDefault="00F87C07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12</w:t>
            </w:r>
            <w:r w:rsidR="00787CF5" w:rsidRPr="00DA4C5A">
              <w:rPr>
                <w:sz w:val="22"/>
                <w:szCs w:val="22"/>
              </w:rPr>
              <w:t>. Организация и проведение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.</w:t>
            </w:r>
          </w:p>
          <w:p w:rsidR="00240619" w:rsidRPr="00DA4C5A" w:rsidRDefault="00240619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МО МВД РФ «Дальнереченский», </w:t>
            </w:r>
            <w:r w:rsidR="003D7C61" w:rsidRPr="00DA4C5A">
              <w:rPr>
                <w:sz w:val="22"/>
                <w:szCs w:val="22"/>
              </w:rPr>
              <w:t xml:space="preserve">КГБУЗ «Дальнереченская ЦГБ», </w:t>
            </w:r>
            <w:r w:rsidRPr="00DA4C5A">
              <w:rPr>
                <w:sz w:val="22"/>
                <w:szCs w:val="22"/>
              </w:rPr>
              <w:t xml:space="preserve">МКУ «Управление образования», </w:t>
            </w:r>
            <w:r w:rsidR="00CE2AC1" w:rsidRPr="00DA4C5A">
              <w:rPr>
                <w:rFonts w:eastAsia="Calibri"/>
                <w:bCs/>
                <w:sz w:val="22"/>
                <w:szCs w:val="22"/>
              </w:rPr>
              <w:t xml:space="preserve">КГБУСО «Семейный </w:t>
            </w:r>
            <w:r w:rsidR="005F668C" w:rsidRPr="00DA4C5A">
              <w:rPr>
                <w:rFonts w:eastAsia="Calibri"/>
                <w:bCs/>
                <w:sz w:val="22"/>
                <w:szCs w:val="22"/>
              </w:rPr>
              <w:t>МФЦ г. Дальнереченска «Надежда»</w:t>
            </w:r>
            <w:r w:rsidRPr="00DA4C5A">
              <w:rPr>
                <w:sz w:val="22"/>
                <w:szCs w:val="22"/>
              </w:rPr>
              <w:t>, отдел опеки и попечительства администрации Дальнереченского городского округа</w:t>
            </w:r>
            <w:r w:rsidR="003D7C61" w:rsidRPr="00DA4C5A">
              <w:rPr>
                <w:sz w:val="22"/>
                <w:szCs w:val="22"/>
              </w:rPr>
              <w:t xml:space="preserve">, а также: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 Советского Союза Д.В. Леонова»</w:t>
            </w:r>
            <w:r w:rsidR="003D7C61" w:rsidRPr="00DA4C5A">
              <w:rPr>
                <w:sz w:val="22"/>
                <w:szCs w:val="22"/>
              </w:rPr>
              <w:t>, КГА ПОУ «ПТК»</w:t>
            </w:r>
          </w:p>
          <w:p w:rsidR="00FD6548" w:rsidRPr="00DA4C5A" w:rsidRDefault="00FD6548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Март</w:t>
            </w: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1221"/>
        </w:trPr>
        <w:tc>
          <w:tcPr>
            <w:tcW w:w="5953" w:type="dxa"/>
          </w:tcPr>
          <w:p w:rsidR="00787CF5" w:rsidRPr="00DA4C5A" w:rsidRDefault="00F87C07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13</w:t>
            </w:r>
            <w:r w:rsidR="00787CF5" w:rsidRPr="00DA4C5A">
              <w:rPr>
                <w:sz w:val="22"/>
                <w:szCs w:val="22"/>
              </w:rPr>
              <w:t>. Незамедлительное информирование МО МВД России «Дальнереченский» обо всех выявленных случаях дискриминации, физического или психического насилия, оскорбления, грубого обращения и иных противоправных действиях в отношении несовершеннолетних</w:t>
            </w:r>
          </w:p>
          <w:p w:rsidR="00240619" w:rsidRPr="00DA4C5A" w:rsidRDefault="00240619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A4C5A">
              <w:rPr>
                <w:sz w:val="22"/>
                <w:szCs w:val="22"/>
              </w:rPr>
              <w:lastRenderedPageBreak/>
              <w:t xml:space="preserve">КДНиЗП администрации Дальнереченского ГО, </w:t>
            </w:r>
            <w:r w:rsidR="00FC7A9F" w:rsidRPr="00DA4C5A">
              <w:rPr>
                <w:sz w:val="22"/>
                <w:szCs w:val="22"/>
              </w:rPr>
              <w:t>органы и учреждения системы профилактики</w:t>
            </w:r>
            <w:r w:rsidRPr="00DA4C5A">
              <w:rPr>
                <w:sz w:val="22"/>
                <w:szCs w:val="22"/>
              </w:rPr>
              <w:t xml:space="preserve">, а также: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 xml:space="preserve">КГКУ «Центр помощи семье и детям г. Дальнереченска имени Героя Советского Союза Д.В. Леонова», </w:t>
            </w:r>
            <w:r w:rsidR="003D7C61" w:rsidRPr="00DA4C5A">
              <w:rPr>
                <w:sz w:val="22"/>
                <w:szCs w:val="22"/>
              </w:rPr>
              <w:t>КГА ПОУ «ПТК»</w:t>
            </w: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1092"/>
        </w:trPr>
        <w:tc>
          <w:tcPr>
            <w:tcW w:w="5953" w:type="dxa"/>
          </w:tcPr>
          <w:p w:rsidR="00787CF5" w:rsidRPr="00DA4C5A" w:rsidRDefault="00F87C07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14</w:t>
            </w:r>
            <w:r w:rsidR="00787CF5" w:rsidRPr="00DA4C5A">
              <w:rPr>
                <w:sz w:val="22"/>
                <w:szCs w:val="22"/>
              </w:rPr>
              <w:t>. Проведение систематической работы по выявлению подростков, самовольно оставивших обучение, склонных к совершению правонарушений, бродяжничеству, принимать меры к их устройству.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3D7C61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МО МВД РФ «Дальнереченский», </w:t>
            </w:r>
            <w:r w:rsidR="00787CF5" w:rsidRPr="00DA4C5A">
              <w:rPr>
                <w:sz w:val="22"/>
                <w:szCs w:val="22"/>
              </w:rPr>
              <w:t xml:space="preserve">МКУ «Управление образования», </w:t>
            </w:r>
            <w:r w:rsidR="00CE2AC1" w:rsidRPr="00DA4C5A">
              <w:rPr>
                <w:rFonts w:eastAsia="Calibri"/>
                <w:bCs/>
                <w:sz w:val="22"/>
                <w:szCs w:val="22"/>
              </w:rPr>
              <w:t xml:space="preserve">КГБУСО «Семейный </w:t>
            </w:r>
            <w:r w:rsidR="005F668C" w:rsidRPr="00DA4C5A">
              <w:rPr>
                <w:rFonts w:eastAsia="Calibri"/>
                <w:bCs/>
                <w:sz w:val="22"/>
                <w:szCs w:val="22"/>
              </w:rPr>
              <w:t>МФЦ г. Дальнереченска «Надежда»</w:t>
            </w:r>
            <w:r w:rsidR="00787CF5" w:rsidRPr="00DA4C5A">
              <w:rPr>
                <w:sz w:val="22"/>
                <w:szCs w:val="22"/>
              </w:rPr>
              <w:t>, отдел опеки и попечительства администрации Дальнере</w:t>
            </w:r>
            <w:r w:rsidRPr="00DA4C5A">
              <w:rPr>
                <w:sz w:val="22"/>
                <w:szCs w:val="22"/>
              </w:rPr>
              <w:t xml:space="preserve">ченского городского округа, а также: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 xml:space="preserve">КГКУ «Центр помощи семье и детям г. Дальнереченска имени Героя Советского Союза Д.В. Леонова», </w:t>
            </w:r>
            <w:r w:rsidRPr="00DA4C5A">
              <w:rPr>
                <w:sz w:val="22"/>
                <w:szCs w:val="22"/>
              </w:rPr>
              <w:t xml:space="preserve">КГА ПОУ «ПТК», отделение КГКУ «ПЦЗН» в г. Дальнереченск </w:t>
            </w:r>
          </w:p>
          <w:p w:rsidR="00FD6548" w:rsidRPr="00DA4C5A" w:rsidRDefault="00FD6548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стоянно</w:t>
            </w: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572"/>
        </w:trPr>
        <w:tc>
          <w:tcPr>
            <w:tcW w:w="5953" w:type="dxa"/>
          </w:tcPr>
          <w:p w:rsidR="00787CF5" w:rsidRPr="00DA4C5A" w:rsidRDefault="00F87C07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15</w:t>
            </w:r>
            <w:r w:rsidR="00787CF5" w:rsidRPr="00DA4C5A">
              <w:rPr>
                <w:sz w:val="22"/>
                <w:szCs w:val="22"/>
              </w:rPr>
              <w:t>. Организация и проведение летней</w:t>
            </w:r>
            <w:r w:rsidR="003D7C61" w:rsidRPr="00DA4C5A">
              <w:rPr>
                <w:sz w:val="22"/>
                <w:szCs w:val="22"/>
              </w:rPr>
              <w:t xml:space="preserve"> оздоровительной кампании в 2</w:t>
            </w:r>
            <w:r w:rsidR="00240619" w:rsidRPr="00DA4C5A">
              <w:rPr>
                <w:sz w:val="22"/>
                <w:szCs w:val="22"/>
              </w:rPr>
              <w:t>026</w:t>
            </w:r>
            <w:r w:rsidR="00A32D14" w:rsidRPr="00DA4C5A">
              <w:rPr>
                <w:sz w:val="22"/>
                <w:szCs w:val="22"/>
              </w:rPr>
              <w:t xml:space="preserve"> году</w:t>
            </w:r>
            <w:r w:rsidR="00787CF5" w:rsidRPr="00DA4C5A">
              <w:rPr>
                <w:sz w:val="22"/>
                <w:szCs w:val="22"/>
              </w:rPr>
              <w:t xml:space="preserve"> на территории Дальнереченского городского округа.</w:t>
            </w:r>
          </w:p>
          <w:p w:rsidR="00787CF5" w:rsidRPr="00DA4C5A" w:rsidRDefault="00240619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онтроль </w:t>
            </w:r>
            <w:r w:rsidR="00787CF5" w:rsidRPr="00DA4C5A">
              <w:rPr>
                <w:sz w:val="22"/>
                <w:szCs w:val="22"/>
              </w:rPr>
              <w:t>досуга и занятости несовершеннолетних, проживающих в КГКУ «Центр ССУ г. Дальнереченска», КГБУСО «Дальнереченский СРЦН «Надежда»</w:t>
            </w:r>
            <w:r w:rsidRPr="00DA4C5A">
              <w:rPr>
                <w:sz w:val="22"/>
                <w:szCs w:val="22"/>
              </w:rPr>
              <w:t>, а также состоящих на различных видах учета</w:t>
            </w:r>
            <w:r w:rsidR="00787CF5" w:rsidRPr="00DA4C5A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787CF5" w:rsidRPr="00DA4C5A" w:rsidRDefault="003D7C61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МКУ «Управление образования», </w:t>
            </w:r>
            <w:r w:rsidR="00787CF5" w:rsidRPr="00DA4C5A">
              <w:rPr>
                <w:sz w:val="22"/>
                <w:szCs w:val="22"/>
              </w:rPr>
              <w:t xml:space="preserve">КДН и ЗП администрации Дальнереченского ГО, </w:t>
            </w:r>
            <w:r w:rsidR="0027136E" w:rsidRPr="00DA4C5A">
              <w:rPr>
                <w:sz w:val="22"/>
                <w:szCs w:val="22"/>
              </w:rPr>
              <w:t>отдел опеки</w:t>
            </w:r>
            <w:r w:rsidR="00FD6548" w:rsidRPr="00DA4C5A">
              <w:rPr>
                <w:sz w:val="22"/>
                <w:szCs w:val="22"/>
              </w:rPr>
              <w:t xml:space="preserve"> и попечительства администрации </w:t>
            </w:r>
            <w:r w:rsidR="0027136E" w:rsidRPr="00DA4C5A">
              <w:rPr>
                <w:sz w:val="22"/>
                <w:szCs w:val="22"/>
              </w:rPr>
              <w:t xml:space="preserve">Дальнереченского городского округа, </w:t>
            </w:r>
            <w:r w:rsidR="00787CF5" w:rsidRPr="00DA4C5A">
              <w:rPr>
                <w:sz w:val="22"/>
                <w:szCs w:val="22"/>
              </w:rPr>
              <w:t xml:space="preserve">МО МВД РФ «Дальнереченский», </w:t>
            </w:r>
            <w:r w:rsidR="005F668C" w:rsidRPr="00DA4C5A">
              <w:rPr>
                <w:rFonts w:eastAsia="Calibri"/>
                <w:bCs/>
                <w:sz w:val="22"/>
                <w:szCs w:val="22"/>
              </w:rPr>
              <w:t>КГБУСО «Семейный МФЦ г. Дальнереченска «Надежда»</w:t>
            </w:r>
            <w:r w:rsidR="0027136E" w:rsidRPr="00DA4C5A">
              <w:rPr>
                <w:sz w:val="22"/>
                <w:szCs w:val="22"/>
              </w:rPr>
              <w:t xml:space="preserve">, отделение КГКУ «ПЦЗН» в г. Дальнереченск, отдел спорта и </w:t>
            </w:r>
            <w:r w:rsidR="005F668C" w:rsidRPr="00DA4C5A">
              <w:rPr>
                <w:sz w:val="22"/>
                <w:szCs w:val="22"/>
              </w:rPr>
              <w:t>туризма администрации Дальнереченского городского округа</w:t>
            </w:r>
            <w:r w:rsidR="0027136E" w:rsidRPr="00DA4C5A">
              <w:rPr>
                <w:sz w:val="22"/>
                <w:szCs w:val="22"/>
              </w:rPr>
              <w:t xml:space="preserve">, сектор по организации мероприятий для молодежи МКУ «Управление культуры Дальнереченского городского округа», а также: КГА ПОУ «ПТК»,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 Советского Союза Д.В. Леонова»</w:t>
            </w:r>
            <w:r w:rsidR="0027136E" w:rsidRPr="00DA4C5A">
              <w:rPr>
                <w:sz w:val="22"/>
                <w:szCs w:val="22"/>
              </w:rPr>
              <w:t xml:space="preserve">, </w:t>
            </w:r>
            <w:r w:rsidR="00787CF5" w:rsidRPr="00DA4C5A">
              <w:rPr>
                <w:sz w:val="22"/>
                <w:szCs w:val="22"/>
              </w:rPr>
              <w:t>отделение по Дальнереченскому ГО и МР КГКУ «Центр соци</w:t>
            </w:r>
            <w:r w:rsidR="0027136E" w:rsidRPr="00DA4C5A">
              <w:rPr>
                <w:sz w:val="22"/>
                <w:szCs w:val="22"/>
              </w:rPr>
              <w:t>альной поддержки населения ПК»</w:t>
            </w:r>
          </w:p>
          <w:p w:rsidR="00FD6548" w:rsidRPr="00DA4C5A" w:rsidRDefault="00FD6548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Апрель-август</w:t>
            </w: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572"/>
        </w:trPr>
        <w:tc>
          <w:tcPr>
            <w:tcW w:w="5953" w:type="dxa"/>
          </w:tcPr>
          <w:p w:rsidR="00787CF5" w:rsidRPr="00DA4C5A" w:rsidRDefault="00F87C07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16</w:t>
            </w:r>
            <w:r w:rsidR="00787CF5" w:rsidRPr="00DA4C5A">
              <w:rPr>
                <w:sz w:val="22"/>
                <w:szCs w:val="22"/>
              </w:rPr>
              <w:t xml:space="preserve">. Организация и проведение совместных рейдов со специалистами ОНД г. Дальнереченска и Дальнереченского     муниципального района УНД и ПР ГУ МЧС России по Приморскому края, в целях соблюдения требований противопожарного режима несовершеннолетними, многодетными семьями; семьями, находящимися в социально опасном положении в быту, при эксплуатации печного отопления, газового оборудования, бытовых </w:t>
            </w:r>
            <w:r w:rsidR="00787CF5" w:rsidRPr="00DA4C5A">
              <w:rPr>
                <w:sz w:val="22"/>
                <w:szCs w:val="22"/>
              </w:rPr>
              <w:lastRenderedPageBreak/>
              <w:t>электроприборов.</w:t>
            </w:r>
            <w:r w:rsidR="00240619" w:rsidRPr="00DA4C5A">
              <w:rPr>
                <w:sz w:val="22"/>
                <w:szCs w:val="22"/>
              </w:rPr>
              <w:t xml:space="preserve"> Установка АДПИ, контроль функционирования установленных АДПИ.</w:t>
            </w:r>
          </w:p>
          <w:p w:rsidR="00240619" w:rsidRPr="00DA4C5A" w:rsidRDefault="00240619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27136E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lastRenderedPageBreak/>
              <w:t>КДН и ЗП администрации Дальнереченского ГО</w:t>
            </w:r>
            <w:r w:rsidR="00787CF5" w:rsidRPr="00DA4C5A">
              <w:rPr>
                <w:sz w:val="22"/>
                <w:szCs w:val="22"/>
              </w:rPr>
              <w:t xml:space="preserve">, </w:t>
            </w:r>
            <w:r w:rsidR="00FC7A9F" w:rsidRPr="00DA4C5A">
              <w:rPr>
                <w:sz w:val="22"/>
                <w:szCs w:val="22"/>
              </w:rPr>
              <w:t>органы и учреждения системы профилактики</w:t>
            </w:r>
            <w:r w:rsidRPr="00DA4C5A">
              <w:rPr>
                <w:sz w:val="22"/>
                <w:szCs w:val="22"/>
              </w:rPr>
              <w:t xml:space="preserve">, а также </w:t>
            </w:r>
            <w:r w:rsidR="00787CF5" w:rsidRPr="00DA4C5A">
              <w:rPr>
                <w:sz w:val="22"/>
                <w:szCs w:val="22"/>
              </w:rPr>
              <w:t>ОНД г. Дальне</w:t>
            </w:r>
            <w:r w:rsidRPr="00DA4C5A">
              <w:rPr>
                <w:sz w:val="22"/>
                <w:szCs w:val="22"/>
              </w:rPr>
              <w:t xml:space="preserve">реченска и Дальнереченского </w:t>
            </w:r>
            <w:r w:rsidR="00787CF5" w:rsidRPr="00DA4C5A">
              <w:rPr>
                <w:sz w:val="22"/>
                <w:szCs w:val="22"/>
              </w:rPr>
              <w:t>муниципального района УНД и ПР Г</w:t>
            </w:r>
            <w:r w:rsidR="0011722B" w:rsidRPr="00DA4C5A">
              <w:rPr>
                <w:sz w:val="22"/>
                <w:szCs w:val="22"/>
              </w:rPr>
              <w:t>У МЧС России по Приморскому краю</w:t>
            </w:r>
            <w:r w:rsidR="00D90E86">
              <w:rPr>
                <w:sz w:val="22"/>
                <w:szCs w:val="22"/>
              </w:rPr>
              <w:t>, отдел ГО, ЧС и мобилизационной работы Дальнереченского ГО (Гуль А.И.)</w:t>
            </w: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563"/>
        </w:trPr>
        <w:tc>
          <w:tcPr>
            <w:tcW w:w="5953" w:type="dxa"/>
          </w:tcPr>
          <w:p w:rsidR="00787CF5" w:rsidRPr="00DA4C5A" w:rsidRDefault="00F87C07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17</w:t>
            </w:r>
            <w:r w:rsidR="00787CF5" w:rsidRPr="00DA4C5A">
              <w:rPr>
                <w:sz w:val="22"/>
                <w:szCs w:val="22"/>
              </w:rPr>
              <w:t>. Организация и проведение Всероссийс</w:t>
            </w:r>
            <w:r w:rsidR="0027136E" w:rsidRPr="00DA4C5A">
              <w:rPr>
                <w:sz w:val="22"/>
                <w:szCs w:val="22"/>
              </w:rPr>
              <w:t>кого Дня правовой помощи детям.</w:t>
            </w:r>
          </w:p>
        </w:tc>
        <w:tc>
          <w:tcPr>
            <w:tcW w:w="5103" w:type="dxa"/>
          </w:tcPr>
          <w:p w:rsidR="0027136E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, </w:t>
            </w:r>
            <w:r w:rsidR="00FC7A9F" w:rsidRPr="00DA4C5A">
              <w:rPr>
                <w:sz w:val="22"/>
                <w:szCs w:val="22"/>
              </w:rPr>
              <w:t>органы и учреждения системы профилактики</w:t>
            </w:r>
            <w:r w:rsidR="0027136E" w:rsidRPr="00DA4C5A">
              <w:rPr>
                <w:sz w:val="22"/>
                <w:szCs w:val="22"/>
              </w:rPr>
              <w:t xml:space="preserve">, а также: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 xml:space="preserve">КГКУ «Центр помощи семье и детям г. Дальнереченска имени Героя Советского Союза Д.В. Леонова», </w:t>
            </w:r>
            <w:r w:rsidR="0027136E" w:rsidRPr="00DA4C5A">
              <w:rPr>
                <w:sz w:val="22"/>
                <w:szCs w:val="22"/>
              </w:rPr>
              <w:t>КГА ПОУ «ПТК»</w:t>
            </w:r>
          </w:p>
          <w:p w:rsidR="00FD6548" w:rsidRPr="00DA4C5A" w:rsidRDefault="00FD6548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Ноябрь</w:t>
            </w: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928"/>
        </w:trPr>
        <w:tc>
          <w:tcPr>
            <w:tcW w:w="5953" w:type="dxa"/>
          </w:tcPr>
          <w:p w:rsidR="00787CF5" w:rsidRPr="00DA4C5A" w:rsidRDefault="00F87C07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18</w:t>
            </w:r>
            <w:r w:rsidR="00787CF5" w:rsidRPr="00DA4C5A">
              <w:rPr>
                <w:sz w:val="22"/>
                <w:szCs w:val="22"/>
              </w:rPr>
              <w:t>. Взаимодействие с Приморской краевой комиссией по делам несовершеннолетних и защите их прав по текущим вопросам, предоставление статистических отчетов о деятельно</w:t>
            </w:r>
            <w:r w:rsidR="0027136E" w:rsidRPr="00DA4C5A">
              <w:rPr>
                <w:sz w:val="22"/>
                <w:szCs w:val="22"/>
              </w:rPr>
              <w:t>сти комиссии администрации ДГО.</w:t>
            </w:r>
          </w:p>
          <w:p w:rsidR="00240619" w:rsidRPr="00DA4C5A" w:rsidRDefault="00240619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КДН И ЗП администрации Дальнереченского ГО</w:t>
            </w: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c>
          <w:tcPr>
            <w:tcW w:w="5953" w:type="dxa"/>
          </w:tcPr>
          <w:p w:rsidR="00787CF5" w:rsidRPr="00DA4C5A" w:rsidRDefault="00F87C07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19</w:t>
            </w:r>
            <w:r w:rsidR="00787CF5" w:rsidRPr="00DA4C5A">
              <w:rPr>
                <w:sz w:val="22"/>
                <w:szCs w:val="22"/>
              </w:rPr>
              <w:t>. Освещение в средствах массовой информации   материалов по вопросам: профилактика правонарушений среди подростков; организация работы по предупреждению вовлечения несовершеннолетних в совершение противоправных действий, безопасность детства.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Органы </w:t>
            </w:r>
            <w:r w:rsidR="0027136E" w:rsidRPr="00DA4C5A">
              <w:rPr>
                <w:sz w:val="22"/>
                <w:szCs w:val="22"/>
              </w:rPr>
              <w:t xml:space="preserve">и учреждения </w:t>
            </w:r>
            <w:r w:rsidRPr="00DA4C5A">
              <w:rPr>
                <w:sz w:val="22"/>
                <w:szCs w:val="22"/>
              </w:rPr>
              <w:t>системы профилактики</w:t>
            </w:r>
            <w:r w:rsidR="0027136E" w:rsidRPr="00DA4C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576"/>
        </w:trPr>
        <w:tc>
          <w:tcPr>
            <w:tcW w:w="5953" w:type="dxa"/>
          </w:tcPr>
          <w:p w:rsidR="00787CF5" w:rsidRPr="00DA4C5A" w:rsidRDefault="00F87C07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20</w:t>
            </w:r>
            <w:r w:rsidR="00787CF5" w:rsidRPr="00DA4C5A">
              <w:rPr>
                <w:sz w:val="22"/>
                <w:szCs w:val="22"/>
              </w:rPr>
              <w:t>. Направление представлений, информаций и предложений в органы и учреждения системы профилактики.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КДН и ЗП администрации Дальнереченского ГО</w:t>
            </w: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 фактам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1597"/>
        </w:trPr>
        <w:tc>
          <w:tcPr>
            <w:tcW w:w="5953" w:type="dxa"/>
          </w:tcPr>
          <w:p w:rsidR="00787CF5" w:rsidRPr="00DA4C5A" w:rsidRDefault="00F87C07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21</w:t>
            </w:r>
            <w:r w:rsidR="00787CF5" w:rsidRPr="00DA4C5A">
              <w:rPr>
                <w:sz w:val="22"/>
                <w:szCs w:val="22"/>
              </w:rPr>
              <w:t>. Осуществление сбора и систематизация статистической и аналитической информации, подготавливать предложения в заинтересованные инстанции по вопросам компетенции комиссии, предоставлять в установленном порядке информации и отчеты в Дальнереченскую межрайонную прокуратуру.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 КДН и ЗП администрации Дальнереченского ГО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В течение года</w:t>
            </w: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1251"/>
        </w:trPr>
        <w:tc>
          <w:tcPr>
            <w:tcW w:w="5953" w:type="dxa"/>
          </w:tcPr>
          <w:p w:rsidR="00787CF5" w:rsidRPr="00DA4C5A" w:rsidRDefault="00F87C07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22</w:t>
            </w:r>
            <w:r w:rsidR="00787CF5" w:rsidRPr="00DA4C5A">
              <w:rPr>
                <w:sz w:val="22"/>
                <w:szCs w:val="22"/>
              </w:rPr>
              <w:t>. Осуществление сбора и систематизации информаций к подготовке вопроса: «Занятость несовершеннолетних, состоящих на профилактическом учете в кружках и секциях по интересам, и меры по вовлечению их в учреждения дополнительного образования».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668C" w:rsidRPr="00DA4C5A" w:rsidRDefault="00787CF5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A4C5A">
              <w:rPr>
                <w:sz w:val="22"/>
                <w:szCs w:val="22"/>
              </w:rPr>
              <w:t xml:space="preserve">КДН и ЗП администрации ДГО (инспектор по работе с детьми), МКУ «Управление образования», отдел спорта и </w:t>
            </w:r>
            <w:r w:rsidR="005F668C" w:rsidRPr="00DA4C5A">
              <w:rPr>
                <w:sz w:val="22"/>
                <w:szCs w:val="22"/>
              </w:rPr>
              <w:t>туризма администрации Дальнереченского городского округа</w:t>
            </w:r>
            <w:r w:rsidR="005C5587" w:rsidRPr="00DA4C5A">
              <w:rPr>
                <w:sz w:val="22"/>
                <w:szCs w:val="22"/>
              </w:rPr>
              <w:t xml:space="preserve">, сектор по организации мероприятий для молодежи МКУ «Управление культуры Дальнереченского городского округа», а также: </w:t>
            </w:r>
            <w:r w:rsidRPr="00DA4C5A">
              <w:rPr>
                <w:sz w:val="22"/>
                <w:szCs w:val="22"/>
              </w:rPr>
              <w:t>КГА</w:t>
            </w:r>
            <w:r w:rsidR="005C5587" w:rsidRPr="00DA4C5A">
              <w:rPr>
                <w:sz w:val="22"/>
                <w:szCs w:val="22"/>
              </w:rPr>
              <w:t xml:space="preserve"> </w:t>
            </w:r>
            <w:r w:rsidRPr="00DA4C5A">
              <w:rPr>
                <w:sz w:val="22"/>
                <w:szCs w:val="22"/>
              </w:rPr>
              <w:t>ПОУ «ПТК»</w:t>
            </w:r>
            <w:r w:rsidR="005C5587" w:rsidRPr="00DA4C5A">
              <w:rPr>
                <w:sz w:val="22"/>
                <w:szCs w:val="22"/>
              </w:rPr>
              <w:t xml:space="preserve">,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 Советского Союза Д.В. Леонова»</w:t>
            </w:r>
            <w:r w:rsidR="00FD6548" w:rsidRPr="00DA4C5A">
              <w:rPr>
                <w:sz w:val="22"/>
                <w:szCs w:val="22"/>
                <w:shd w:val="clear" w:color="auto" w:fill="FFFFFF"/>
              </w:rPr>
              <w:t xml:space="preserve">, специалист по организации работы Общероссийского общественно-государственного </w:t>
            </w:r>
            <w:r w:rsidR="00FD6548" w:rsidRPr="00DA4C5A">
              <w:rPr>
                <w:sz w:val="22"/>
                <w:szCs w:val="22"/>
                <w:shd w:val="clear" w:color="auto" w:fill="FFFFFF"/>
              </w:rPr>
              <w:lastRenderedPageBreak/>
              <w:t>движения детей и молодёжи «Движение Первых» в Дальнереченском городском округе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>.</w:t>
            </w:r>
          </w:p>
          <w:p w:rsidR="00240619" w:rsidRPr="00DA4C5A" w:rsidRDefault="00240619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5C5587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558"/>
        </w:trPr>
        <w:tc>
          <w:tcPr>
            <w:tcW w:w="5953" w:type="dxa"/>
          </w:tcPr>
          <w:p w:rsidR="00787CF5" w:rsidRPr="00DA4C5A" w:rsidRDefault="00F87C07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23</w:t>
            </w:r>
            <w:r w:rsidR="00787CF5" w:rsidRPr="00DA4C5A">
              <w:rPr>
                <w:sz w:val="22"/>
                <w:szCs w:val="22"/>
              </w:rPr>
              <w:t>. Работа автоматизированной и</w:t>
            </w:r>
            <w:r w:rsidR="00CE2AC1" w:rsidRPr="00DA4C5A">
              <w:rPr>
                <w:sz w:val="22"/>
                <w:szCs w:val="22"/>
              </w:rPr>
              <w:t>нформационной системы «Профилактика</w:t>
            </w:r>
            <w:r w:rsidR="00787CF5" w:rsidRPr="00DA4C5A">
              <w:rPr>
                <w:sz w:val="22"/>
                <w:szCs w:val="22"/>
              </w:rPr>
              <w:t>».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КДН и ЗП администрации Дальнереченского ГО</w:t>
            </w: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70"/>
        </w:trPr>
        <w:tc>
          <w:tcPr>
            <w:tcW w:w="5953" w:type="dxa"/>
          </w:tcPr>
          <w:p w:rsidR="00787CF5" w:rsidRPr="00DA4C5A" w:rsidRDefault="00F87C07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24</w:t>
            </w:r>
            <w:r w:rsidR="00787CF5" w:rsidRPr="00DA4C5A">
              <w:rPr>
                <w:sz w:val="22"/>
                <w:szCs w:val="22"/>
              </w:rPr>
              <w:t xml:space="preserve">. Осуществление контроля </w:t>
            </w:r>
            <w:r w:rsidR="00CE2AC1" w:rsidRPr="00DA4C5A">
              <w:rPr>
                <w:sz w:val="22"/>
                <w:szCs w:val="22"/>
              </w:rPr>
              <w:t>занятости</w:t>
            </w:r>
            <w:r w:rsidR="005402BA" w:rsidRPr="00DA4C5A">
              <w:rPr>
                <w:sz w:val="22"/>
                <w:szCs w:val="22"/>
              </w:rPr>
              <w:t xml:space="preserve"> </w:t>
            </w:r>
            <w:r w:rsidR="00787CF5" w:rsidRPr="00DA4C5A">
              <w:rPr>
                <w:sz w:val="22"/>
                <w:szCs w:val="22"/>
              </w:rPr>
              <w:t xml:space="preserve">за подростками, состоящими на учете, и проживающими семьях, признанных находящимися в социально опасном положении. </w:t>
            </w:r>
          </w:p>
          <w:p w:rsidR="00CE2AC1" w:rsidRPr="00DA4C5A" w:rsidRDefault="00CE2AC1" w:rsidP="00DA4C5A">
            <w:pPr>
              <w:jc w:val="both"/>
              <w:rPr>
                <w:sz w:val="22"/>
                <w:szCs w:val="22"/>
              </w:rPr>
            </w:pP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 КДН и ЗП администрации Дальнереченского ГО, органы</w:t>
            </w:r>
            <w:r w:rsidR="005C5587" w:rsidRPr="00DA4C5A">
              <w:rPr>
                <w:sz w:val="22"/>
                <w:szCs w:val="22"/>
              </w:rPr>
              <w:t xml:space="preserve"> и учреждения</w:t>
            </w:r>
            <w:r w:rsidRPr="00DA4C5A">
              <w:rPr>
                <w:sz w:val="22"/>
                <w:szCs w:val="22"/>
              </w:rPr>
              <w:t xml:space="preserve"> системы профилактики</w:t>
            </w:r>
            <w:r w:rsidR="00FD6548" w:rsidRPr="00DA4C5A">
              <w:rPr>
                <w:sz w:val="22"/>
                <w:szCs w:val="22"/>
              </w:rPr>
              <w:t>,</w:t>
            </w:r>
            <w:r w:rsidR="00FD6548" w:rsidRPr="00DA4C5A">
              <w:rPr>
                <w:sz w:val="22"/>
                <w:szCs w:val="22"/>
                <w:shd w:val="clear" w:color="auto" w:fill="FFFFFF"/>
              </w:rPr>
              <w:t xml:space="preserve"> специалист по организации работы Общероссийского общественно-государственного движения детей и молодёжи «Движение Первых» в Дальнереченском городском округе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70"/>
        </w:trPr>
        <w:tc>
          <w:tcPr>
            <w:tcW w:w="5953" w:type="dxa"/>
          </w:tcPr>
          <w:p w:rsidR="00CE2AC1" w:rsidRPr="00DA4C5A" w:rsidRDefault="00CE2AC1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  <w:shd w:val="clear" w:color="auto" w:fill="FFFFFF"/>
              </w:rPr>
              <w:t>25. Продолжить проведение информационной кампании среди населения</w:t>
            </w:r>
            <w:r w:rsidRPr="00DA4C5A">
              <w:rPr>
                <w:sz w:val="22"/>
                <w:szCs w:val="22"/>
              </w:rPr>
              <w:t xml:space="preserve"> </w:t>
            </w:r>
            <w:r w:rsidRPr="00DA4C5A">
              <w:rPr>
                <w:sz w:val="22"/>
                <w:szCs w:val="22"/>
                <w:shd w:val="clear" w:color="auto" w:fill="FFFFFF"/>
              </w:rPr>
              <w:t>популяризации института наставничества, уделив особое внимание</w:t>
            </w:r>
            <w:r w:rsidRPr="00DA4C5A">
              <w:rPr>
                <w:sz w:val="22"/>
                <w:szCs w:val="22"/>
              </w:rPr>
              <w:t xml:space="preserve"> </w:t>
            </w:r>
            <w:r w:rsidRPr="00DA4C5A">
              <w:rPr>
                <w:sz w:val="22"/>
                <w:szCs w:val="22"/>
                <w:shd w:val="clear" w:color="auto" w:fill="FFFFFF"/>
              </w:rPr>
              <w:t>необходимости подготовки граждан для включения в реестр наставников,</w:t>
            </w:r>
            <w:r w:rsidRPr="00DA4C5A">
              <w:rPr>
                <w:sz w:val="22"/>
                <w:szCs w:val="22"/>
              </w:rPr>
              <w:t xml:space="preserve"> </w:t>
            </w:r>
            <w:r w:rsidRPr="00DA4C5A">
              <w:rPr>
                <w:sz w:val="22"/>
                <w:szCs w:val="22"/>
                <w:shd w:val="clear" w:color="auto" w:fill="FFFFFF"/>
              </w:rPr>
              <w:t>привлекаемых для осуществления индивидуальной профилактической работе с</w:t>
            </w:r>
            <w:r w:rsidRPr="00DA4C5A">
              <w:rPr>
                <w:sz w:val="22"/>
                <w:szCs w:val="22"/>
              </w:rPr>
              <w:br/>
            </w:r>
            <w:r w:rsidRPr="00DA4C5A">
              <w:rPr>
                <w:sz w:val="22"/>
                <w:szCs w:val="22"/>
                <w:shd w:val="clear" w:color="auto" w:fill="FFFFFF"/>
              </w:rPr>
              <w:t>несовершеннолетними.</w:t>
            </w:r>
            <w:r w:rsidRPr="00DA4C5A">
              <w:rPr>
                <w:sz w:val="22"/>
                <w:szCs w:val="22"/>
              </w:rPr>
              <w:br/>
            </w:r>
          </w:p>
        </w:tc>
        <w:tc>
          <w:tcPr>
            <w:tcW w:w="5103" w:type="dxa"/>
          </w:tcPr>
          <w:p w:rsidR="00CE2AC1" w:rsidRPr="00DA4C5A" w:rsidRDefault="00CE2AC1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КДН и ЗП администрации Дальнереченского ГО, органы и учреждения системы профилактики</w:t>
            </w:r>
            <w:r w:rsidR="00FD6548" w:rsidRPr="00DA4C5A">
              <w:rPr>
                <w:sz w:val="22"/>
                <w:szCs w:val="22"/>
              </w:rPr>
              <w:t>,</w:t>
            </w:r>
            <w:r w:rsidR="00FD6548" w:rsidRPr="00DA4C5A">
              <w:rPr>
                <w:sz w:val="22"/>
                <w:szCs w:val="22"/>
                <w:shd w:val="clear" w:color="auto" w:fill="FFFFFF"/>
              </w:rPr>
              <w:t xml:space="preserve"> специалист по организации работы Общероссийского общественно-государственного движения детей и молодёжи «Движение Первых» в Дальнереченском городском округе</w:t>
            </w:r>
          </w:p>
        </w:tc>
        <w:tc>
          <w:tcPr>
            <w:tcW w:w="1276" w:type="dxa"/>
          </w:tcPr>
          <w:p w:rsidR="00CE2AC1" w:rsidRPr="00DA4C5A" w:rsidRDefault="00CE2AC1" w:rsidP="00DA4C5A">
            <w:pPr>
              <w:rPr>
                <w:sz w:val="20"/>
                <w:szCs w:val="20"/>
                <w:shd w:val="clear" w:color="auto" w:fill="FFFFFF"/>
              </w:rPr>
            </w:pPr>
            <w:r w:rsidRPr="00DA4C5A">
              <w:rPr>
                <w:sz w:val="20"/>
                <w:szCs w:val="20"/>
                <w:shd w:val="clear" w:color="auto" w:fill="FFFFFF"/>
              </w:rPr>
              <w:t>Срок исполнения: до </w:t>
            </w:r>
            <w:r w:rsidRPr="00DA4C5A">
              <w:rPr>
                <w:rStyle w:val="object"/>
                <w:sz w:val="20"/>
                <w:szCs w:val="20"/>
              </w:rPr>
              <w:t>01.09.2026</w:t>
            </w:r>
            <w:r w:rsidRPr="00DA4C5A">
              <w:rPr>
                <w:sz w:val="20"/>
                <w:szCs w:val="20"/>
                <w:shd w:val="clear" w:color="auto" w:fill="FFFFFF"/>
              </w:rPr>
              <w:t xml:space="preserve">. (в соответствии с постановлением от 16.12.2026 № 22 Приморской </w:t>
            </w:r>
            <w:proofErr w:type="spellStart"/>
            <w:r w:rsidRPr="00DA4C5A">
              <w:rPr>
                <w:sz w:val="20"/>
                <w:szCs w:val="20"/>
                <w:shd w:val="clear" w:color="auto" w:fill="FFFFFF"/>
              </w:rPr>
              <w:t>МКДНиЗП</w:t>
            </w:r>
            <w:proofErr w:type="spellEnd"/>
            <w:r w:rsidRPr="00DA4C5A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CE2AC1" w:rsidRPr="00DA4C5A" w:rsidRDefault="00CE2AC1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E2AC1" w:rsidRPr="00DA4C5A" w:rsidRDefault="00CE2AC1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704"/>
        </w:trPr>
        <w:tc>
          <w:tcPr>
            <w:tcW w:w="5953" w:type="dxa"/>
          </w:tcPr>
          <w:p w:rsidR="00787CF5" w:rsidRPr="00DA4C5A" w:rsidRDefault="00CE2AC1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26</w:t>
            </w:r>
            <w:r w:rsidR="00A32D14" w:rsidRPr="00DA4C5A">
              <w:rPr>
                <w:sz w:val="22"/>
                <w:szCs w:val="22"/>
              </w:rPr>
              <w:t>. Сверка данных</w:t>
            </w:r>
            <w:r w:rsidR="00787CF5" w:rsidRPr="00DA4C5A">
              <w:rPr>
                <w:sz w:val="22"/>
                <w:szCs w:val="22"/>
              </w:rPr>
              <w:t xml:space="preserve"> о несовершеннолетних, находящихся в социально опасном положении на территории Дальнереченского ГО</w:t>
            </w:r>
            <w:r w:rsidR="005402BA" w:rsidRPr="00DA4C5A">
              <w:rPr>
                <w:sz w:val="22"/>
                <w:szCs w:val="22"/>
              </w:rPr>
              <w:t>,</w:t>
            </w:r>
            <w:r w:rsidR="00787CF5" w:rsidRPr="00DA4C5A">
              <w:rPr>
                <w:sz w:val="22"/>
                <w:szCs w:val="22"/>
              </w:rPr>
              <w:t xml:space="preserve"> и </w:t>
            </w:r>
            <w:r w:rsidR="005402BA" w:rsidRPr="00DA4C5A">
              <w:rPr>
                <w:sz w:val="22"/>
                <w:szCs w:val="22"/>
              </w:rPr>
              <w:t xml:space="preserve">семей, признанных находящимися в социально опасном положении и </w:t>
            </w:r>
            <w:r w:rsidR="00787CF5" w:rsidRPr="00DA4C5A">
              <w:rPr>
                <w:sz w:val="22"/>
                <w:szCs w:val="22"/>
              </w:rPr>
              <w:t xml:space="preserve">проживающих в семьях СОП. </w:t>
            </w:r>
          </w:p>
          <w:p w:rsidR="00CE2AC1" w:rsidRPr="00DA4C5A" w:rsidRDefault="00CE2AC1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 и ЗП администрации ДГО </w:t>
            </w:r>
            <w:r w:rsidR="005402BA" w:rsidRPr="00DA4C5A">
              <w:rPr>
                <w:sz w:val="22"/>
                <w:szCs w:val="22"/>
              </w:rPr>
              <w:t>(инспектор по работе с детьми)</w:t>
            </w:r>
            <w:r w:rsidR="005F668C" w:rsidRPr="00DA4C5A">
              <w:rPr>
                <w:sz w:val="22"/>
                <w:szCs w:val="22"/>
              </w:rPr>
              <w:t>.</w:t>
            </w:r>
            <w:r w:rsidR="005402BA" w:rsidRPr="00DA4C5A">
              <w:rPr>
                <w:sz w:val="22"/>
                <w:szCs w:val="22"/>
              </w:rPr>
              <w:t xml:space="preserve"> </w:t>
            </w:r>
            <w:r w:rsidR="005F668C" w:rsidRPr="00DA4C5A">
              <w:rPr>
                <w:sz w:val="22"/>
                <w:szCs w:val="22"/>
              </w:rPr>
              <w:t>(С</w:t>
            </w:r>
            <w:r w:rsidR="005402BA" w:rsidRPr="00DA4C5A">
              <w:rPr>
                <w:sz w:val="22"/>
                <w:szCs w:val="22"/>
              </w:rPr>
              <w:t xml:space="preserve">огласно Порядку по СОП направляет постановление в </w:t>
            </w:r>
            <w:proofErr w:type="spellStart"/>
            <w:r w:rsidR="005402BA" w:rsidRPr="00DA4C5A">
              <w:rPr>
                <w:sz w:val="22"/>
                <w:szCs w:val="22"/>
              </w:rPr>
              <w:t>теч</w:t>
            </w:r>
            <w:proofErr w:type="spellEnd"/>
            <w:r w:rsidR="005402BA" w:rsidRPr="00DA4C5A">
              <w:rPr>
                <w:sz w:val="22"/>
                <w:szCs w:val="22"/>
              </w:rPr>
              <w:t>. 3 дней)</w:t>
            </w:r>
            <w:r w:rsidR="005F668C" w:rsidRPr="00DA4C5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Ежеквартально к 10 числу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704"/>
        </w:trPr>
        <w:tc>
          <w:tcPr>
            <w:tcW w:w="5953" w:type="dxa"/>
          </w:tcPr>
          <w:p w:rsidR="00787CF5" w:rsidRPr="00DA4C5A" w:rsidRDefault="00CE2AC1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27</w:t>
            </w:r>
            <w:r w:rsidR="00A32D14" w:rsidRPr="00DA4C5A">
              <w:rPr>
                <w:sz w:val="22"/>
                <w:szCs w:val="22"/>
              </w:rPr>
              <w:t>. Сверка данных</w:t>
            </w:r>
            <w:r w:rsidR="00787CF5" w:rsidRPr="00DA4C5A">
              <w:rPr>
                <w:sz w:val="22"/>
                <w:szCs w:val="22"/>
              </w:rPr>
              <w:t xml:space="preserve"> о несовершеннолетних, состоящих на профилактическом учете в (ПДН) ОУУП и ПДН МО МВД РФ «Дальнереченский»</w:t>
            </w:r>
            <w:r w:rsidR="005402BA" w:rsidRPr="00DA4C5A">
              <w:rPr>
                <w:sz w:val="22"/>
                <w:szCs w:val="22"/>
              </w:rPr>
              <w:t xml:space="preserve"> и КДНиЗП ДГО</w:t>
            </w:r>
            <w:r w:rsidR="00787CF5" w:rsidRPr="00DA4C5A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КДН и ЗП администрации ДГО (инспектор по работе с детьми), МО МВД России «Дальнереченский»</w:t>
            </w: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Ежемесячно: 1-ая неделя месяца, четверг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852"/>
        </w:trPr>
        <w:tc>
          <w:tcPr>
            <w:tcW w:w="5953" w:type="dxa"/>
          </w:tcPr>
          <w:p w:rsidR="00787CF5" w:rsidRPr="00DA4C5A" w:rsidRDefault="00CE2AC1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lastRenderedPageBreak/>
              <w:t>28</w:t>
            </w:r>
            <w:r w:rsidR="00787CF5" w:rsidRPr="00DA4C5A">
              <w:rPr>
                <w:sz w:val="22"/>
                <w:szCs w:val="22"/>
              </w:rPr>
              <w:t>. Проведение внеплановых координационных совещаний и рабочих встреч с руководителями, представителями органов системы профилактики.</w:t>
            </w:r>
          </w:p>
          <w:p w:rsidR="00FD6548" w:rsidRPr="00DA4C5A" w:rsidRDefault="00FD6548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b/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 и ЗП администрации ДГО, органы </w:t>
            </w:r>
            <w:r w:rsidR="005C5587" w:rsidRPr="00DA4C5A">
              <w:rPr>
                <w:sz w:val="22"/>
                <w:szCs w:val="22"/>
              </w:rPr>
              <w:t xml:space="preserve">и учреждения </w:t>
            </w:r>
            <w:r w:rsidRPr="00DA4C5A">
              <w:rPr>
                <w:sz w:val="22"/>
                <w:szCs w:val="22"/>
              </w:rPr>
              <w:t xml:space="preserve">системы профилактики </w:t>
            </w: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558"/>
        </w:trPr>
        <w:tc>
          <w:tcPr>
            <w:tcW w:w="5953" w:type="dxa"/>
          </w:tcPr>
          <w:p w:rsidR="00787CF5" w:rsidRPr="00DA4C5A" w:rsidRDefault="00CE2AC1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29</w:t>
            </w:r>
            <w:r w:rsidR="00A32D14" w:rsidRPr="00DA4C5A">
              <w:rPr>
                <w:sz w:val="22"/>
                <w:szCs w:val="22"/>
              </w:rPr>
              <w:t>. Организация проведения</w:t>
            </w:r>
            <w:r w:rsidR="00787CF5" w:rsidRPr="00DA4C5A">
              <w:rPr>
                <w:sz w:val="22"/>
                <w:szCs w:val="22"/>
              </w:rPr>
              <w:t xml:space="preserve"> межведомственных рейдов в семьи, состоящие на учете в филиале по г.</w:t>
            </w:r>
            <w:r w:rsidR="005C5587" w:rsidRPr="00DA4C5A">
              <w:rPr>
                <w:sz w:val="22"/>
                <w:szCs w:val="22"/>
              </w:rPr>
              <w:t xml:space="preserve"> </w:t>
            </w:r>
            <w:r w:rsidR="00787CF5" w:rsidRPr="00DA4C5A">
              <w:rPr>
                <w:sz w:val="22"/>
                <w:szCs w:val="22"/>
              </w:rPr>
              <w:t xml:space="preserve">Дальнереченску и Дальнереченскому району ФКУ УИИ ГУФСИН России по Приморскому краю в связи с отсрочкой исполнения </w:t>
            </w:r>
            <w:r w:rsidR="005C5587" w:rsidRPr="00DA4C5A">
              <w:rPr>
                <w:sz w:val="22"/>
                <w:szCs w:val="22"/>
              </w:rPr>
              <w:t>приговора в</w:t>
            </w:r>
            <w:r w:rsidR="00787CF5" w:rsidRPr="00DA4C5A">
              <w:rPr>
                <w:sz w:val="22"/>
                <w:szCs w:val="22"/>
              </w:rPr>
              <w:t xml:space="preserve"> соответствии со ст. 82 УК РФ по беременности осужденной или до достижения м</w:t>
            </w:r>
            <w:r w:rsidR="00F87C07" w:rsidRPr="00DA4C5A">
              <w:rPr>
                <w:sz w:val="22"/>
                <w:szCs w:val="22"/>
              </w:rPr>
              <w:t>ладшим ребенком возраста 14 лет.</w:t>
            </w:r>
          </w:p>
          <w:p w:rsidR="00CE2AC1" w:rsidRPr="00DA4C5A" w:rsidRDefault="00CE2AC1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КДН и ЗП администрации ДГО, филиал по г.</w:t>
            </w:r>
            <w:r w:rsidR="005C5587" w:rsidRPr="00DA4C5A">
              <w:rPr>
                <w:sz w:val="22"/>
                <w:szCs w:val="22"/>
              </w:rPr>
              <w:t xml:space="preserve"> </w:t>
            </w:r>
            <w:r w:rsidRPr="00DA4C5A">
              <w:rPr>
                <w:sz w:val="22"/>
                <w:szCs w:val="22"/>
              </w:rPr>
              <w:t>Дальнереченску и Дальнереченскому району ФКУ УИИ ГУФСИН России по Пр</w:t>
            </w:r>
            <w:r w:rsidR="005C5587" w:rsidRPr="00DA4C5A">
              <w:rPr>
                <w:sz w:val="22"/>
                <w:szCs w:val="22"/>
              </w:rPr>
              <w:t xml:space="preserve">иморскому краю </w:t>
            </w:r>
          </w:p>
        </w:tc>
        <w:tc>
          <w:tcPr>
            <w:tcW w:w="1276" w:type="dxa"/>
          </w:tcPr>
          <w:p w:rsidR="00787CF5" w:rsidRPr="00DA4C5A" w:rsidRDefault="005C5587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852"/>
        </w:trPr>
        <w:tc>
          <w:tcPr>
            <w:tcW w:w="5953" w:type="dxa"/>
          </w:tcPr>
          <w:p w:rsidR="00B15F1D" w:rsidRPr="00DA4C5A" w:rsidRDefault="00CE2AC1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30</w:t>
            </w:r>
            <w:r w:rsidR="00787CF5" w:rsidRPr="00DA4C5A">
              <w:rPr>
                <w:sz w:val="22"/>
                <w:szCs w:val="22"/>
              </w:rPr>
              <w:t>. Информирование о работе детского телефона доверия: всероссийского круглосуточного номера (8-800-2000-122) для детей, родителей (законных представителей) и педагогов.</w:t>
            </w:r>
          </w:p>
          <w:p w:rsidR="00CE2AC1" w:rsidRPr="00DA4C5A" w:rsidRDefault="00CE2AC1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КДН и ЗП администрации Дальнереченского ГО, органы</w:t>
            </w:r>
            <w:r w:rsidR="005C5587" w:rsidRPr="00DA4C5A">
              <w:rPr>
                <w:sz w:val="22"/>
                <w:szCs w:val="22"/>
              </w:rPr>
              <w:t xml:space="preserve"> и учреждения </w:t>
            </w:r>
            <w:r w:rsidRPr="00DA4C5A">
              <w:rPr>
                <w:sz w:val="22"/>
                <w:szCs w:val="22"/>
              </w:rPr>
              <w:t>системы профилактики</w:t>
            </w: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rPr>
          <w:trHeight w:val="852"/>
        </w:trPr>
        <w:tc>
          <w:tcPr>
            <w:tcW w:w="5953" w:type="dxa"/>
          </w:tcPr>
          <w:p w:rsidR="00787CF5" w:rsidRPr="00DA4C5A" w:rsidRDefault="00CE2AC1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31</w:t>
            </w:r>
            <w:r w:rsidR="00A32D14" w:rsidRPr="00DA4C5A">
              <w:rPr>
                <w:sz w:val="22"/>
                <w:szCs w:val="22"/>
              </w:rPr>
              <w:t>. Просвещение и консультирование родителей (законных представителей</w:t>
            </w:r>
            <w:r w:rsidR="00787CF5" w:rsidRPr="00DA4C5A">
              <w:rPr>
                <w:sz w:val="22"/>
                <w:szCs w:val="22"/>
              </w:rPr>
              <w:t>, в том числе в рамках выступлений на общегородских и школьных мероприятиях.</w:t>
            </w:r>
          </w:p>
          <w:p w:rsidR="00CE2AC1" w:rsidRPr="00DA4C5A" w:rsidRDefault="00CE2AC1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КДН и ЗП администрации Дальнереченского ГО</w:t>
            </w: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5953" w:type="dxa"/>
          </w:tcPr>
          <w:p w:rsidR="00B15F1D" w:rsidRPr="00DA4C5A" w:rsidRDefault="00B15F1D" w:rsidP="00DA4C5A">
            <w:pPr>
              <w:jc w:val="both"/>
              <w:rPr>
                <w:b/>
                <w:sz w:val="22"/>
                <w:szCs w:val="22"/>
              </w:rPr>
            </w:pPr>
          </w:p>
          <w:p w:rsidR="00787CF5" w:rsidRPr="00DA4C5A" w:rsidRDefault="00787CF5" w:rsidP="00DA4C5A">
            <w:pPr>
              <w:jc w:val="both"/>
              <w:rPr>
                <w:b/>
                <w:sz w:val="22"/>
                <w:szCs w:val="22"/>
              </w:rPr>
            </w:pPr>
            <w:r w:rsidRPr="00DA4C5A">
              <w:rPr>
                <w:b/>
                <w:sz w:val="22"/>
                <w:szCs w:val="22"/>
                <w:lang w:val="en-US"/>
              </w:rPr>
              <w:t>I</w:t>
            </w:r>
            <w:r w:rsidRPr="00DA4C5A">
              <w:rPr>
                <w:b/>
                <w:sz w:val="22"/>
                <w:szCs w:val="22"/>
              </w:rPr>
              <w:t>1. Рассмотреть на заседаниях комиссии координационные вопросы:</w:t>
            </w:r>
          </w:p>
          <w:p w:rsidR="00787CF5" w:rsidRPr="00DA4C5A" w:rsidRDefault="00787CF5" w:rsidP="00DA4C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5F1D" w:rsidRPr="00DA4C5A" w:rsidRDefault="00B15F1D" w:rsidP="00DA4C5A">
            <w:pPr>
              <w:jc w:val="both"/>
              <w:rPr>
                <w:b/>
                <w:sz w:val="22"/>
                <w:szCs w:val="22"/>
              </w:rPr>
            </w:pPr>
          </w:p>
          <w:p w:rsidR="00787CF5" w:rsidRPr="00DA4C5A" w:rsidRDefault="00787CF5" w:rsidP="00DA4C5A">
            <w:pPr>
              <w:jc w:val="both"/>
              <w:rPr>
                <w:b/>
                <w:sz w:val="22"/>
                <w:szCs w:val="22"/>
              </w:rPr>
            </w:pPr>
            <w:r w:rsidRPr="00DA4C5A">
              <w:rPr>
                <w:b/>
                <w:sz w:val="22"/>
                <w:szCs w:val="22"/>
              </w:rPr>
              <w:t>Ответственные за исполнение</w:t>
            </w:r>
          </w:p>
        </w:tc>
        <w:tc>
          <w:tcPr>
            <w:tcW w:w="1276" w:type="dxa"/>
          </w:tcPr>
          <w:p w:rsidR="00B15F1D" w:rsidRPr="00DA4C5A" w:rsidRDefault="00B15F1D" w:rsidP="00DA4C5A">
            <w:pPr>
              <w:rPr>
                <w:b/>
                <w:sz w:val="20"/>
                <w:szCs w:val="20"/>
              </w:rPr>
            </w:pPr>
          </w:p>
          <w:p w:rsidR="00787CF5" w:rsidRPr="00DA4C5A" w:rsidRDefault="00787CF5" w:rsidP="00DA4C5A">
            <w:pPr>
              <w:rPr>
                <w:b/>
                <w:sz w:val="20"/>
                <w:szCs w:val="20"/>
              </w:rPr>
            </w:pPr>
            <w:r w:rsidRPr="00DA4C5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  <w:p w:rsidR="00787CF5" w:rsidRPr="00DA4C5A" w:rsidRDefault="00787CF5" w:rsidP="00DA4C5A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  <w:p w:rsidR="00787CF5" w:rsidRPr="00DA4C5A" w:rsidRDefault="00787CF5" w:rsidP="00DA4C5A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5953" w:type="dxa"/>
          </w:tcPr>
          <w:p w:rsidR="00787CF5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1. О</w:t>
            </w:r>
            <w:r w:rsidR="00B15F1D" w:rsidRPr="00DA4C5A">
              <w:rPr>
                <w:sz w:val="22"/>
                <w:szCs w:val="22"/>
              </w:rPr>
              <w:t>тчет о состоянии</w:t>
            </w:r>
            <w:r w:rsidRPr="00DA4C5A">
              <w:rPr>
                <w:sz w:val="22"/>
                <w:szCs w:val="22"/>
              </w:rPr>
              <w:t xml:space="preserve"> </w:t>
            </w:r>
            <w:r w:rsidR="00B15F1D" w:rsidRPr="00DA4C5A">
              <w:rPr>
                <w:sz w:val="22"/>
                <w:szCs w:val="22"/>
              </w:rPr>
              <w:t>работы КДНиЗП ДГО по профилактике безнадзорности, беспризорности и правонарушений несовершеннолетних, о выявленных нарушениях прав и законных интересов несовершеннолетних, а также о принятых мерах по устранению причин и условий, способствующих этому, восстановлению нарушенных прав, обеспечению защиты прав и законных интересов несовершеннолетних за</w:t>
            </w:r>
            <w:r w:rsidR="00FD6548" w:rsidRPr="00DA4C5A">
              <w:rPr>
                <w:sz w:val="22"/>
                <w:szCs w:val="22"/>
              </w:rPr>
              <w:t xml:space="preserve"> 2025</w:t>
            </w:r>
            <w:r w:rsidR="00B15F1D" w:rsidRPr="00DA4C5A">
              <w:rPr>
                <w:sz w:val="22"/>
                <w:szCs w:val="22"/>
              </w:rPr>
              <w:t xml:space="preserve"> год</w:t>
            </w:r>
            <w:r w:rsidRPr="00DA4C5A">
              <w:rPr>
                <w:sz w:val="22"/>
                <w:szCs w:val="22"/>
              </w:rPr>
              <w:t>.</w:t>
            </w:r>
          </w:p>
          <w:p w:rsidR="009C57DD" w:rsidRPr="00DA4C5A" w:rsidRDefault="009C57DD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КДНиЗП администрации Дальнереченского ГО</w:t>
            </w:r>
          </w:p>
          <w:p w:rsidR="00787CF5" w:rsidRPr="00DA4C5A" w:rsidRDefault="00787CF5" w:rsidP="00DA4C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95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2. Об утверждении плана работы комиссии по делам несовершеннолетних и защите их прав на </w:t>
            </w:r>
            <w:r w:rsidR="00FD6548" w:rsidRPr="00DA4C5A">
              <w:rPr>
                <w:sz w:val="22"/>
                <w:szCs w:val="22"/>
              </w:rPr>
              <w:t>2026</w:t>
            </w:r>
            <w:r w:rsidR="00B15F1D" w:rsidRPr="00DA4C5A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КДНиЗП администрации Дальнереченского ГО, органы и учреждения системы профилактики</w:t>
            </w: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Январь</w:t>
            </w: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953" w:type="dxa"/>
          </w:tcPr>
          <w:p w:rsidR="00F94EB4" w:rsidRDefault="00F94EB4" w:rsidP="00DA4C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4C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Об организации и проведении на территории Дальнереченского ГО с 01 ноября 2025 года по 28 февраля 2026 года зимнего этапа Всероссийской акции «Безопасность детства».</w:t>
            </w:r>
          </w:p>
          <w:p w:rsidR="009C57DD" w:rsidRPr="00DA4C5A" w:rsidRDefault="009C57DD" w:rsidP="00DA4C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F94EB4" w:rsidRPr="00DA4C5A" w:rsidRDefault="00F94EB4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КДНиЗП администрации Дальнереченского ГО, органы и учреждения системы профилактики</w:t>
            </w:r>
          </w:p>
        </w:tc>
        <w:tc>
          <w:tcPr>
            <w:tcW w:w="1276" w:type="dxa"/>
          </w:tcPr>
          <w:p w:rsidR="00F94EB4" w:rsidRPr="00DA4C5A" w:rsidRDefault="00F94EB4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0</w:t>
            </w:r>
            <w:r w:rsidRPr="00DA4C5A">
              <w:rPr>
                <w:rFonts w:eastAsiaTheme="minorHAnsi"/>
                <w:sz w:val="20"/>
                <w:szCs w:val="20"/>
                <w:lang w:eastAsia="en-US"/>
              </w:rPr>
              <w:t>1.11.2025 – 28.02.2026</w:t>
            </w:r>
          </w:p>
        </w:tc>
        <w:tc>
          <w:tcPr>
            <w:tcW w:w="1984" w:type="dxa"/>
          </w:tcPr>
          <w:p w:rsidR="00F94EB4" w:rsidRPr="00DA4C5A" w:rsidRDefault="00F94EB4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953" w:type="dxa"/>
          </w:tcPr>
          <w:p w:rsidR="00377F20" w:rsidRDefault="00F94EB4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lastRenderedPageBreak/>
              <w:t>4</w:t>
            </w:r>
            <w:r w:rsidR="00787CF5" w:rsidRPr="00DA4C5A">
              <w:rPr>
                <w:sz w:val="22"/>
                <w:szCs w:val="22"/>
              </w:rPr>
              <w:t>. Анализ состояния, структуры и динамики подростковой преступности на территории Дальнереченского городского округа, причин и условий, способствовавших совершению несовершеннолетними преступлений, а также принятых мер пр</w:t>
            </w:r>
            <w:r w:rsidR="00FD6548" w:rsidRPr="00DA4C5A">
              <w:rPr>
                <w:sz w:val="22"/>
                <w:szCs w:val="22"/>
              </w:rPr>
              <w:t>офилактики по итогам работы 2025</w:t>
            </w:r>
            <w:r w:rsidR="00787CF5" w:rsidRPr="00DA4C5A">
              <w:rPr>
                <w:sz w:val="22"/>
                <w:szCs w:val="22"/>
              </w:rPr>
              <w:t xml:space="preserve"> года. </w:t>
            </w:r>
          </w:p>
          <w:p w:rsidR="00D90E86" w:rsidRDefault="00D90E86" w:rsidP="00D90E8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   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O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ежведомственном взаимодейств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при проведе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индивидуа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профилактиче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рабо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несовершеннолетними</w:t>
            </w:r>
            <w:r>
              <w:rPr>
                <w:color w:val="000000"/>
                <w:sz w:val="22"/>
                <w:szCs w:val="22"/>
              </w:rPr>
              <w:t xml:space="preserve"> и их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родителями (законны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едставителями), использовании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ресурсов 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ГОБУ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«Приморское специальное учебно-воспитательн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учреждение имени Т.М. Тихого» г. Уссурийска в обеспече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комплексной психолого-педагогическ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 м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едицинской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оциальной помощи,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реабилитации несовершеннолетни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совершивших </w:t>
            </w:r>
            <w:r w:rsidRPr="00D90E86">
              <w:rPr>
                <w:color w:val="000000"/>
                <w:sz w:val="22"/>
                <w:szCs w:val="22"/>
                <w:shd w:val="clear" w:color="auto" w:fill="FFFFFF"/>
              </w:rPr>
              <w:t>противоправ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ые деяния, а также подвергшихс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силию и жестокому обращению.</w:t>
            </w:r>
          </w:p>
          <w:p w:rsidR="00E447A8" w:rsidRPr="00DA4C5A" w:rsidRDefault="00E447A8" w:rsidP="00DA4C5A">
            <w:pPr>
              <w:jc w:val="both"/>
              <w:rPr>
                <w:i/>
                <w:sz w:val="22"/>
                <w:szCs w:val="22"/>
              </w:rPr>
            </w:pPr>
          </w:p>
          <w:p w:rsidR="00E447A8" w:rsidRPr="00DA4C5A" w:rsidRDefault="00E447A8" w:rsidP="00DA4C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МО МВД России «Дальнереченский», КДНиЗП администрации Дальнереченского ГО</w:t>
            </w:r>
            <w:r w:rsidR="00FC7A9F" w:rsidRPr="00DA4C5A">
              <w:rPr>
                <w:sz w:val="22"/>
                <w:szCs w:val="22"/>
              </w:rPr>
              <w:t>, органы и учреждения системы профилактики</w:t>
            </w: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Февраль</w:t>
            </w: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D6548" w:rsidRPr="00B0136A" w:rsidRDefault="00FD6548" w:rsidP="009C57DD">
            <w:pPr>
              <w:jc w:val="both"/>
              <w:rPr>
                <w:sz w:val="22"/>
                <w:szCs w:val="22"/>
              </w:rPr>
            </w:pPr>
            <w:r w:rsidRPr="00B0136A">
              <w:rPr>
                <w:sz w:val="22"/>
                <w:szCs w:val="22"/>
              </w:rPr>
              <w:t>Поручение от 17.12.2025 № 45/24 постановления КДНиЗП ДГО:</w:t>
            </w:r>
          </w:p>
          <w:p w:rsidR="00FD6548" w:rsidRPr="00B0136A" w:rsidRDefault="00FD6548" w:rsidP="009C57DD">
            <w:pPr>
              <w:pStyle w:val="a8"/>
              <w:tabs>
                <w:tab w:val="right" w:pos="-180"/>
                <w:tab w:val="left" w:pos="567"/>
              </w:tabs>
              <w:ind w:left="0" w:right="0"/>
              <w:jc w:val="both"/>
              <w:rPr>
                <w:szCs w:val="22"/>
                <w:shd w:val="clear" w:color="auto" w:fill="FFFFFF"/>
              </w:rPr>
            </w:pPr>
            <w:proofErr w:type="spellStart"/>
            <w:r w:rsidRPr="00B0136A">
              <w:rPr>
                <w:szCs w:val="22"/>
              </w:rPr>
              <w:t>и.о</w:t>
            </w:r>
            <w:proofErr w:type="spellEnd"/>
            <w:r w:rsidRPr="00B0136A">
              <w:rPr>
                <w:szCs w:val="22"/>
              </w:rPr>
              <w:t xml:space="preserve">. директора </w:t>
            </w:r>
            <w:r w:rsidRPr="00B0136A">
              <w:rPr>
                <w:rFonts w:eastAsia="Calibri"/>
                <w:bCs/>
                <w:szCs w:val="22"/>
              </w:rPr>
              <w:t>МБОУ «ЦО «Импульс»</w:t>
            </w:r>
            <w:r w:rsidR="00B0136A" w:rsidRPr="00B0136A">
              <w:rPr>
                <w:rFonts w:eastAsia="Calibri"/>
                <w:szCs w:val="22"/>
              </w:rPr>
              <w:t xml:space="preserve"> </w:t>
            </w:r>
            <w:r w:rsidRPr="00B0136A">
              <w:rPr>
                <w:rFonts w:eastAsia="Calibri"/>
                <w:szCs w:val="22"/>
              </w:rPr>
              <w:t>поручить организовать работу и предоставить информацию по вопросу «О мерах</w:t>
            </w:r>
            <w:r w:rsidRPr="00B0136A">
              <w:rPr>
                <w:rFonts w:eastAsia="Calibri"/>
                <w:bCs/>
                <w:szCs w:val="22"/>
              </w:rPr>
              <w:t>,</w:t>
            </w:r>
            <w:r w:rsidRPr="00B0136A">
              <w:rPr>
                <w:rFonts w:eastAsia="Calibri"/>
                <w:szCs w:val="22"/>
              </w:rPr>
              <w:t xml:space="preserve"> принятых к законным представителям несовершеннолетнего Федоренко Д.</w:t>
            </w:r>
            <w:r w:rsidRPr="00B0136A">
              <w:rPr>
                <w:szCs w:val="22"/>
                <w:shd w:val="clear" w:color="auto" w:fill="FFFFFF"/>
              </w:rPr>
              <w:t xml:space="preserve"> в части участия в учебном процессе сына, заботы о внешнем виде ребенка, посещении родительских собраний. Занятость во внеурочное время несовершеннолетнего. Обсудить с законными представителями прохождение ПМПК с несовершеннолетним».</w:t>
            </w:r>
          </w:p>
          <w:p w:rsidR="00FD6548" w:rsidRPr="00B0136A" w:rsidRDefault="00FD6548" w:rsidP="009C57DD">
            <w:pPr>
              <w:pStyle w:val="a8"/>
              <w:tabs>
                <w:tab w:val="right" w:pos="-180"/>
                <w:tab w:val="left" w:pos="567"/>
              </w:tabs>
              <w:ind w:left="0" w:right="0"/>
              <w:jc w:val="both"/>
              <w:rPr>
                <w:szCs w:val="22"/>
              </w:rPr>
            </w:pPr>
            <w:r w:rsidRPr="00B0136A">
              <w:rPr>
                <w:szCs w:val="22"/>
              </w:rPr>
              <w:t>Срок исполнения: февраль 2026.</w:t>
            </w:r>
          </w:p>
          <w:p w:rsidR="00FD6548" w:rsidRPr="00B0136A" w:rsidRDefault="00FD6548" w:rsidP="009C57DD">
            <w:pPr>
              <w:jc w:val="both"/>
              <w:rPr>
                <w:sz w:val="22"/>
                <w:szCs w:val="22"/>
              </w:rPr>
            </w:pPr>
            <w:r w:rsidRPr="00B0136A">
              <w:rPr>
                <w:sz w:val="22"/>
                <w:szCs w:val="22"/>
              </w:rPr>
              <w:t xml:space="preserve"> </w:t>
            </w:r>
          </w:p>
          <w:p w:rsidR="00FD6548" w:rsidRPr="00B0136A" w:rsidRDefault="00B0136A" w:rsidP="009C57DD">
            <w:pPr>
              <w:jc w:val="both"/>
              <w:rPr>
                <w:sz w:val="22"/>
                <w:szCs w:val="22"/>
              </w:rPr>
            </w:pPr>
            <w:proofErr w:type="spellStart"/>
            <w:r w:rsidRPr="00B0136A">
              <w:rPr>
                <w:sz w:val="22"/>
                <w:szCs w:val="22"/>
              </w:rPr>
              <w:lastRenderedPageBreak/>
              <w:t>Гл.врачу</w:t>
            </w:r>
            <w:proofErr w:type="spellEnd"/>
            <w:r w:rsidRPr="00B0136A">
              <w:rPr>
                <w:sz w:val="22"/>
                <w:szCs w:val="22"/>
              </w:rPr>
              <w:t xml:space="preserve"> КГБУЗ «ДЦГБ»</w:t>
            </w:r>
            <w:r w:rsidR="00FD6548" w:rsidRPr="00B0136A">
              <w:rPr>
                <w:sz w:val="22"/>
                <w:szCs w:val="22"/>
              </w:rPr>
              <w:t>: п.7.2. Проинформировать КДНиЗП ДГО о диспансеризации (сроки, своевременность) несов</w:t>
            </w:r>
            <w:r w:rsidRPr="00B0136A">
              <w:rPr>
                <w:sz w:val="22"/>
                <w:szCs w:val="22"/>
              </w:rPr>
              <w:t xml:space="preserve">ершеннолетнего Ф., </w:t>
            </w:r>
            <w:r w:rsidR="00FD6548" w:rsidRPr="00B0136A">
              <w:rPr>
                <w:sz w:val="22"/>
                <w:szCs w:val="22"/>
              </w:rPr>
              <w:t>2015 г.р.</w:t>
            </w:r>
          </w:p>
          <w:p w:rsidR="00FD6548" w:rsidRPr="00B0136A" w:rsidRDefault="00FD6548" w:rsidP="009C57DD">
            <w:pPr>
              <w:pStyle w:val="a8"/>
              <w:tabs>
                <w:tab w:val="right" w:pos="-180"/>
                <w:tab w:val="left" w:pos="567"/>
              </w:tabs>
              <w:ind w:left="0" w:right="0"/>
              <w:jc w:val="both"/>
              <w:rPr>
                <w:szCs w:val="22"/>
              </w:rPr>
            </w:pPr>
            <w:r w:rsidRPr="00B0136A">
              <w:rPr>
                <w:szCs w:val="22"/>
              </w:rPr>
              <w:t>Срок исполнения: февраль 2026.</w:t>
            </w:r>
          </w:p>
          <w:p w:rsidR="00787CF5" w:rsidRPr="00B0136A" w:rsidRDefault="00787CF5" w:rsidP="00DA4C5A">
            <w:pPr>
              <w:pStyle w:val="aa"/>
              <w:ind w:left="0" w:right="-108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353D0C" w:rsidRPr="00B0136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  <w:r w:rsidRPr="00B0136A">
              <w:rPr>
                <w:sz w:val="22"/>
                <w:szCs w:val="22"/>
              </w:rPr>
              <w:t xml:space="preserve"> </w:t>
            </w: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953" w:type="dxa"/>
          </w:tcPr>
          <w:p w:rsidR="001A2556" w:rsidRPr="00DA4C5A" w:rsidRDefault="00F94EB4" w:rsidP="00DA4C5A">
            <w:pPr>
              <w:pStyle w:val="aa"/>
              <w:shd w:val="clear" w:color="auto" w:fill="FFFFFF"/>
              <w:spacing w:after="150"/>
              <w:ind w:lef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lastRenderedPageBreak/>
              <w:t>5</w:t>
            </w:r>
            <w:r w:rsidR="002E5379" w:rsidRPr="00DA4C5A">
              <w:rPr>
                <w:sz w:val="22"/>
                <w:szCs w:val="22"/>
              </w:rPr>
              <w:t>. О</w:t>
            </w:r>
            <w:r w:rsidR="00347F6C" w:rsidRPr="00DA4C5A">
              <w:rPr>
                <w:sz w:val="22"/>
                <w:szCs w:val="22"/>
              </w:rPr>
              <w:t xml:space="preserve"> роли советников директоров общеобразовательных организаций по воспитанию и взаимодействию с детскими общественными объединениями </w:t>
            </w:r>
            <w:r w:rsidR="002E5379" w:rsidRPr="00DA4C5A">
              <w:rPr>
                <w:sz w:val="22"/>
                <w:szCs w:val="22"/>
              </w:rPr>
              <w:t xml:space="preserve">Дальнереченского ГО </w:t>
            </w:r>
            <w:r w:rsidR="00347F6C" w:rsidRPr="00DA4C5A">
              <w:rPr>
                <w:sz w:val="22"/>
                <w:szCs w:val="22"/>
              </w:rPr>
              <w:t>в части проведения индивидуальной профилактической работы с обучающимися, состоящими на различных видах учета в органах и учреждениях системы профилактики безнадзорности и правонарушений несовершенноле</w:t>
            </w:r>
            <w:r w:rsidR="002E5379" w:rsidRPr="00DA4C5A">
              <w:rPr>
                <w:sz w:val="22"/>
                <w:szCs w:val="22"/>
              </w:rPr>
              <w:t xml:space="preserve">тних муниципального образования </w:t>
            </w:r>
          </w:p>
        </w:tc>
        <w:tc>
          <w:tcPr>
            <w:tcW w:w="5103" w:type="dxa"/>
          </w:tcPr>
          <w:p w:rsidR="00787CF5" w:rsidRPr="00DA4C5A" w:rsidRDefault="002E5379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МКУ «Управление образования Дальнереченского городского </w:t>
            </w:r>
            <w:r w:rsidR="00B0136A">
              <w:rPr>
                <w:sz w:val="22"/>
                <w:szCs w:val="22"/>
              </w:rPr>
              <w:t>округа», КГА ПОУ «</w:t>
            </w:r>
            <w:proofErr w:type="gramStart"/>
            <w:r w:rsidR="00B0136A">
              <w:rPr>
                <w:sz w:val="22"/>
                <w:szCs w:val="22"/>
              </w:rPr>
              <w:t xml:space="preserve">ПТК» </w:t>
            </w:r>
            <w:r w:rsidRPr="00DA4C5A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787CF5" w:rsidRPr="00DA4C5A" w:rsidRDefault="002E5379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Март</w:t>
            </w:r>
          </w:p>
        </w:tc>
        <w:tc>
          <w:tcPr>
            <w:tcW w:w="1984" w:type="dxa"/>
          </w:tcPr>
          <w:p w:rsidR="00787CF5" w:rsidRPr="00DA4C5A" w:rsidRDefault="002E5379" w:rsidP="009C57DD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(в соответствии с поручением от </w:t>
            </w:r>
            <w:r w:rsidRPr="00DA4C5A">
              <w:rPr>
                <w:bCs/>
                <w:sz w:val="22"/>
                <w:szCs w:val="22"/>
              </w:rPr>
              <w:t xml:space="preserve">19.11.2025 № 42/22 постановления КДНиЗП </w:t>
            </w:r>
            <w:proofErr w:type="gramStart"/>
            <w:r w:rsidRPr="00DA4C5A">
              <w:rPr>
                <w:bCs/>
                <w:sz w:val="22"/>
                <w:szCs w:val="22"/>
              </w:rPr>
              <w:t xml:space="preserve">ДГО)   </w:t>
            </w:r>
            <w:proofErr w:type="gramEnd"/>
            <w:r w:rsidRPr="00DA4C5A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1611"/>
        </w:trPr>
        <w:tc>
          <w:tcPr>
            <w:tcW w:w="5953" w:type="dxa"/>
          </w:tcPr>
          <w:p w:rsidR="00CF514E" w:rsidRPr="00DA4C5A" w:rsidRDefault="00F94EB4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6</w:t>
            </w:r>
            <w:r w:rsidR="004C7B62" w:rsidRPr="00DA4C5A">
              <w:rPr>
                <w:sz w:val="22"/>
                <w:szCs w:val="22"/>
              </w:rPr>
              <w:t xml:space="preserve">. Итоги </w:t>
            </w:r>
            <w:r w:rsidR="002E5379" w:rsidRPr="00DA4C5A">
              <w:rPr>
                <w:sz w:val="22"/>
                <w:szCs w:val="22"/>
              </w:rPr>
              <w:t xml:space="preserve">мартовского </w:t>
            </w:r>
            <w:r w:rsidR="00CF514E" w:rsidRPr="00DA4C5A">
              <w:rPr>
                <w:sz w:val="22"/>
                <w:szCs w:val="22"/>
              </w:rPr>
              <w:t>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.</w:t>
            </w:r>
          </w:p>
          <w:p w:rsidR="00DF358E" w:rsidRPr="00DA4C5A" w:rsidRDefault="00DF358E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C5587" w:rsidRPr="00DA4C5A" w:rsidRDefault="00787CF5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, </w:t>
            </w:r>
          </w:p>
          <w:p w:rsidR="005F668C" w:rsidRPr="00DA4C5A" w:rsidRDefault="005C5587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A4C5A">
              <w:rPr>
                <w:sz w:val="22"/>
                <w:szCs w:val="22"/>
              </w:rPr>
              <w:t>органы и учреждения системы профилактики, а также:</w:t>
            </w:r>
            <w:r w:rsidR="00B34D5A" w:rsidRPr="00DA4C5A">
              <w:rPr>
                <w:sz w:val="22"/>
                <w:szCs w:val="22"/>
              </w:rPr>
              <w:t xml:space="preserve"> КГА ПОУ «ПТК»,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</w:t>
            </w:r>
            <w:r w:rsidR="002E5379" w:rsidRPr="00DA4C5A">
              <w:rPr>
                <w:sz w:val="22"/>
                <w:szCs w:val="22"/>
                <w:shd w:val="clear" w:color="auto" w:fill="FFFFFF"/>
              </w:rPr>
              <w:t xml:space="preserve"> Советского Союза Д.В. Леонова», отдел опеки и попечительства администрации Даль</w:t>
            </w:r>
            <w:r w:rsidR="00B0136A">
              <w:rPr>
                <w:sz w:val="22"/>
                <w:szCs w:val="22"/>
                <w:shd w:val="clear" w:color="auto" w:fill="FFFFFF"/>
              </w:rPr>
              <w:t>нереченского ГО</w:t>
            </w:r>
          </w:p>
          <w:p w:rsidR="00787CF5" w:rsidRPr="00DA4C5A" w:rsidRDefault="00787CF5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 xml:space="preserve">Апрель </w:t>
            </w:r>
          </w:p>
          <w:p w:rsidR="00C46177" w:rsidRPr="00DA4C5A" w:rsidRDefault="00C46177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87CF5" w:rsidRPr="00DA4C5A" w:rsidRDefault="00787CF5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1611"/>
        </w:trPr>
        <w:tc>
          <w:tcPr>
            <w:tcW w:w="5953" w:type="dxa"/>
          </w:tcPr>
          <w:p w:rsidR="00CF514E" w:rsidRPr="00DA4C5A" w:rsidRDefault="00CF514E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7. Анализ индивидуальной профилактической работы с семьями и несовершеннолетними, состоящими на учетах в органах и учреждениях системы профилактики по итогам 1-го квартала 2026 года.</w:t>
            </w:r>
          </w:p>
          <w:p w:rsidR="00CF514E" w:rsidRDefault="009C57DD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F514E" w:rsidRPr="00DA4C5A">
              <w:rPr>
                <w:sz w:val="22"/>
                <w:szCs w:val="22"/>
              </w:rPr>
              <w:t xml:space="preserve">О результатах работы муниципального совета по оценке обоснованности помещения детей в краевые государственные учреждения со стационарной формой пребывания в Дальнереченском городском округе по итогам 2025 года. </w:t>
            </w:r>
          </w:p>
          <w:p w:rsidR="009C57DD" w:rsidRPr="009C57DD" w:rsidRDefault="009C57DD" w:rsidP="009C57D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9C57DD">
              <w:rPr>
                <w:rFonts w:ascii="Times New Roman" w:hAnsi="Times New Roman" w:cs="Times New Roman"/>
                <w:sz w:val="22"/>
                <w:szCs w:val="22"/>
              </w:rPr>
              <w:t>Об организации профориентационной работы с подростками семей участников специальной военной операции, оставшихся без кормильца</w:t>
            </w:r>
          </w:p>
          <w:p w:rsidR="00CF514E" w:rsidRPr="00DA4C5A" w:rsidRDefault="00CF514E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F514E" w:rsidRPr="00DA4C5A" w:rsidRDefault="00CF514E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lastRenderedPageBreak/>
              <w:t xml:space="preserve">КДНиЗП администрации Дальнереченского ГО, </w:t>
            </w:r>
          </w:p>
          <w:p w:rsidR="00CF514E" w:rsidRPr="00DA4C5A" w:rsidRDefault="00CF514E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A4C5A">
              <w:rPr>
                <w:sz w:val="22"/>
                <w:szCs w:val="22"/>
              </w:rPr>
              <w:t xml:space="preserve">органы и учреждения системы профилактики, а также: КГА ПОУ «ПТК», </w:t>
            </w:r>
            <w:r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 Советского Союза Д.В. Леонова», отдел опеки и попечительства администрации Даль</w:t>
            </w:r>
            <w:r w:rsidR="00B0136A">
              <w:rPr>
                <w:sz w:val="22"/>
                <w:szCs w:val="22"/>
                <w:shd w:val="clear" w:color="auto" w:fill="FFFFFF"/>
              </w:rPr>
              <w:t>нереченского ГО</w:t>
            </w:r>
          </w:p>
          <w:p w:rsidR="00CF514E" w:rsidRPr="00DA4C5A" w:rsidRDefault="00CF514E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514E" w:rsidRPr="00DA4C5A" w:rsidRDefault="00CF514E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 xml:space="preserve">Апрель </w:t>
            </w:r>
          </w:p>
          <w:p w:rsidR="00CF514E" w:rsidRPr="00DA4C5A" w:rsidRDefault="00CF514E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F514E" w:rsidRPr="00DA4C5A" w:rsidRDefault="00CF514E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2106"/>
        </w:trPr>
        <w:tc>
          <w:tcPr>
            <w:tcW w:w="5953" w:type="dxa"/>
          </w:tcPr>
          <w:p w:rsidR="009C57DD" w:rsidRPr="009C57DD" w:rsidRDefault="00CF514E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8</w:t>
            </w:r>
            <w:r w:rsidR="00787CF5" w:rsidRPr="00DA4C5A">
              <w:rPr>
                <w:sz w:val="22"/>
                <w:szCs w:val="22"/>
              </w:rPr>
              <w:t>.</w:t>
            </w:r>
            <w:r w:rsidR="00787CF5" w:rsidRPr="00DA4C5A">
              <w:rPr>
                <w:b/>
                <w:sz w:val="22"/>
                <w:szCs w:val="22"/>
              </w:rPr>
              <w:t xml:space="preserve"> </w:t>
            </w:r>
            <w:r w:rsidR="00EF60A8" w:rsidRPr="009C57DD">
              <w:rPr>
                <w:sz w:val="22"/>
                <w:szCs w:val="22"/>
                <w:shd w:val="clear" w:color="auto" w:fill="FFFFFF"/>
              </w:rPr>
              <w:t>Анализ эффективности использования</w:t>
            </w:r>
            <w:r w:rsidR="00EF60A8" w:rsidRPr="009C57DD">
              <w:rPr>
                <w:sz w:val="22"/>
                <w:szCs w:val="22"/>
              </w:rPr>
              <w:br/>
            </w:r>
            <w:r w:rsidR="00EF60A8" w:rsidRPr="009C57DD">
              <w:rPr>
                <w:sz w:val="22"/>
                <w:szCs w:val="22"/>
                <w:shd w:val="clear" w:color="auto" w:fill="FFFFFF"/>
              </w:rPr>
              <w:t>ресурсов по обеспечению различными формами занятости несовершеннолетних</w:t>
            </w:r>
            <w:r w:rsidR="00F83B15" w:rsidRPr="009C57DD">
              <w:rPr>
                <w:sz w:val="22"/>
                <w:szCs w:val="22"/>
              </w:rPr>
              <w:t xml:space="preserve"> </w:t>
            </w:r>
            <w:r w:rsidR="00EF60A8" w:rsidRPr="009C57DD">
              <w:rPr>
                <w:sz w:val="22"/>
                <w:szCs w:val="22"/>
                <w:shd w:val="clear" w:color="auto" w:fill="FFFFFF"/>
              </w:rPr>
              <w:t>в период летней оздоровительной кампании 2026 года.</w:t>
            </w:r>
          </w:p>
          <w:p w:rsidR="009C57DD" w:rsidRPr="009C57DD" w:rsidRDefault="009C57DD" w:rsidP="009C57D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9C57DD">
              <w:rPr>
                <w:rFonts w:ascii="Times New Roman" w:hAnsi="Times New Roman" w:cs="Times New Roman"/>
                <w:sz w:val="22"/>
                <w:szCs w:val="22"/>
              </w:rPr>
              <w:t>О мерах по обеспечению комплексной безопасности несовершеннолетних на территории Приморского края</w:t>
            </w:r>
          </w:p>
          <w:p w:rsidR="00F94EB4" w:rsidRPr="00DA4C5A" w:rsidRDefault="009C57DD" w:rsidP="00DA4C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        </w:t>
            </w:r>
            <w:r w:rsidR="00EF60A8" w:rsidRPr="00DA4C5A">
              <w:rPr>
                <w:sz w:val="22"/>
                <w:szCs w:val="22"/>
                <w:shd w:val="clear" w:color="auto" w:fill="FFFFFF"/>
              </w:rPr>
              <w:t>По результатам анализа принять дополнительные меры, направленные на</w:t>
            </w:r>
            <w:r w:rsidR="00F83B15" w:rsidRPr="00DA4C5A">
              <w:rPr>
                <w:sz w:val="22"/>
                <w:szCs w:val="22"/>
              </w:rPr>
              <w:t xml:space="preserve"> </w:t>
            </w:r>
            <w:r w:rsidR="00EF60A8" w:rsidRPr="00DA4C5A">
              <w:rPr>
                <w:sz w:val="22"/>
                <w:szCs w:val="22"/>
                <w:shd w:val="clear" w:color="auto" w:fill="FFFFFF"/>
              </w:rPr>
              <w:t>привлечение несовершеннолетних, состоящих</w:t>
            </w:r>
            <w:r w:rsidR="00F83B15" w:rsidRPr="00DA4C5A">
              <w:rPr>
                <w:sz w:val="22"/>
                <w:szCs w:val="22"/>
              </w:rPr>
              <w:t xml:space="preserve"> </w:t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t>н</w:t>
            </w:r>
            <w:r w:rsidR="00EF60A8" w:rsidRPr="00DA4C5A">
              <w:rPr>
                <w:sz w:val="22"/>
                <w:szCs w:val="22"/>
                <w:shd w:val="clear" w:color="auto" w:fill="FFFFFF"/>
              </w:rPr>
              <w:t>а</w:t>
            </w:r>
            <w:r w:rsidR="00F83B15" w:rsidRPr="00DA4C5A">
              <w:rPr>
                <w:sz w:val="22"/>
                <w:szCs w:val="22"/>
              </w:rPr>
              <w:t xml:space="preserve"> </w:t>
            </w:r>
            <w:proofErr w:type="spellStart"/>
            <w:r w:rsidR="00EF60A8" w:rsidRPr="00DA4C5A">
              <w:rPr>
                <w:sz w:val="22"/>
                <w:szCs w:val="22"/>
                <w:shd w:val="clear" w:color="auto" w:fill="FFFFFF"/>
              </w:rPr>
              <w:t>всеx</w:t>
            </w:r>
            <w:proofErr w:type="spellEnd"/>
            <w:r w:rsidR="00F83B15" w:rsidRPr="00DA4C5A">
              <w:rPr>
                <w:sz w:val="22"/>
                <w:szCs w:val="22"/>
              </w:rPr>
              <w:t xml:space="preserve"> </w:t>
            </w:r>
            <w:r w:rsidR="00EF60A8" w:rsidRPr="00DA4C5A">
              <w:rPr>
                <w:sz w:val="22"/>
                <w:szCs w:val="22"/>
                <w:shd w:val="clear" w:color="auto" w:fill="FFFFFF"/>
              </w:rPr>
              <w:t>видах</w:t>
            </w:r>
            <w:r w:rsidR="00F83B15" w:rsidRPr="00DA4C5A">
              <w:rPr>
                <w:sz w:val="22"/>
                <w:szCs w:val="22"/>
              </w:rPr>
              <w:t xml:space="preserve"> </w:t>
            </w:r>
            <w:r w:rsidR="00EF60A8" w:rsidRPr="00DA4C5A">
              <w:rPr>
                <w:sz w:val="22"/>
                <w:szCs w:val="22"/>
                <w:shd w:val="clear" w:color="auto" w:fill="FFFFFF"/>
              </w:rPr>
              <w:t>профилактического учета в органах и учреждениях системы профилактики</w:t>
            </w:r>
            <w:r w:rsidR="00F83B15" w:rsidRPr="00DA4C5A">
              <w:rPr>
                <w:sz w:val="22"/>
                <w:szCs w:val="22"/>
              </w:rPr>
              <w:t xml:space="preserve"> </w:t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t>безнадзорности и</w:t>
            </w:r>
            <w:r w:rsidR="00EF60A8" w:rsidRPr="00DA4C5A">
              <w:rPr>
                <w:sz w:val="22"/>
                <w:szCs w:val="22"/>
                <w:shd w:val="clear" w:color="auto" w:fill="FFFFFF"/>
              </w:rPr>
              <w:t xml:space="preserve"> правонарушений несовершеннолетних,</w:t>
            </w:r>
            <w:r>
              <w:rPr>
                <w:sz w:val="22"/>
                <w:szCs w:val="22"/>
              </w:rPr>
              <w:t xml:space="preserve"> </w:t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t>a</w:t>
            </w:r>
            <w:r w:rsidR="00F83B15" w:rsidRPr="00DA4C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также </w:t>
            </w:r>
            <w:r w:rsidR="00EF60A8" w:rsidRPr="00DA4C5A">
              <w:rPr>
                <w:sz w:val="22"/>
                <w:szCs w:val="22"/>
                <w:shd w:val="clear" w:color="auto" w:fill="FFFFFF"/>
              </w:rPr>
              <w:t>несовершеннолетних, пр</w:t>
            </w:r>
            <w:r>
              <w:rPr>
                <w:sz w:val="22"/>
                <w:szCs w:val="22"/>
                <w:shd w:val="clear" w:color="auto" w:fill="FFFFFF"/>
              </w:rPr>
              <w:t xml:space="preserve">оживающих в семьях, находящихся </w:t>
            </w:r>
            <w:r w:rsidR="00EF60A8" w:rsidRPr="00DA4C5A">
              <w:rPr>
                <w:sz w:val="22"/>
                <w:szCs w:val="22"/>
                <w:shd w:val="clear" w:color="auto" w:fill="FFFFFF"/>
              </w:rPr>
              <w:t>в социально</w:t>
            </w:r>
            <w:r w:rsidR="00F83B15" w:rsidRPr="00DA4C5A">
              <w:rPr>
                <w:sz w:val="22"/>
                <w:szCs w:val="22"/>
              </w:rPr>
              <w:t xml:space="preserve"> </w:t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t xml:space="preserve">опасном положении, к </w:t>
            </w:r>
            <w:r w:rsidR="00EF60A8" w:rsidRPr="00DA4C5A">
              <w:rPr>
                <w:sz w:val="22"/>
                <w:szCs w:val="22"/>
                <w:shd w:val="clear" w:color="auto" w:fill="FFFFFF"/>
              </w:rPr>
              <w:t>организованным формам занятости в период летней</w:t>
            </w:r>
            <w:r w:rsidR="00F83B15" w:rsidRPr="00DA4C5A">
              <w:rPr>
                <w:sz w:val="22"/>
                <w:szCs w:val="22"/>
              </w:rPr>
              <w:t xml:space="preserve"> </w:t>
            </w:r>
            <w:r w:rsidR="00EF60A8" w:rsidRPr="00DA4C5A">
              <w:rPr>
                <w:sz w:val="22"/>
                <w:szCs w:val="22"/>
                <w:shd w:val="clear" w:color="auto" w:fill="FFFFFF"/>
              </w:rPr>
              <w:t>оздоровительной кампании 2026 года.</w:t>
            </w:r>
            <w:r w:rsidR="00EF60A8" w:rsidRPr="00DA4C5A">
              <w:rPr>
                <w:sz w:val="22"/>
                <w:szCs w:val="22"/>
              </w:rPr>
              <w:br/>
            </w:r>
          </w:p>
          <w:p w:rsidR="00F94EB4" w:rsidRPr="00DA4C5A" w:rsidRDefault="00F94EB4" w:rsidP="00DA4C5A">
            <w:pPr>
              <w:jc w:val="both"/>
              <w:rPr>
                <w:sz w:val="22"/>
                <w:szCs w:val="22"/>
              </w:rPr>
            </w:pPr>
          </w:p>
          <w:p w:rsidR="002E5379" w:rsidRPr="00DA4C5A" w:rsidRDefault="002E5379" w:rsidP="00DA4C5A">
            <w:pPr>
              <w:jc w:val="both"/>
              <w:rPr>
                <w:sz w:val="22"/>
                <w:szCs w:val="22"/>
              </w:rPr>
            </w:pPr>
          </w:p>
          <w:p w:rsidR="00787CF5" w:rsidRPr="00DA4C5A" w:rsidRDefault="00787CF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 </w:t>
            </w:r>
          </w:p>
          <w:p w:rsidR="004B26E2" w:rsidRPr="00DA4C5A" w:rsidRDefault="004B26E2" w:rsidP="00DA4C5A">
            <w:pPr>
              <w:jc w:val="both"/>
              <w:rPr>
                <w:sz w:val="22"/>
                <w:szCs w:val="22"/>
              </w:rPr>
            </w:pPr>
          </w:p>
          <w:p w:rsidR="00594771" w:rsidRPr="00DA4C5A" w:rsidRDefault="004B26E2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 </w:t>
            </w:r>
          </w:p>
          <w:p w:rsidR="00E06705" w:rsidRPr="00DA4C5A" w:rsidRDefault="00E06705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787CF5" w:rsidRPr="00DA4C5A" w:rsidRDefault="00B34D5A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A4C5A">
              <w:rPr>
                <w:sz w:val="22"/>
                <w:szCs w:val="22"/>
              </w:rPr>
              <w:t xml:space="preserve">МКУ «Управление образования», КДН и ЗП администрации Дальнереченского ГО, отдел опеки и попечительства администрации Дальнереченского городского округа, МО МВД РФ «Дальнереченский», </w:t>
            </w:r>
            <w:r w:rsidR="005F668C" w:rsidRPr="00DA4C5A">
              <w:rPr>
                <w:rFonts w:eastAsia="Calibri"/>
                <w:bCs/>
                <w:sz w:val="22"/>
                <w:szCs w:val="22"/>
              </w:rPr>
              <w:t>КГБУСО «Семейный МФЦ г. Дальнереченска «Надежда»</w:t>
            </w:r>
            <w:r w:rsidRPr="00DA4C5A">
              <w:rPr>
                <w:sz w:val="22"/>
                <w:szCs w:val="22"/>
              </w:rPr>
              <w:t xml:space="preserve">, отделение КГКУ «ПЦЗН» в г. Дальнереченск, отдел спорта и </w:t>
            </w:r>
            <w:r w:rsidR="00FD6548" w:rsidRPr="00DA4C5A">
              <w:rPr>
                <w:sz w:val="22"/>
                <w:szCs w:val="22"/>
              </w:rPr>
              <w:t xml:space="preserve">туризма </w:t>
            </w:r>
            <w:r w:rsidR="005F668C" w:rsidRPr="00DA4C5A">
              <w:rPr>
                <w:sz w:val="22"/>
                <w:szCs w:val="22"/>
              </w:rPr>
              <w:t>администрации Дальнереченского городского округа</w:t>
            </w:r>
            <w:r w:rsidRPr="00DA4C5A">
              <w:rPr>
                <w:sz w:val="22"/>
                <w:szCs w:val="22"/>
              </w:rPr>
              <w:t xml:space="preserve">, сектор по организации мероприятий для молодежи МКУ «Управление культуры Дальнереченского городского округа», а также: КГА ПОУ «ПТК»,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 Советского Союза Д.В. Леонова»</w:t>
            </w:r>
            <w:r w:rsidRPr="00DA4C5A">
              <w:rPr>
                <w:sz w:val="22"/>
                <w:szCs w:val="22"/>
              </w:rPr>
              <w:t>, отделение по Дальнереченскому ГО и МР КГКУ «Центр социальной поддержки населения ПК»</w:t>
            </w:r>
            <w:r w:rsidR="00F94EB4" w:rsidRPr="00DA4C5A">
              <w:rPr>
                <w:sz w:val="22"/>
                <w:szCs w:val="22"/>
              </w:rPr>
              <w:t xml:space="preserve">, </w:t>
            </w:r>
            <w:r w:rsidR="00F94EB4" w:rsidRPr="00DA4C5A">
              <w:rPr>
                <w:sz w:val="22"/>
                <w:szCs w:val="22"/>
                <w:shd w:val="clear" w:color="auto" w:fill="FFFFFF"/>
              </w:rPr>
              <w:t xml:space="preserve">специалист по организации работы Общероссийского общественно-государственного движения детей и молодёжи «Движение Первых» в Дальнереченском городском округе </w:t>
            </w:r>
          </w:p>
          <w:p w:rsidR="00F94EB4" w:rsidRPr="00DA4C5A" w:rsidRDefault="00F94EB4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787CF5" w:rsidRPr="00DA4C5A" w:rsidRDefault="00787CF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 xml:space="preserve">Май  </w:t>
            </w:r>
          </w:p>
          <w:p w:rsidR="00F428E6" w:rsidRPr="00DA4C5A" w:rsidRDefault="00F428E6" w:rsidP="00DA4C5A">
            <w:pPr>
              <w:rPr>
                <w:sz w:val="20"/>
                <w:szCs w:val="20"/>
              </w:rPr>
            </w:pP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  <w:p w:rsidR="00787CF5" w:rsidRPr="00DA4C5A" w:rsidRDefault="00787CF5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7CF5" w:rsidRPr="00DA4C5A" w:rsidRDefault="00EF60A8" w:rsidP="009C57DD">
            <w:pPr>
              <w:ind w:right="33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Поручение Приморской </w:t>
            </w:r>
            <w:proofErr w:type="spellStart"/>
            <w:r w:rsidRPr="00DA4C5A">
              <w:rPr>
                <w:sz w:val="22"/>
                <w:szCs w:val="22"/>
              </w:rPr>
              <w:t>МКДНиЗП</w:t>
            </w:r>
            <w:proofErr w:type="spellEnd"/>
            <w:r w:rsidRPr="00DA4C5A">
              <w:rPr>
                <w:sz w:val="22"/>
                <w:szCs w:val="22"/>
              </w:rPr>
              <w:t xml:space="preserve"> от 28.10.2025 № 21 (п. 8.1.)</w:t>
            </w: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953" w:type="dxa"/>
          </w:tcPr>
          <w:p w:rsidR="00F94EB4" w:rsidRPr="00DA4C5A" w:rsidRDefault="00CF514E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9</w:t>
            </w:r>
            <w:r w:rsidR="00F94EB4" w:rsidRPr="00DA4C5A">
              <w:rPr>
                <w:sz w:val="22"/>
                <w:szCs w:val="22"/>
              </w:rPr>
              <w:t>. Об активизации работы в части принятия мер по информационной безопасности детей и молодежи с учетом анализа ключевых рисков, выявленных на основании анализа сетевого пространства.</w:t>
            </w:r>
          </w:p>
          <w:p w:rsidR="00E43CEE" w:rsidRPr="00DA4C5A" w:rsidRDefault="00E43CEE" w:rsidP="00DA4C5A">
            <w:pPr>
              <w:jc w:val="both"/>
              <w:rPr>
                <w:sz w:val="22"/>
                <w:szCs w:val="22"/>
              </w:rPr>
            </w:pPr>
          </w:p>
          <w:p w:rsidR="00F94EB4" w:rsidRPr="00DA4C5A" w:rsidRDefault="00F94EB4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71CB" w:rsidRDefault="00F94EB4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A4C5A">
              <w:rPr>
                <w:sz w:val="22"/>
                <w:szCs w:val="22"/>
              </w:rPr>
              <w:t>МО МВД России «Дальнереченский», сектор по организации мероприятий для молодежи МКУ «Управление культуры Дальнереченского городского округа»,</w:t>
            </w:r>
            <w:r w:rsidR="005F71CB" w:rsidRPr="00DA4C5A">
              <w:rPr>
                <w:sz w:val="22"/>
                <w:szCs w:val="22"/>
              </w:rPr>
              <w:t xml:space="preserve"> а также: КГА ПОУ «ПТК»,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 Советского Союза Д.В. Леонова»</w:t>
            </w:r>
            <w:r w:rsidR="005F71CB" w:rsidRPr="00DA4C5A">
              <w:rPr>
                <w:sz w:val="22"/>
                <w:szCs w:val="22"/>
              </w:rPr>
              <w:t xml:space="preserve">, </w:t>
            </w:r>
            <w:r w:rsidRPr="00DA4C5A">
              <w:rPr>
                <w:sz w:val="22"/>
                <w:szCs w:val="22"/>
                <w:shd w:val="clear" w:color="auto" w:fill="FFFFFF"/>
              </w:rPr>
              <w:t xml:space="preserve">специалист по организации работы Общероссийского общественно-государственного движения детей и молодёжи «Движение Первых» в Дальнереченском городском округе </w:t>
            </w:r>
          </w:p>
          <w:p w:rsidR="00B0136A" w:rsidRPr="00DA4C5A" w:rsidRDefault="00B0136A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5F71CB" w:rsidRPr="00DA4C5A" w:rsidRDefault="005F71CB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 xml:space="preserve">Май </w:t>
            </w:r>
          </w:p>
          <w:p w:rsidR="00011E6E" w:rsidRPr="00DA4C5A" w:rsidRDefault="00011E6E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F71CB" w:rsidRPr="00DA4C5A" w:rsidRDefault="005F71CB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953" w:type="dxa"/>
          </w:tcPr>
          <w:p w:rsidR="00F83B15" w:rsidRPr="00DA4C5A" w:rsidRDefault="00CF514E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>10</w:t>
            </w:r>
            <w:r w:rsidR="00F83B15" w:rsidRPr="00DA4C5A">
              <w:rPr>
                <w:sz w:val="22"/>
                <w:szCs w:val="22"/>
              </w:rPr>
              <w:t>.</w:t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t xml:space="preserve"> Анализ эффективности вовлечения</w:t>
            </w:r>
            <w:r w:rsidR="00F83B15" w:rsidRPr="00DA4C5A">
              <w:rPr>
                <w:sz w:val="22"/>
                <w:szCs w:val="22"/>
              </w:rPr>
              <w:t xml:space="preserve"> </w:t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t>несовершеннолетних, в отношении которых органами и учреждениями системы</w:t>
            </w:r>
            <w:r w:rsidR="00D90E86">
              <w:rPr>
                <w:sz w:val="22"/>
                <w:szCs w:val="22"/>
              </w:rPr>
              <w:t xml:space="preserve"> </w:t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lastRenderedPageBreak/>
              <w:t>профила</w:t>
            </w:r>
            <w:r w:rsidR="00D90E86">
              <w:rPr>
                <w:sz w:val="22"/>
                <w:szCs w:val="22"/>
                <w:shd w:val="clear" w:color="auto" w:fill="FFFFFF"/>
              </w:rPr>
              <w:t xml:space="preserve">ктики проводится индивидуальная </w:t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t>профилактическая работа, в</w:t>
            </w:r>
            <w:r w:rsidR="00BA0A14" w:rsidRPr="00DA4C5A">
              <w:rPr>
                <w:sz w:val="22"/>
                <w:szCs w:val="22"/>
              </w:rPr>
              <w:t xml:space="preserve"> </w:t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t>деятельность Движения Первых по итогам 2025 года. По результатам</w:t>
            </w:r>
            <w:r w:rsidR="00BA0A14" w:rsidRPr="00DA4C5A">
              <w:rPr>
                <w:sz w:val="22"/>
                <w:szCs w:val="22"/>
              </w:rPr>
              <w:t xml:space="preserve"> </w:t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t>проведенного анализа принять меры по увеличению числа несовершеннолетних</w:t>
            </w:r>
            <w:r w:rsidR="00F83B15" w:rsidRPr="00DA4C5A">
              <w:rPr>
                <w:sz w:val="22"/>
                <w:szCs w:val="22"/>
              </w:rPr>
              <w:br/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t>данной категории, охваченных деятельностью Движения Первых.</w:t>
            </w:r>
            <w:r w:rsidR="00F83B15" w:rsidRPr="00DA4C5A">
              <w:rPr>
                <w:sz w:val="22"/>
                <w:szCs w:val="22"/>
              </w:rPr>
              <w:br/>
            </w:r>
          </w:p>
        </w:tc>
        <w:tc>
          <w:tcPr>
            <w:tcW w:w="5103" w:type="dxa"/>
          </w:tcPr>
          <w:p w:rsidR="00F83B15" w:rsidRPr="00DA4C5A" w:rsidRDefault="00BA0A14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lastRenderedPageBreak/>
              <w:t xml:space="preserve">МКУ «Управление образования» Дальнереченского ГО, </w:t>
            </w:r>
            <w:r w:rsidRPr="00DA4C5A">
              <w:rPr>
                <w:sz w:val="22"/>
                <w:szCs w:val="22"/>
                <w:shd w:val="clear" w:color="auto" w:fill="FFFFFF"/>
              </w:rPr>
              <w:t xml:space="preserve">специалист по организации работы </w:t>
            </w:r>
            <w:r w:rsidRPr="00DA4C5A">
              <w:rPr>
                <w:sz w:val="22"/>
                <w:szCs w:val="22"/>
                <w:shd w:val="clear" w:color="auto" w:fill="FFFFFF"/>
              </w:rPr>
              <w:lastRenderedPageBreak/>
              <w:t>Общероссийского общественно-государственного движения детей и молодёжи «Движение Первых» в Дальнереченском городском округе,</w:t>
            </w:r>
            <w:r w:rsidRPr="00DA4C5A">
              <w:rPr>
                <w:sz w:val="22"/>
                <w:szCs w:val="22"/>
              </w:rPr>
              <w:t xml:space="preserve"> а также: КГА ПОУ «ПТК», </w:t>
            </w:r>
            <w:r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 Советского Союза Д.В. Леонова»</w:t>
            </w:r>
          </w:p>
        </w:tc>
        <w:tc>
          <w:tcPr>
            <w:tcW w:w="1276" w:type="dxa"/>
          </w:tcPr>
          <w:p w:rsidR="00F83B15" w:rsidRPr="00DA4C5A" w:rsidRDefault="00F83B1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984" w:type="dxa"/>
          </w:tcPr>
          <w:p w:rsidR="00F83B15" w:rsidRPr="00DA4C5A" w:rsidRDefault="00F83B15" w:rsidP="009C57DD">
            <w:pPr>
              <w:ind w:right="33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Поручение Приморской </w:t>
            </w:r>
            <w:proofErr w:type="spellStart"/>
            <w:r w:rsidRPr="00DA4C5A">
              <w:rPr>
                <w:sz w:val="22"/>
                <w:szCs w:val="22"/>
              </w:rPr>
              <w:lastRenderedPageBreak/>
              <w:t>МКДНиЗП</w:t>
            </w:r>
            <w:proofErr w:type="spellEnd"/>
            <w:r w:rsidRPr="00DA4C5A">
              <w:rPr>
                <w:sz w:val="22"/>
                <w:szCs w:val="22"/>
              </w:rPr>
              <w:t xml:space="preserve"> от 16.12.2025 № 22 (п. 5.1.)</w:t>
            </w: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953" w:type="dxa"/>
          </w:tcPr>
          <w:p w:rsidR="006A1701" w:rsidRPr="00DA4C5A" w:rsidRDefault="00DA4C5A" w:rsidP="00DA4C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1. </w:t>
            </w:r>
            <w:r w:rsidR="006A1701" w:rsidRPr="00DA4C5A">
              <w:rPr>
                <w:sz w:val="22"/>
                <w:szCs w:val="22"/>
              </w:rPr>
              <w:t>Об организации патриотического воспитания несовершеннолетних как меры профилактики экстремизма и терроризма в подростковой среде.</w:t>
            </w:r>
          </w:p>
          <w:p w:rsidR="006A1701" w:rsidRPr="00DA4C5A" w:rsidRDefault="006A1701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A1701" w:rsidRPr="00DA4C5A" w:rsidRDefault="006A1701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A4C5A">
              <w:rPr>
                <w:sz w:val="22"/>
                <w:szCs w:val="22"/>
              </w:rPr>
              <w:t xml:space="preserve">МКУ «Управление образования» Дальнереченского ГО, сектор по организации мероприятий для молодежи МКУ «Управление культуры Дальнереченского городского округа», </w:t>
            </w:r>
            <w:r w:rsidRPr="00DA4C5A">
              <w:rPr>
                <w:sz w:val="22"/>
                <w:szCs w:val="22"/>
                <w:shd w:val="clear" w:color="auto" w:fill="FFFFFF"/>
              </w:rPr>
              <w:t>специалист по организации работы Общероссийского общественно-государственного движения детей и молодёжи «Движение Первых» в Дальнереченском городском округе,</w:t>
            </w:r>
            <w:r w:rsidRPr="00DA4C5A">
              <w:rPr>
                <w:sz w:val="22"/>
                <w:szCs w:val="22"/>
              </w:rPr>
              <w:t xml:space="preserve"> а также: КГА ПОУ «ПТК», </w:t>
            </w:r>
            <w:r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 Советского Союза Д.В. Леонова»</w:t>
            </w:r>
          </w:p>
          <w:p w:rsidR="006A1701" w:rsidRPr="00DA4C5A" w:rsidRDefault="006A1701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1701" w:rsidRPr="00DA4C5A" w:rsidRDefault="006A1701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1984" w:type="dxa"/>
          </w:tcPr>
          <w:p w:rsidR="006A1701" w:rsidRPr="00DA4C5A" w:rsidRDefault="006A1701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1112"/>
        </w:trPr>
        <w:tc>
          <w:tcPr>
            <w:tcW w:w="5953" w:type="dxa"/>
          </w:tcPr>
          <w:p w:rsidR="00052241" w:rsidRPr="00DA4C5A" w:rsidRDefault="00DA4C5A" w:rsidP="00DA4C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71CB" w:rsidRPr="00DA4C5A">
              <w:rPr>
                <w:sz w:val="22"/>
                <w:szCs w:val="22"/>
              </w:rPr>
              <w:t xml:space="preserve">.  Анализ состояния, структуры и динамики подростковой преступности </w:t>
            </w:r>
            <w:r w:rsidR="00347C45" w:rsidRPr="00DA4C5A">
              <w:rPr>
                <w:sz w:val="22"/>
                <w:szCs w:val="22"/>
              </w:rPr>
              <w:t xml:space="preserve">и безнадзорности среди несовершеннолетних </w:t>
            </w:r>
            <w:r w:rsidR="005F71CB" w:rsidRPr="00DA4C5A">
              <w:rPr>
                <w:sz w:val="22"/>
                <w:szCs w:val="22"/>
              </w:rPr>
              <w:t>на территории Дальнереченского городского округа, причин и услов</w:t>
            </w:r>
            <w:r w:rsidR="00D90E86">
              <w:rPr>
                <w:sz w:val="22"/>
                <w:szCs w:val="22"/>
              </w:rPr>
              <w:t xml:space="preserve">ий, способствовавших совершению </w:t>
            </w:r>
            <w:r w:rsidR="005F71CB" w:rsidRPr="00DA4C5A">
              <w:rPr>
                <w:sz w:val="22"/>
                <w:szCs w:val="22"/>
              </w:rPr>
              <w:t>несовершеннолетними преступлений, а также принятых мер профилактики</w:t>
            </w:r>
            <w:r w:rsidR="00F94EB4" w:rsidRPr="00DA4C5A">
              <w:rPr>
                <w:sz w:val="22"/>
                <w:szCs w:val="22"/>
              </w:rPr>
              <w:t xml:space="preserve"> по итогам работы 6 месяцев 2026</w:t>
            </w:r>
            <w:r w:rsidR="005F71CB" w:rsidRPr="00DA4C5A">
              <w:rPr>
                <w:sz w:val="22"/>
                <w:szCs w:val="22"/>
              </w:rPr>
              <w:t xml:space="preserve"> года.</w:t>
            </w:r>
          </w:p>
          <w:p w:rsidR="00052241" w:rsidRPr="00DA4C5A" w:rsidRDefault="00052241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71CB" w:rsidRPr="00DA4C5A" w:rsidRDefault="005F71CB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МО МВД России «Дальнереченский», КДНиЗП администрации Дальнереченского ГО, органы и </w:t>
            </w:r>
            <w:r w:rsidR="00BA0A14" w:rsidRPr="00DA4C5A">
              <w:rPr>
                <w:sz w:val="22"/>
                <w:szCs w:val="22"/>
              </w:rPr>
              <w:t>учреждения системы профилактики</w:t>
            </w:r>
          </w:p>
        </w:tc>
        <w:tc>
          <w:tcPr>
            <w:tcW w:w="1276" w:type="dxa"/>
          </w:tcPr>
          <w:p w:rsidR="005F71CB" w:rsidRPr="00DA4C5A" w:rsidRDefault="005F71CB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Июль</w:t>
            </w:r>
          </w:p>
          <w:p w:rsidR="005F71CB" w:rsidRPr="00DA4C5A" w:rsidRDefault="005F71CB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F71CB" w:rsidRPr="00DA4C5A" w:rsidRDefault="005F71CB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953" w:type="dxa"/>
          </w:tcPr>
          <w:p w:rsidR="00BA0A14" w:rsidRPr="00DA4C5A" w:rsidRDefault="004C7B62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A4C5A">
              <w:rPr>
                <w:sz w:val="22"/>
                <w:szCs w:val="22"/>
              </w:rPr>
              <w:t>1</w:t>
            </w:r>
            <w:r w:rsidR="00DA4C5A">
              <w:rPr>
                <w:sz w:val="22"/>
                <w:szCs w:val="22"/>
              </w:rPr>
              <w:t>3</w:t>
            </w:r>
            <w:r w:rsidR="005F71CB" w:rsidRPr="00DA4C5A">
              <w:rPr>
                <w:sz w:val="22"/>
                <w:szCs w:val="22"/>
              </w:rPr>
              <w:t xml:space="preserve">. </w:t>
            </w:r>
            <w:r w:rsidR="00F83B15" w:rsidRPr="00DA4C5A">
              <w:rPr>
                <w:sz w:val="22"/>
                <w:szCs w:val="22"/>
              </w:rPr>
              <w:t>Р</w:t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t>езультаты мониторинга</w:t>
            </w:r>
            <w:r w:rsidR="00F83B15" w:rsidRPr="00DA4C5A">
              <w:rPr>
                <w:sz w:val="22"/>
                <w:szCs w:val="22"/>
              </w:rPr>
              <w:t xml:space="preserve"> </w:t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t>обучающихся,</w:t>
            </w:r>
            <w:r w:rsidR="00F83B15" w:rsidRPr="00DA4C5A">
              <w:rPr>
                <w:sz w:val="22"/>
                <w:szCs w:val="22"/>
              </w:rPr>
              <w:t xml:space="preserve"> представленного </w:t>
            </w:r>
            <w:r w:rsidR="00F83B15" w:rsidRPr="00DA4C5A">
              <w:rPr>
                <w:sz w:val="22"/>
                <w:szCs w:val="22"/>
                <w:shd w:val="clear" w:color="auto" w:fill="FFFFFF"/>
              </w:rPr>
              <w:t>руководителем МКУ «Управление образования» Дальнереченского ГО</w:t>
            </w:r>
            <w:r w:rsidR="00BA0A14" w:rsidRPr="00DA4C5A">
              <w:rPr>
                <w:sz w:val="22"/>
                <w:szCs w:val="22"/>
                <w:shd w:val="clear" w:color="auto" w:fill="FFFFFF"/>
              </w:rPr>
              <w:t xml:space="preserve"> в соответствии с п.6.4 </w:t>
            </w:r>
            <w:r w:rsidR="00BA0A14" w:rsidRPr="00DA4C5A">
              <w:rPr>
                <w:sz w:val="22"/>
                <w:szCs w:val="22"/>
              </w:rPr>
              <w:t xml:space="preserve">Приморской </w:t>
            </w:r>
            <w:proofErr w:type="spellStart"/>
            <w:r w:rsidR="00BA0A14" w:rsidRPr="00DA4C5A">
              <w:rPr>
                <w:sz w:val="22"/>
                <w:szCs w:val="22"/>
              </w:rPr>
              <w:t>МКДНиЗП</w:t>
            </w:r>
            <w:proofErr w:type="spellEnd"/>
            <w:r w:rsidR="00BA0A14" w:rsidRPr="00DA4C5A">
              <w:rPr>
                <w:sz w:val="22"/>
                <w:szCs w:val="22"/>
              </w:rPr>
              <w:t xml:space="preserve"> от 28.10.2025 № 21</w:t>
            </w:r>
          </w:p>
          <w:p w:rsidR="004144FE" w:rsidRPr="00DA4C5A" w:rsidRDefault="004144FE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71CB" w:rsidRPr="00DA4C5A" w:rsidRDefault="005F71CB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, </w:t>
            </w:r>
          </w:p>
          <w:p w:rsidR="005F71CB" w:rsidRDefault="005F71CB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A4C5A">
              <w:rPr>
                <w:sz w:val="22"/>
                <w:szCs w:val="22"/>
              </w:rPr>
              <w:t xml:space="preserve">органы и учреждения системы профилактики, а также: КГА ПОУ «ПТК»,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</w:t>
            </w:r>
            <w:r w:rsidR="00BA0A14" w:rsidRPr="00DA4C5A">
              <w:rPr>
                <w:sz w:val="22"/>
                <w:szCs w:val="22"/>
                <w:shd w:val="clear" w:color="auto" w:fill="FFFFFF"/>
              </w:rPr>
              <w:t xml:space="preserve"> Советского Союза Д.В. Леонова»</w:t>
            </w:r>
          </w:p>
          <w:p w:rsidR="00B0136A" w:rsidRPr="00DA4C5A" w:rsidRDefault="00B0136A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5F71CB" w:rsidRPr="00DA4C5A" w:rsidRDefault="00F83B1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</w:tcPr>
          <w:p w:rsidR="005F71CB" w:rsidRPr="00DA4C5A" w:rsidRDefault="00F83B15" w:rsidP="009C57DD">
            <w:pPr>
              <w:ind w:right="33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Поручение Приморской </w:t>
            </w:r>
            <w:proofErr w:type="spellStart"/>
            <w:r w:rsidRPr="00DA4C5A">
              <w:rPr>
                <w:sz w:val="22"/>
                <w:szCs w:val="22"/>
              </w:rPr>
              <w:t>МКДНиЗП</w:t>
            </w:r>
            <w:proofErr w:type="spellEnd"/>
            <w:r w:rsidRPr="00DA4C5A">
              <w:rPr>
                <w:sz w:val="22"/>
                <w:szCs w:val="22"/>
              </w:rPr>
              <w:t xml:space="preserve"> от 28.10.2025 № 21 (п. 8.2.)</w:t>
            </w: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953" w:type="dxa"/>
          </w:tcPr>
          <w:p w:rsidR="006A1701" w:rsidRPr="00DA4C5A" w:rsidRDefault="00DA4C5A" w:rsidP="00DA4C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="006A1701" w:rsidRPr="00DA4C5A">
              <w:rPr>
                <w:sz w:val="22"/>
                <w:szCs w:val="22"/>
              </w:rPr>
              <w:t>О мерах по раннему выявлению факторов риска и предупреждению суицидального (деструктивного) поведения несовершеннолетних.</w:t>
            </w:r>
          </w:p>
          <w:p w:rsidR="006A1701" w:rsidRPr="00DA4C5A" w:rsidRDefault="00D90E86" w:rsidP="00DA4C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A1701" w:rsidRPr="00DA4C5A">
              <w:rPr>
                <w:sz w:val="22"/>
                <w:szCs w:val="22"/>
              </w:rPr>
              <w:t xml:space="preserve">Об эффективности применения методов профилактики конфликтов и травли среди участников общеобразовательных отношений, в </w:t>
            </w:r>
            <w:proofErr w:type="spellStart"/>
            <w:r w:rsidR="006A1701" w:rsidRPr="00DA4C5A">
              <w:rPr>
                <w:sz w:val="22"/>
                <w:szCs w:val="22"/>
              </w:rPr>
              <w:t>т.ч</w:t>
            </w:r>
            <w:proofErr w:type="spellEnd"/>
            <w:r w:rsidR="006A1701" w:rsidRPr="00DA4C5A">
              <w:rPr>
                <w:sz w:val="22"/>
                <w:szCs w:val="22"/>
              </w:rPr>
              <w:t xml:space="preserve">. участия школьных служб примирения (медиации) </w:t>
            </w:r>
            <w:r w:rsidR="00DA4C5A" w:rsidRPr="00DA4C5A">
              <w:rPr>
                <w:sz w:val="22"/>
                <w:szCs w:val="22"/>
              </w:rPr>
              <w:t xml:space="preserve">в деятельности образовательных </w:t>
            </w:r>
            <w:r w:rsidR="006A1701" w:rsidRPr="00DA4C5A">
              <w:rPr>
                <w:sz w:val="22"/>
                <w:szCs w:val="22"/>
              </w:rPr>
              <w:t xml:space="preserve">организаций по профилактике и разрешению конфликтных ситуаций, формированию </w:t>
            </w:r>
            <w:r w:rsidR="006A1701" w:rsidRPr="00DA4C5A">
              <w:rPr>
                <w:sz w:val="22"/>
                <w:szCs w:val="22"/>
              </w:rPr>
              <w:lastRenderedPageBreak/>
              <w:t>культуры</w:t>
            </w:r>
            <w:r w:rsidR="00DA4C5A" w:rsidRPr="00DA4C5A">
              <w:rPr>
                <w:sz w:val="22"/>
                <w:szCs w:val="22"/>
              </w:rPr>
              <w:t xml:space="preserve"> конструктивного общения между о</w:t>
            </w:r>
            <w:r w:rsidR="006A1701" w:rsidRPr="00DA4C5A">
              <w:rPr>
                <w:sz w:val="22"/>
                <w:szCs w:val="22"/>
              </w:rPr>
              <w:t xml:space="preserve">бучающимися м педагогами </w:t>
            </w:r>
          </w:p>
          <w:p w:rsidR="00DA4C5A" w:rsidRPr="00DA4C5A" w:rsidRDefault="00DA4C5A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A1701" w:rsidRPr="00DA4C5A" w:rsidRDefault="00DA4C5A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lastRenderedPageBreak/>
              <w:t xml:space="preserve">МКУ «Управление образования» Дальнереченского ГО, </w:t>
            </w:r>
            <w:r w:rsidR="006A1701" w:rsidRPr="00DA4C5A">
              <w:rPr>
                <w:sz w:val="22"/>
                <w:szCs w:val="22"/>
              </w:rPr>
              <w:t xml:space="preserve">а также: КГА ПОУ «ПТК», </w:t>
            </w:r>
            <w:r w:rsidR="006A1701"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 Советского Союза Д.В. Леонова»</w:t>
            </w:r>
          </w:p>
        </w:tc>
        <w:tc>
          <w:tcPr>
            <w:tcW w:w="1276" w:type="dxa"/>
          </w:tcPr>
          <w:p w:rsidR="006A1701" w:rsidRPr="00DA4C5A" w:rsidRDefault="006A1701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</w:tcPr>
          <w:p w:rsidR="006A1701" w:rsidRPr="00DA4C5A" w:rsidRDefault="006A1701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1927"/>
        </w:trPr>
        <w:tc>
          <w:tcPr>
            <w:tcW w:w="5953" w:type="dxa"/>
          </w:tcPr>
          <w:p w:rsidR="00E17180" w:rsidRPr="00DA4C5A" w:rsidRDefault="00DA4C5A" w:rsidP="00DA4C5A">
            <w:pPr>
              <w:pStyle w:val="aa"/>
              <w:pBdr>
                <w:bottom w:val="single" w:sz="4" w:space="18" w:color="FFFFFF"/>
              </w:pBd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233FF" w:rsidRPr="00DA4C5A">
              <w:rPr>
                <w:sz w:val="22"/>
                <w:szCs w:val="22"/>
              </w:rPr>
              <w:t>. П</w:t>
            </w:r>
            <w:r w:rsidR="00D233FF" w:rsidRPr="00DA4C5A">
              <w:rPr>
                <w:sz w:val="22"/>
                <w:szCs w:val="22"/>
                <w:shd w:val="clear" w:color="auto" w:fill="FFFFFF"/>
              </w:rPr>
              <w:t>рофилактика раннего выявления потребления</w:t>
            </w:r>
            <w:r w:rsidR="00D233FF" w:rsidRPr="00DA4C5A">
              <w:rPr>
                <w:sz w:val="22"/>
                <w:szCs w:val="22"/>
              </w:rPr>
              <w:t xml:space="preserve"> </w:t>
            </w:r>
            <w:r w:rsidR="00D233FF" w:rsidRPr="00DA4C5A">
              <w:rPr>
                <w:sz w:val="22"/>
                <w:szCs w:val="22"/>
                <w:shd w:val="clear" w:color="auto" w:fill="FFFFFF"/>
              </w:rPr>
              <w:t>несовершеннолетними наркотических средств, психотропных и психоактивных</w:t>
            </w:r>
            <w:r w:rsidR="00D233FF" w:rsidRPr="00DA4C5A">
              <w:rPr>
                <w:sz w:val="22"/>
                <w:szCs w:val="22"/>
              </w:rPr>
              <w:t xml:space="preserve"> </w:t>
            </w:r>
            <w:r w:rsidR="00D233FF" w:rsidRPr="00DA4C5A">
              <w:rPr>
                <w:sz w:val="22"/>
                <w:szCs w:val="22"/>
                <w:shd w:val="clear" w:color="auto" w:fill="FFFFFF"/>
              </w:rPr>
              <w:t xml:space="preserve">веществ. Анализ результатов социально-психологического тестирования, работа с обучающимися с высокой степенью </w:t>
            </w:r>
            <w:proofErr w:type="spellStart"/>
            <w:r w:rsidR="00D233FF" w:rsidRPr="00DA4C5A">
              <w:rPr>
                <w:sz w:val="22"/>
                <w:szCs w:val="22"/>
                <w:shd w:val="clear" w:color="auto" w:fill="FFFFFF"/>
              </w:rPr>
              <w:t>рискогенности</w:t>
            </w:r>
            <w:proofErr w:type="spellEnd"/>
            <w:r w:rsidR="00D233FF" w:rsidRPr="00DA4C5A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D233FF" w:rsidRPr="00DA4C5A" w:rsidRDefault="00D233FF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, </w:t>
            </w:r>
          </w:p>
          <w:p w:rsidR="005F71CB" w:rsidRPr="00DA4C5A" w:rsidRDefault="00D233FF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A4C5A">
              <w:rPr>
                <w:sz w:val="22"/>
                <w:szCs w:val="22"/>
                <w:shd w:val="clear" w:color="auto" w:fill="FFFFFF"/>
              </w:rPr>
              <w:t>МО МВД России «Дальнереченский», МКУ «Управление образования Дальнереченского ГО», КГА ПОУ «ПТК», КГКУ «Центр помощи семье и детям г. Дальнереченска имени Героя</w:t>
            </w:r>
            <w:r w:rsidR="00BA0A14" w:rsidRPr="00DA4C5A">
              <w:rPr>
                <w:sz w:val="22"/>
                <w:szCs w:val="22"/>
                <w:shd w:val="clear" w:color="auto" w:fill="FFFFFF"/>
              </w:rPr>
              <w:t xml:space="preserve"> Советского Союза Д.В. Леонова»</w:t>
            </w:r>
          </w:p>
        </w:tc>
        <w:tc>
          <w:tcPr>
            <w:tcW w:w="1276" w:type="dxa"/>
          </w:tcPr>
          <w:p w:rsidR="005F71CB" w:rsidRPr="00DA4C5A" w:rsidRDefault="00D233FF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</w:tcPr>
          <w:p w:rsidR="005F71CB" w:rsidRPr="00DA4C5A" w:rsidRDefault="005F71CB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5953" w:type="dxa"/>
          </w:tcPr>
          <w:p w:rsidR="005F71CB" w:rsidRDefault="00DA4C5A" w:rsidP="00DA4C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F71CB" w:rsidRPr="00DA4C5A">
              <w:rPr>
                <w:sz w:val="22"/>
                <w:szCs w:val="22"/>
              </w:rPr>
              <w:t>. Анализ индивидуальной профилактической работы с семьями и несоверш</w:t>
            </w:r>
            <w:r w:rsidR="00E17180" w:rsidRPr="00DA4C5A">
              <w:rPr>
                <w:sz w:val="22"/>
                <w:szCs w:val="22"/>
              </w:rPr>
              <w:t>еннолетними, состоящими на учетах</w:t>
            </w:r>
            <w:r w:rsidR="005F71CB" w:rsidRPr="00DA4C5A">
              <w:rPr>
                <w:sz w:val="22"/>
                <w:szCs w:val="22"/>
              </w:rPr>
              <w:t xml:space="preserve"> в органах и учреждениях системы профилактики</w:t>
            </w:r>
            <w:r w:rsidR="00E17180" w:rsidRPr="00DA4C5A">
              <w:rPr>
                <w:sz w:val="22"/>
                <w:szCs w:val="22"/>
              </w:rPr>
              <w:t xml:space="preserve">, по итогам 3-го квартала </w:t>
            </w:r>
            <w:r w:rsidR="00D233FF" w:rsidRPr="00DA4C5A">
              <w:rPr>
                <w:sz w:val="22"/>
                <w:szCs w:val="22"/>
              </w:rPr>
              <w:t>2026</w:t>
            </w:r>
            <w:r w:rsidR="00E17180" w:rsidRPr="00DA4C5A">
              <w:rPr>
                <w:sz w:val="22"/>
                <w:szCs w:val="22"/>
              </w:rPr>
              <w:t xml:space="preserve"> </w:t>
            </w:r>
            <w:r w:rsidR="005F71CB" w:rsidRPr="00DA4C5A">
              <w:rPr>
                <w:sz w:val="22"/>
                <w:szCs w:val="22"/>
              </w:rPr>
              <w:t>года.</w:t>
            </w:r>
            <w:r w:rsidR="00D90E86">
              <w:rPr>
                <w:sz w:val="22"/>
                <w:szCs w:val="22"/>
              </w:rPr>
              <w:t xml:space="preserve"> </w:t>
            </w:r>
          </w:p>
          <w:p w:rsidR="00D90E86" w:rsidRPr="00DA4C5A" w:rsidRDefault="00D90E86" w:rsidP="00D90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Соблюдение</w:t>
            </w:r>
            <w:r w:rsidRPr="00DA4C5A">
              <w:rPr>
                <w:sz w:val="22"/>
                <w:szCs w:val="22"/>
              </w:rPr>
              <w:t xml:space="preserve"> требований противопожар</w:t>
            </w:r>
            <w:r>
              <w:rPr>
                <w:sz w:val="22"/>
                <w:szCs w:val="22"/>
              </w:rPr>
              <w:t>ного режима в семьях, находящих</w:t>
            </w:r>
            <w:r w:rsidRPr="00DA4C5A">
              <w:rPr>
                <w:sz w:val="22"/>
                <w:szCs w:val="22"/>
              </w:rPr>
              <w:t>ся в со</w:t>
            </w:r>
            <w:r>
              <w:rPr>
                <w:sz w:val="22"/>
                <w:szCs w:val="22"/>
              </w:rPr>
              <w:t>циально опасном положении</w:t>
            </w:r>
            <w:r w:rsidRPr="00DA4C5A">
              <w:rPr>
                <w:sz w:val="22"/>
                <w:szCs w:val="22"/>
              </w:rPr>
              <w:t>. Установка АДПИ, контроль функционирования установленных АДПИ</w:t>
            </w:r>
            <w:r>
              <w:rPr>
                <w:sz w:val="22"/>
                <w:szCs w:val="22"/>
              </w:rPr>
              <w:t xml:space="preserve"> (по итогам 2025 – 2026 года)</w:t>
            </w:r>
            <w:r w:rsidRPr="00DA4C5A">
              <w:rPr>
                <w:sz w:val="22"/>
                <w:szCs w:val="22"/>
              </w:rPr>
              <w:t>.</w:t>
            </w:r>
          </w:p>
          <w:p w:rsidR="00D90E86" w:rsidRPr="00DA4C5A" w:rsidRDefault="00D90E86" w:rsidP="00DA4C5A">
            <w:pPr>
              <w:jc w:val="both"/>
              <w:rPr>
                <w:sz w:val="22"/>
                <w:szCs w:val="22"/>
              </w:rPr>
            </w:pPr>
          </w:p>
          <w:p w:rsidR="004A6637" w:rsidRPr="00DA4C5A" w:rsidRDefault="004A6637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</w:p>
          <w:p w:rsidR="002F6F85" w:rsidRPr="00DA4C5A" w:rsidRDefault="002F6F85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7180" w:rsidRPr="00DA4C5A" w:rsidRDefault="00E17180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, </w:t>
            </w:r>
          </w:p>
          <w:p w:rsidR="005F668C" w:rsidRPr="00DA4C5A" w:rsidRDefault="00E17180" w:rsidP="00DA4C5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A4C5A">
              <w:rPr>
                <w:sz w:val="22"/>
                <w:szCs w:val="22"/>
              </w:rPr>
              <w:t xml:space="preserve">органы и учреждения системы профилактики, а также: КГА ПОУ «ПТК»,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</w:t>
            </w:r>
            <w:r w:rsidR="00BA0A14" w:rsidRPr="00DA4C5A">
              <w:rPr>
                <w:sz w:val="22"/>
                <w:szCs w:val="22"/>
                <w:shd w:val="clear" w:color="auto" w:fill="FFFFFF"/>
              </w:rPr>
              <w:t xml:space="preserve"> Советского Союза Д.В. Леонова»</w:t>
            </w:r>
            <w:r w:rsidR="00742FC1">
              <w:rPr>
                <w:sz w:val="22"/>
                <w:szCs w:val="22"/>
                <w:shd w:val="clear" w:color="auto" w:fill="FFFFFF"/>
              </w:rPr>
              <w:t>,</w:t>
            </w:r>
            <w:r w:rsidR="00742FC1">
              <w:rPr>
                <w:sz w:val="22"/>
                <w:szCs w:val="22"/>
              </w:rPr>
              <w:t xml:space="preserve"> отдел ГО, ЧС и мобилизационной работы Дальнереченского ГО</w:t>
            </w:r>
          </w:p>
          <w:p w:rsidR="005F71CB" w:rsidRPr="00DA4C5A" w:rsidRDefault="005F71CB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71CB" w:rsidRPr="00DA4C5A" w:rsidRDefault="005F71CB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Октябрь</w:t>
            </w:r>
          </w:p>
          <w:p w:rsidR="005F71CB" w:rsidRPr="00DA4C5A" w:rsidRDefault="005F71CB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F71CB" w:rsidRPr="00DA4C5A" w:rsidRDefault="005F71CB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5953" w:type="dxa"/>
          </w:tcPr>
          <w:p w:rsidR="00BA0A14" w:rsidRPr="00DA4C5A" w:rsidRDefault="00DA4C5A" w:rsidP="00DA4C5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7</w:t>
            </w:r>
            <w:r w:rsidR="00BA0A14" w:rsidRPr="00DA4C5A">
              <w:rPr>
                <w:sz w:val="22"/>
                <w:szCs w:val="22"/>
              </w:rPr>
              <w:t xml:space="preserve">. Занятость несовершеннолетних, состоящих на разных видах профилактического учета, в кружках и секциях по интересам, а также проживающих в семьях, признанных находящимися в социально опасном положении, в том числе в </w:t>
            </w:r>
            <w:r w:rsidR="00BA0A14" w:rsidRPr="00DA4C5A">
              <w:rPr>
                <w:rFonts w:eastAsiaTheme="minorHAnsi"/>
                <w:sz w:val="22"/>
                <w:szCs w:val="22"/>
                <w:lang w:eastAsia="en-US"/>
              </w:rPr>
              <w:t>Региональном отделении Общероссийского общественно-государственного движения детей и молодежи «Движение Первых» Приморского края.</w:t>
            </w:r>
          </w:p>
          <w:p w:rsidR="006A1701" w:rsidRPr="00DA4C5A" w:rsidRDefault="006A1701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rFonts w:eastAsiaTheme="minorHAnsi"/>
                <w:sz w:val="22"/>
                <w:szCs w:val="22"/>
                <w:lang w:eastAsia="en-US"/>
              </w:rPr>
              <w:t>О ходе развития института наставничества в деятельности органов и учреждений системы профилактик безнадзорности и правонарушений несовершеннолетних Дальнереченского ГО.</w:t>
            </w:r>
          </w:p>
          <w:p w:rsidR="00DB49F4" w:rsidRPr="00DA4C5A" w:rsidRDefault="00DB49F4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DB49F4" w:rsidRPr="00DA4C5A" w:rsidRDefault="00BA0A14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  <w:shd w:val="clear" w:color="auto" w:fill="FFFFFF"/>
              </w:rPr>
              <w:t>МКУ «Управление образования Дальнереченского ГО», КГА ПОУ «ПТК», КГКУ «Центр помощи семье и детям г. Дальнереченска имени Героя Советского Союза Д.В. Леонова», специалист по организации работы Общероссийского общественно-государственного движения детей и молодёжи «Движение Первых» в Дальнереченском городском округе</w:t>
            </w:r>
          </w:p>
        </w:tc>
        <w:tc>
          <w:tcPr>
            <w:tcW w:w="1276" w:type="dxa"/>
          </w:tcPr>
          <w:p w:rsidR="00DB49F4" w:rsidRPr="00DA4C5A" w:rsidRDefault="00BA0A14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Ноябрь</w:t>
            </w:r>
          </w:p>
        </w:tc>
        <w:tc>
          <w:tcPr>
            <w:tcW w:w="1984" w:type="dxa"/>
          </w:tcPr>
          <w:p w:rsidR="00DB49F4" w:rsidRPr="00DA4C5A" w:rsidRDefault="00DB49F4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953" w:type="dxa"/>
          </w:tcPr>
          <w:p w:rsidR="00C07704" w:rsidRPr="00DA4C5A" w:rsidRDefault="00DA4C5A" w:rsidP="00DA4C5A">
            <w:pPr>
              <w:pStyle w:val="aa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07704" w:rsidRPr="00DA4C5A">
              <w:rPr>
                <w:sz w:val="22"/>
                <w:szCs w:val="22"/>
              </w:rPr>
              <w:t xml:space="preserve">.  Анализ причин и условий </w:t>
            </w:r>
            <w:r w:rsidR="00C07704" w:rsidRPr="00DA4C5A">
              <w:rPr>
                <w:rStyle w:val="af3"/>
                <w:color w:val="auto"/>
                <w:sz w:val="22"/>
                <w:szCs w:val="22"/>
                <w:u w:val="none"/>
              </w:rPr>
              <w:t>преступлений</w:t>
            </w:r>
            <w:r w:rsidR="00C07704" w:rsidRPr="00DA4C5A">
              <w:rPr>
                <w:sz w:val="22"/>
                <w:szCs w:val="22"/>
              </w:rPr>
              <w:t xml:space="preserve"> в сфере половой неприкосновенности несовершеннолетних. </w:t>
            </w:r>
          </w:p>
          <w:p w:rsidR="00FC7A9F" w:rsidRPr="00DA4C5A" w:rsidRDefault="00C07704" w:rsidP="00DA4C5A">
            <w:pPr>
              <w:pStyle w:val="aa"/>
              <w:ind w:lef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О деятельности субъектов профилактики по предупреждению преступлений, совершенных в отношении несовершеннолетних; выявлению фактов жестокого обращения и насилия в отношении детей в семье. </w:t>
            </w:r>
          </w:p>
          <w:p w:rsidR="00AE5467" w:rsidRPr="00DA4C5A" w:rsidRDefault="00AE5467" w:rsidP="00DA4C5A">
            <w:pPr>
              <w:pStyle w:val="aa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07704" w:rsidRPr="00DA4C5A" w:rsidRDefault="00C07704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, </w:t>
            </w:r>
            <w:r w:rsidR="002D08C3" w:rsidRPr="00DA4C5A">
              <w:rPr>
                <w:sz w:val="22"/>
                <w:szCs w:val="22"/>
              </w:rPr>
              <w:t>органы и учреждения системы профилактики</w:t>
            </w:r>
            <w:r w:rsidRPr="00DA4C5A">
              <w:rPr>
                <w:sz w:val="22"/>
                <w:szCs w:val="22"/>
              </w:rPr>
              <w:t xml:space="preserve">, а также: </w:t>
            </w:r>
            <w:r w:rsidR="00BA0A14" w:rsidRPr="00DA4C5A">
              <w:rPr>
                <w:sz w:val="22"/>
                <w:szCs w:val="22"/>
              </w:rPr>
              <w:t>руководитель Следственного отдела по г. Дальнереченск СУ СК России по Приморскому краю</w:t>
            </w:r>
            <w:r w:rsidR="00BA0A14" w:rsidRPr="00DA4C5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 xml:space="preserve">КГКУ «Центр помощи семье и детям г. Дальнереченска имени Героя Советского Союза Д.В. Леонова», </w:t>
            </w:r>
            <w:r w:rsidRPr="00DA4C5A">
              <w:rPr>
                <w:sz w:val="22"/>
                <w:szCs w:val="22"/>
              </w:rPr>
              <w:t>КГА ПОУ «ПТК»</w:t>
            </w:r>
          </w:p>
          <w:p w:rsidR="00C07704" w:rsidRPr="00DA4C5A" w:rsidRDefault="00C07704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704" w:rsidRPr="00DA4C5A" w:rsidRDefault="00C07704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Ноябрь</w:t>
            </w:r>
          </w:p>
          <w:p w:rsidR="00250D4B" w:rsidRPr="00DA4C5A" w:rsidRDefault="00250D4B" w:rsidP="00DA4C5A">
            <w:pPr>
              <w:rPr>
                <w:sz w:val="20"/>
                <w:szCs w:val="20"/>
              </w:rPr>
            </w:pPr>
          </w:p>
          <w:p w:rsidR="00C07704" w:rsidRPr="00DA4C5A" w:rsidRDefault="00C07704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07704" w:rsidRPr="00DA4C5A" w:rsidRDefault="00C07704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5953" w:type="dxa"/>
          </w:tcPr>
          <w:p w:rsidR="005F71CB" w:rsidRPr="00DA4C5A" w:rsidRDefault="00B45ECC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lastRenderedPageBreak/>
              <w:t>1</w:t>
            </w:r>
            <w:r w:rsidR="00DA4C5A">
              <w:rPr>
                <w:sz w:val="22"/>
                <w:szCs w:val="22"/>
              </w:rPr>
              <w:t>9</w:t>
            </w:r>
            <w:r w:rsidR="005F71CB" w:rsidRPr="00DA4C5A">
              <w:rPr>
                <w:sz w:val="22"/>
                <w:szCs w:val="22"/>
              </w:rPr>
              <w:t xml:space="preserve">. Об основных направлениях в работе отдела опеки и попечительства администрации Дальнереченского ГО, направленных на соблюдение государственных гарантий по защите прав детей-сирот и детей, оставшихся без попечения родителей. </w:t>
            </w:r>
            <w:r w:rsidR="00C07704" w:rsidRPr="00DA4C5A">
              <w:rPr>
                <w:sz w:val="22"/>
                <w:szCs w:val="22"/>
              </w:rPr>
              <w:t xml:space="preserve">О </w:t>
            </w:r>
            <w:r w:rsidR="005F71CB" w:rsidRPr="00DA4C5A">
              <w:rPr>
                <w:sz w:val="22"/>
                <w:szCs w:val="22"/>
              </w:rPr>
              <w:t>дополнительных мерах, направленных на проф</w:t>
            </w:r>
            <w:r w:rsidR="00C07704" w:rsidRPr="00DA4C5A">
              <w:rPr>
                <w:sz w:val="22"/>
                <w:szCs w:val="22"/>
              </w:rPr>
              <w:t>илактику вторичного сиротства, э</w:t>
            </w:r>
            <w:r w:rsidR="005F71CB" w:rsidRPr="00DA4C5A">
              <w:rPr>
                <w:sz w:val="22"/>
                <w:szCs w:val="22"/>
              </w:rPr>
              <w:t>ффективно</w:t>
            </w:r>
            <w:r w:rsidR="00500409" w:rsidRPr="00DA4C5A">
              <w:rPr>
                <w:sz w:val="22"/>
                <w:szCs w:val="22"/>
              </w:rPr>
              <w:t>сть их реализации по итогам 2026</w:t>
            </w:r>
            <w:r w:rsidR="00C07704" w:rsidRPr="00DA4C5A">
              <w:rPr>
                <w:sz w:val="22"/>
                <w:szCs w:val="22"/>
              </w:rPr>
              <w:t xml:space="preserve"> года.</w:t>
            </w:r>
          </w:p>
          <w:p w:rsidR="006E681B" w:rsidRPr="00DA4C5A" w:rsidRDefault="006E681B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71CB" w:rsidRPr="00DA4C5A" w:rsidRDefault="005F71CB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Отдел опеки и попечительства администрации Дальнереченского ГО, </w:t>
            </w:r>
            <w:r w:rsidR="00C07704" w:rsidRPr="00DA4C5A">
              <w:rPr>
                <w:sz w:val="22"/>
                <w:szCs w:val="22"/>
              </w:rPr>
              <w:t xml:space="preserve">а также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 Советского Союза Д.В. Леонова».</w:t>
            </w:r>
          </w:p>
          <w:p w:rsidR="005F71CB" w:rsidRPr="00DA4C5A" w:rsidRDefault="005F71CB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71CB" w:rsidRPr="00DA4C5A" w:rsidRDefault="00B02915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984" w:type="dxa"/>
          </w:tcPr>
          <w:p w:rsidR="005F71CB" w:rsidRPr="00DA4C5A" w:rsidRDefault="005F71CB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DA4C5A" w:rsidRPr="00DA4C5A" w:rsidTr="00DA4C5A">
        <w:tblPrEx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5953" w:type="dxa"/>
          </w:tcPr>
          <w:p w:rsidR="00C07704" w:rsidRPr="00DA4C5A" w:rsidRDefault="00DA4C5A" w:rsidP="00DA4C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F71CB" w:rsidRPr="00DA4C5A">
              <w:rPr>
                <w:sz w:val="22"/>
                <w:szCs w:val="22"/>
              </w:rPr>
              <w:t>. Анализ индивидуа</w:t>
            </w:r>
            <w:r w:rsidR="00C07704" w:rsidRPr="00DA4C5A">
              <w:rPr>
                <w:sz w:val="22"/>
                <w:szCs w:val="22"/>
              </w:rPr>
              <w:t>льной профилактической работы с семьями и несовершеннолетними, состоящими на учетах в органах и учреждениях системы профилакт</w:t>
            </w:r>
            <w:r w:rsidR="00500409" w:rsidRPr="00DA4C5A">
              <w:rPr>
                <w:sz w:val="22"/>
                <w:szCs w:val="22"/>
              </w:rPr>
              <w:t>ики по итогам 4-го квартала 2026</w:t>
            </w:r>
            <w:r w:rsidR="005F71CB" w:rsidRPr="00DA4C5A">
              <w:rPr>
                <w:sz w:val="22"/>
                <w:szCs w:val="22"/>
              </w:rPr>
              <w:t xml:space="preserve"> года.</w:t>
            </w:r>
          </w:p>
          <w:p w:rsidR="00500409" w:rsidRPr="00DA4C5A" w:rsidRDefault="00C07704" w:rsidP="00DA4C5A">
            <w:pPr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Итоги </w:t>
            </w:r>
            <w:r w:rsidR="00500409" w:rsidRPr="00DA4C5A">
              <w:rPr>
                <w:sz w:val="22"/>
                <w:szCs w:val="22"/>
              </w:rPr>
              <w:t>работы муниципального совета по оценке обоснованности помещения детей в краевые государственные учреждения со стационарной формой пребывания в Дальнереченском городском округе</w:t>
            </w:r>
          </w:p>
          <w:p w:rsidR="00FD6916" w:rsidRPr="00DA4C5A" w:rsidRDefault="00FD6916" w:rsidP="00DA4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07704" w:rsidRPr="00DA4C5A" w:rsidRDefault="00C07704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КДНиЗП администрации Дальнереченского ГО, </w:t>
            </w:r>
          </w:p>
          <w:p w:rsidR="005F71CB" w:rsidRPr="00DA4C5A" w:rsidRDefault="00C07704" w:rsidP="00DA4C5A">
            <w:pPr>
              <w:pStyle w:val="a6"/>
              <w:ind w:right="0"/>
              <w:jc w:val="both"/>
              <w:rPr>
                <w:sz w:val="22"/>
                <w:szCs w:val="22"/>
              </w:rPr>
            </w:pPr>
            <w:r w:rsidRPr="00DA4C5A">
              <w:rPr>
                <w:sz w:val="22"/>
                <w:szCs w:val="22"/>
              </w:rPr>
              <w:t xml:space="preserve">органы и учреждения системы профилактики, а также: КГА ПОУ «ПТК», </w:t>
            </w:r>
            <w:r w:rsidR="005F668C" w:rsidRPr="00DA4C5A">
              <w:rPr>
                <w:sz w:val="22"/>
                <w:szCs w:val="22"/>
                <w:shd w:val="clear" w:color="auto" w:fill="FFFFFF"/>
              </w:rPr>
              <w:t>КГКУ «Центр помощи семье и детям г. Дальнереченска имени Героя Советского Союза Д.В. Леонова»</w:t>
            </w:r>
            <w:r w:rsidR="00500409" w:rsidRPr="00DA4C5A">
              <w:rPr>
                <w:sz w:val="22"/>
                <w:szCs w:val="22"/>
                <w:shd w:val="clear" w:color="auto" w:fill="FFFFFF"/>
              </w:rPr>
              <w:t xml:space="preserve">, начальник отдела </w:t>
            </w:r>
            <w:r w:rsidR="006A1701" w:rsidRPr="00DA4C5A">
              <w:rPr>
                <w:sz w:val="22"/>
                <w:szCs w:val="22"/>
                <w:shd w:val="clear" w:color="auto" w:fill="FFFFFF"/>
              </w:rPr>
              <w:t>опеки и попечительства админист</w:t>
            </w:r>
            <w:r w:rsidR="00500409" w:rsidRPr="00DA4C5A">
              <w:rPr>
                <w:sz w:val="22"/>
                <w:szCs w:val="22"/>
                <w:shd w:val="clear" w:color="auto" w:fill="FFFFFF"/>
              </w:rPr>
              <w:t>р</w:t>
            </w:r>
            <w:r w:rsidR="006A1701" w:rsidRPr="00DA4C5A">
              <w:rPr>
                <w:sz w:val="22"/>
                <w:szCs w:val="22"/>
                <w:shd w:val="clear" w:color="auto" w:fill="FFFFFF"/>
              </w:rPr>
              <w:t>ации Д</w:t>
            </w:r>
            <w:r w:rsidR="00500409" w:rsidRPr="00DA4C5A">
              <w:rPr>
                <w:sz w:val="22"/>
                <w:szCs w:val="22"/>
                <w:shd w:val="clear" w:color="auto" w:fill="FFFFFF"/>
              </w:rPr>
              <w:t>альнереченского ГО</w:t>
            </w:r>
          </w:p>
        </w:tc>
        <w:tc>
          <w:tcPr>
            <w:tcW w:w="1276" w:type="dxa"/>
          </w:tcPr>
          <w:p w:rsidR="005F71CB" w:rsidRPr="00DA4C5A" w:rsidRDefault="005F71CB" w:rsidP="00DA4C5A">
            <w:pPr>
              <w:rPr>
                <w:sz w:val="20"/>
                <w:szCs w:val="20"/>
              </w:rPr>
            </w:pPr>
            <w:r w:rsidRPr="00DA4C5A">
              <w:rPr>
                <w:sz w:val="20"/>
                <w:szCs w:val="20"/>
              </w:rPr>
              <w:t>Декабрь</w:t>
            </w:r>
          </w:p>
          <w:p w:rsidR="005F71CB" w:rsidRPr="00DA4C5A" w:rsidRDefault="005F71CB" w:rsidP="00DA4C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F71CB" w:rsidRPr="00DA4C5A" w:rsidRDefault="005F71CB" w:rsidP="00DA4C5A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:rsidR="007972FB" w:rsidRPr="00A32D14" w:rsidRDefault="007972FB" w:rsidP="00AB47F1">
      <w:pPr>
        <w:ind w:right="141"/>
        <w:jc w:val="both"/>
        <w:rPr>
          <w:sz w:val="22"/>
          <w:szCs w:val="22"/>
        </w:rPr>
      </w:pPr>
    </w:p>
    <w:p w:rsidR="00963E9D" w:rsidRPr="00A32D14" w:rsidRDefault="00963E9D" w:rsidP="00AB47F1">
      <w:pPr>
        <w:ind w:right="141"/>
        <w:jc w:val="both"/>
        <w:rPr>
          <w:sz w:val="22"/>
          <w:szCs w:val="22"/>
        </w:rPr>
      </w:pPr>
    </w:p>
    <w:p w:rsidR="00B14889" w:rsidRPr="00A32D14" w:rsidRDefault="00B14889" w:rsidP="00AB47F1">
      <w:pPr>
        <w:jc w:val="center"/>
        <w:rPr>
          <w:b/>
          <w:sz w:val="22"/>
          <w:szCs w:val="22"/>
        </w:rPr>
      </w:pPr>
    </w:p>
    <w:p w:rsidR="00FB2C0A" w:rsidRDefault="00FB2C0A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742FC1" w:rsidRDefault="00742FC1" w:rsidP="00AB47F1">
      <w:pPr>
        <w:rPr>
          <w:b/>
          <w:sz w:val="22"/>
          <w:szCs w:val="22"/>
        </w:rPr>
      </w:pPr>
    </w:p>
    <w:p w:rsidR="00FB2C0A" w:rsidRPr="001C0165" w:rsidRDefault="00BE213D" w:rsidP="00BE213D">
      <w:pPr>
        <w:ind w:right="459"/>
        <w:jc w:val="center"/>
      </w:pPr>
      <w:r w:rsidRPr="001C0165">
        <w:lastRenderedPageBreak/>
        <w:t xml:space="preserve">                                                                     </w:t>
      </w:r>
      <w:r w:rsidR="001C0165">
        <w:t xml:space="preserve">                            </w:t>
      </w:r>
      <w:r w:rsidR="005971C3" w:rsidRPr="001C0165">
        <w:t xml:space="preserve">Приложение </w:t>
      </w:r>
      <w:r w:rsidRPr="001C0165">
        <w:t>№</w:t>
      </w:r>
      <w:r w:rsidR="00742FC1">
        <w:t xml:space="preserve"> </w:t>
      </w:r>
      <w:r w:rsidR="005971C3" w:rsidRPr="001C0165">
        <w:t>2</w:t>
      </w:r>
    </w:p>
    <w:p w:rsidR="00BE213D" w:rsidRPr="00BE213D" w:rsidRDefault="00BE213D" w:rsidP="00BE213D">
      <w:pPr>
        <w:ind w:right="459"/>
        <w:jc w:val="center"/>
      </w:pPr>
    </w:p>
    <w:p w:rsidR="00BE213D" w:rsidRPr="001C0165" w:rsidRDefault="00BE213D" w:rsidP="001C0165">
      <w:pPr>
        <w:ind w:left="9923" w:right="-2867"/>
        <w:jc w:val="both"/>
      </w:pPr>
      <w:r w:rsidRPr="001C0165">
        <w:t xml:space="preserve">У Т В Е Р Ж Д Е Н  </w:t>
      </w:r>
    </w:p>
    <w:p w:rsidR="00BE213D" w:rsidRPr="001C0165" w:rsidRDefault="00BE213D" w:rsidP="001C0165">
      <w:pPr>
        <w:ind w:left="9923" w:right="-2867"/>
      </w:pPr>
      <w:r w:rsidRPr="001C0165">
        <w:t>постановлением комиссии по делам</w:t>
      </w:r>
    </w:p>
    <w:p w:rsidR="00BE213D" w:rsidRPr="001C0165" w:rsidRDefault="00BE213D" w:rsidP="001C0165">
      <w:pPr>
        <w:ind w:left="9923" w:right="-2867"/>
      </w:pPr>
      <w:r w:rsidRPr="001C0165">
        <w:t>несовершеннолетних и защите их</w:t>
      </w:r>
    </w:p>
    <w:p w:rsidR="00BE213D" w:rsidRPr="001C0165" w:rsidRDefault="00BE213D" w:rsidP="001C0165">
      <w:pPr>
        <w:ind w:left="9923" w:right="-2867"/>
      </w:pPr>
      <w:r w:rsidRPr="001C0165">
        <w:t>прав администрации Дальнереченского городского округа</w:t>
      </w:r>
    </w:p>
    <w:p w:rsidR="00BE213D" w:rsidRPr="00B0136A" w:rsidRDefault="00BE213D" w:rsidP="001C0165">
      <w:pPr>
        <w:ind w:left="9923" w:right="-2867"/>
      </w:pPr>
      <w:r w:rsidRPr="00B0136A">
        <w:t xml:space="preserve">от </w:t>
      </w:r>
      <w:proofErr w:type="gramStart"/>
      <w:r w:rsidRPr="00B0136A">
        <w:t xml:space="preserve">« </w:t>
      </w:r>
      <w:r w:rsidR="0061115A" w:rsidRPr="00B0136A">
        <w:rPr>
          <w:u w:val="single"/>
        </w:rPr>
        <w:t>14</w:t>
      </w:r>
      <w:proofErr w:type="gramEnd"/>
      <w:r w:rsidR="0061115A" w:rsidRPr="00B0136A">
        <w:t xml:space="preserve"> »  января 2026</w:t>
      </w:r>
      <w:r w:rsidRPr="00B0136A">
        <w:t xml:space="preserve"> года №</w:t>
      </w:r>
      <w:r w:rsidR="00DA4C5A" w:rsidRPr="00B0136A">
        <w:t xml:space="preserve"> </w:t>
      </w:r>
      <w:r w:rsidR="00480301" w:rsidRPr="00B0136A">
        <w:t>2</w:t>
      </w:r>
      <w:r w:rsidRPr="00B0136A">
        <w:t>/1</w:t>
      </w:r>
    </w:p>
    <w:p w:rsidR="00BE213D" w:rsidRDefault="00BE213D" w:rsidP="00267A76">
      <w:pPr>
        <w:ind w:right="459"/>
        <w:jc w:val="right"/>
        <w:rPr>
          <w:sz w:val="22"/>
          <w:szCs w:val="22"/>
        </w:rPr>
      </w:pPr>
    </w:p>
    <w:p w:rsidR="00FB2C0A" w:rsidRPr="00A36468" w:rsidRDefault="00FB2C0A" w:rsidP="00180E8C">
      <w:pPr>
        <w:pStyle w:val="1"/>
        <w:rPr>
          <w:szCs w:val="22"/>
        </w:rPr>
      </w:pPr>
      <w:r>
        <w:rPr>
          <w:szCs w:val="22"/>
        </w:rPr>
        <w:t>ГРАФИК</w:t>
      </w:r>
    </w:p>
    <w:p w:rsidR="00FB2C0A" w:rsidRPr="00A36468" w:rsidRDefault="00FB2C0A" w:rsidP="00180E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седаний</w:t>
      </w:r>
      <w:r w:rsidRPr="00A36468">
        <w:rPr>
          <w:b/>
          <w:sz w:val="22"/>
          <w:szCs w:val="22"/>
        </w:rPr>
        <w:t xml:space="preserve"> комиссии по делам несовершеннолетних и защиты их прав</w:t>
      </w:r>
    </w:p>
    <w:p w:rsidR="00FB2C0A" w:rsidRPr="001C0165" w:rsidRDefault="00FB2C0A" w:rsidP="001C0165">
      <w:pPr>
        <w:spacing w:line="276" w:lineRule="auto"/>
        <w:jc w:val="center"/>
        <w:rPr>
          <w:b/>
        </w:rPr>
      </w:pPr>
      <w:r w:rsidRPr="00A36468">
        <w:rPr>
          <w:b/>
          <w:sz w:val="22"/>
          <w:szCs w:val="22"/>
        </w:rPr>
        <w:t>администрации Дальнереченского городского округа на 20</w:t>
      </w:r>
      <w:r w:rsidR="0061115A">
        <w:rPr>
          <w:b/>
          <w:sz w:val="22"/>
          <w:szCs w:val="22"/>
        </w:rPr>
        <w:t>26</w:t>
      </w:r>
      <w:r w:rsidRPr="00A36468">
        <w:rPr>
          <w:b/>
          <w:sz w:val="22"/>
          <w:szCs w:val="22"/>
        </w:rPr>
        <w:t xml:space="preserve"> год.</w:t>
      </w:r>
    </w:p>
    <w:p w:rsidR="00FB2C0A" w:rsidRDefault="00FB2C0A" w:rsidP="00180E8C">
      <w:pPr>
        <w:jc w:val="center"/>
        <w:rPr>
          <w:b/>
          <w:sz w:val="22"/>
          <w:szCs w:val="22"/>
        </w:rPr>
      </w:pPr>
    </w:p>
    <w:tbl>
      <w:tblPr>
        <w:tblStyle w:val="ac"/>
        <w:tblW w:w="0" w:type="auto"/>
        <w:tblInd w:w="1838" w:type="dxa"/>
        <w:tblLook w:val="04A0" w:firstRow="1" w:lastRow="0" w:firstColumn="1" w:lastColumn="0" w:noHBand="0" w:noVBand="1"/>
      </w:tblPr>
      <w:tblGrid>
        <w:gridCol w:w="2552"/>
        <w:gridCol w:w="4677"/>
        <w:gridCol w:w="5670"/>
      </w:tblGrid>
      <w:tr w:rsidR="00FB2C0A" w:rsidRPr="001C0165" w:rsidTr="00180E8C">
        <w:tc>
          <w:tcPr>
            <w:tcW w:w="2552" w:type="dxa"/>
          </w:tcPr>
          <w:p w:rsidR="00FB2C0A" w:rsidRPr="001C0165" w:rsidRDefault="00FB2C0A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77" w:type="dxa"/>
          </w:tcPr>
          <w:p w:rsidR="00FB2C0A" w:rsidRPr="001C0165" w:rsidRDefault="005971C3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М</w:t>
            </w:r>
            <w:r w:rsidR="00FB2C0A" w:rsidRPr="001C0165">
              <w:rPr>
                <w:b/>
                <w:sz w:val="22"/>
                <w:szCs w:val="22"/>
              </w:rPr>
              <w:t>есяц</w:t>
            </w:r>
          </w:p>
          <w:p w:rsidR="005971C3" w:rsidRPr="001C0165" w:rsidRDefault="005971C3" w:rsidP="001C0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FB2C0A" w:rsidRPr="001C0165" w:rsidRDefault="005971C3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Ч</w:t>
            </w:r>
            <w:r w:rsidR="00FB2C0A" w:rsidRPr="001C0165">
              <w:rPr>
                <w:b/>
                <w:sz w:val="22"/>
                <w:szCs w:val="22"/>
              </w:rPr>
              <w:t>исло</w:t>
            </w:r>
          </w:p>
        </w:tc>
      </w:tr>
      <w:tr w:rsidR="00FB2C0A" w:rsidRPr="001C0165" w:rsidTr="00180E8C">
        <w:tc>
          <w:tcPr>
            <w:tcW w:w="2552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январь</w:t>
            </w:r>
          </w:p>
          <w:p w:rsidR="004D1AB9" w:rsidRPr="001C0165" w:rsidRDefault="004D1AB9" w:rsidP="001C0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FB2C0A" w:rsidRPr="001C0165" w:rsidRDefault="0061115A" w:rsidP="001C01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 28</w:t>
            </w:r>
          </w:p>
        </w:tc>
      </w:tr>
      <w:tr w:rsidR="00FB2C0A" w:rsidRPr="001C0165" w:rsidTr="00180E8C">
        <w:tc>
          <w:tcPr>
            <w:tcW w:w="2552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февраль</w:t>
            </w:r>
          </w:p>
          <w:p w:rsidR="004D1AB9" w:rsidRPr="001C0165" w:rsidRDefault="004D1AB9" w:rsidP="001C0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FB2C0A" w:rsidRPr="001C0165" w:rsidRDefault="0061115A" w:rsidP="001C01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 25</w:t>
            </w:r>
          </w:p>
        </w:tc>
      </w:tr>
      <w:tr w:rsidR="00FB2C0A" w:rsidRPr="001C0165" w:rsidTr="00180E8C">
        <w:tc>
          <w:tcPr>
            <w:tcW w:w="2552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677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март</w:t>
            </w:r>
          </w:p>
          <w:p w:rsidR="004D1AB9" w:rsidRPr="001C0165" w:rsidRDefault="004D1AB9" w:rsidP="001C0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FB2C0A" w:rsidRPr="001C0165" w:rsidRDefault="0061115A" w:rsidP="001C01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 25</w:t>
            </w:r>
          </w:p>
        </w:tc>
      </w:tr>
      <w:tr w:rsidR="00FB2C0A" w:rsidRPr="001C0165" w:rsidTr="00180E8C">
        <w:tc>
          <w:tcPr>
            <w:tcW w:w="2552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77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апрель</w:t>
            </w:r>
          </w:p>
          <w:p w:rsidR="004D1AB9" w:rsidRPr="001C0165" w:rsidRDefault="004D1AB9" w:rsidP="001C0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FB2C0A" w:rsidRPr="001C0165" w:rsidRDefault="0061115A" w:rsidP="001C01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 22</w:t>
            </w:r>
          </w:p>
        </w:tc>
      </w:tr>
      <w:tr w:rsidR="00FB2C0A" w:rsidRPr="001C0165" w:rsidTr="00180E8C">
        <w:tc>
          <w:tcPr>
            <w:tcW w:w="2552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677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май</w:t>
            </w:r>
          </w:p>
          <w:p w:rsidR="004D1AB9" w:rsidRPr="001C0165" w:rsidRDefault="004D1AB9" w:rsidP="001C0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FB2C0A" w:rsidRPr="001C0165" w:rsidRDefault="0061115A" w:rsidP="001C01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, 20</w:t>
            </w:r>
          </w:p>
        </w:tc>
      </w:tr>
      <w:tr w:rsidR="00FB2C0A" w:rsidRPr="001C0165" w:rsidTr="00180E8C">
        <w:tc>
          <w:tcPr>
            <w:tcW w:w="2552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677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июнь</w:t>
            </w:r>
          </w:p>
          <w:p w:rsidR="004D1AB9" w:rsidRPr="001C0165" w:rsidRDefault="004D1AB9" w:rsidP="001C0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FB2C0A" w:rsidRPr="001C0165" w:rsidRDefault="0061115A" w:rsidP="001C01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, 17</w:t>
            </w:r>
          </w:p>
        </w:tc>
      </w:tr>
      <w:tr w:rsidR="00FB2C0A" w:rsidRPr="001C0165" w:rsidTr="00180E8C">
        <w:tc>
          <w:tcPr>
            <w:tcW w:w="2552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677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июль</w:t>
            </w:r>
          </w:p>
          <w:p w:rsidR="004D1AB9" w:rsidRPr="001C0165" w:rsidRDefault="004D1AB9" w:rsidP="001C0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FB2C0A" w:rsidRPr="001C0165" w:rsidRDefault="0061115A" w:rsidP="00611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, 15</w:t>
            </w:r>
          </w:p>
        </w:tc>
      </w:tr>
      <w:tr w:rsidR="00FB2C0A" w:rsidRPr="001C0165" w:rsidTr="00180E8C">
        <w:tc>
          <w:tcPr>
            <w:tcW w:w="2552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677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август</w:t>
            </w:r>
          </w:p>
          <w:p w:rsidR="004D1AB9" w:rsidRPr="001C0165" w:rsidRDefault="004D1AB9" w:rsidP="001C0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FB2C0A" w:rsidRPr="001C0165" w:rsidRDefault="0061115A" w:rsidP="00611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 31</w:t>
            </w:r>
          </w:p>
        </w:tc>
      </w:tr>
      <w:tr w:rsidR="00FB2C0A" w:rsidRPr="001C0165" w:rsidTr="00180E8C">
        <w:tc>
          <w:tcPr>
            <w:tcW w:w="2552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677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сентябрь</w:t>
            </w:r>
          </w:p>
          <w:p w:rsidR="004D1AB9" w:rsidRPr="001C0165" w:rsidRDefault="004D1AB9" w:rsidP="001C0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FB2C0A" w:rsidRPr="001C0165" w:rsidRDefault="0061115A" w:rsidP="001C01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, 23</w:t>
            </w:r>
          </w:p>
        </w:tc>
      </w:tr>
      <w:tr w:rsidR="00FB2C0A" w:rsidRPr="001C0165" w:rsidTr="00180E8C">
        <w:tc>
          <w:tcPr>
            <w:tcW w:w="2552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677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октябрь</w:t>
            </w:r>
          </w:p>
          <w:p w:rsidR="004D1AB9" w:rsidRPr="001C0165" w:rsidRDefault="004D1AB9" w:rsidP="001C0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FB2C0A" w:rsidRPr="001C0165" w:rsidRDefault="0061115A" w:rsidP="00611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BE213D" w:rsidRPr="001C0165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</w:t>
            </w:r>
            <w:r w:rsidR="00BE213D" w:rsidRPr="001C0165">
              <w:rPr>
                <w:b/>
                <w:sz w:val="22"/>
                <w:szCs w:val="22"/>
              </w:rPr>
              <w:t>1</w:t>
            </w:r>
          </w:p>
        </w:tc>
      </w:tr>
      <w:tr w:rsidR="00FB2C0A" w:rsidRPr="001C0165" w:rsidTr="00180E8C">
        <w:tc>
          <w:tcPr>
            <w:tcW w:w="2552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677" w:type="dxa"/>
          </w:tcPr>
          <w:p w:rsidR="00FB2C0A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ноябрь</w:t>
            </w:r>
          </w:p>
          <w:p w:rsidR="004D1AB9" w:rsidRPr="001C0165" w:rsidRDefault="004D1AB9" w:rsidP="001C0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FB2C0A" w:rsidRPr="001C0165" w:rsidRDefault="0061115A" w:rsidP="001C01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, 18</w:t>
            </w:r>
          </w:p>
        </w:tc>
      </w:tr>
      <w:tr w:rsidR="00CF46DB" w:rsidRPr="001C0165" w:rsidTr="00180E8C">
        <w:tc>
          <w:tcPr>
            <w:tcW w:w="2552" w:type="dxa"/>
          </w:tcPr>
          <w:p w:rsidR="00CF46DB" w:rsidRPr="001C0165" w:rsidRDefault="00CF46DB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4677" w:type="dxa"/>
          </w:tcPr>
          <w:p w:rsidR="00CF46DB" w:rsidRPr="001C0165" w:rsidRDefault="004D1AB9" w:rsidP="001C0165">
            <w:pPr>
              <w:jc w:val="center"/>
              <w:rPr>
                <w:b/>
                <w:sz w:val="22"/>
                <w:szCs w:val="22"/>
              </w:rPr>
            </w:pPr>
            <w:r w:rsidRPr="001C0165">
              <w:rPr>
                <w:b/>
                <w:sz w:val="22"/>
                <w:szCs w:val="22"/>
              </w:rPr>
              <w:t>д</w:t>
            </w:r>
            <w:r w:rsidR="00CF46DB" w:rsidRPr="001C0165">
              <w:rPr>
                <w:b/>
                <w:sz w:val="22"/>
                <w:szCs w:val="22"/>
              </w:rPr>
              <w:t>екабрь</w:t>
            </w:r>
          </w:p>
          <w:p w:rsidR="004D1AB9" w:rsidRPr="001C0165" w:rsidRDefault="004D1AB9" w:rsidP="001C0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CF46DB" w:rsidRPr="001C0165" w:rsidRDefault="0061115A" w:rsidP="001C01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, 16</w:t>
            </w:r>
          </w:p>
        </w:tc>
      </w:tr>
    </w:tbl>
    <w:p w:rsidR="00FB2C0A" w:rsidRDefault="00FB2C0A" w:rsidP="00180E8C">
      <w:pPr>
        <w:jc w:val="center"/>
        <w:rPr>
          <w:b/>
          <w:sz w:val="22"/>
          <w:szCs w:val="22"/>
        </w:rPr>
      </w:pPr>
    </w:p>
    <w:p w:rsidR="005D5035" w:rsidRDefault="005D5035" w:rsidP="00AB47F1">
      <w:pPr>
        <w:pStyle w:val="af"/>
        <w:shd w:val="clear" w:color="auto" w:fill="FBFBFB"/>
      </w:pPr>
    </w:p>
    <w:sectPr w:rsidR="005D5035" w:rsidSect="004D1214">
      <w:headerReference w:type="even" r:id="rId8"/>
      <w:headerReference w:type="default" r:id="rId9"/>
      <w:pgSz w:w="16838" w:h="11906" w:orient="landscape"/>
      <w:pgMar w:top="992" w:right="425" w:bottom="284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3D" w:rsidRDefault="0065783D">
      <w:r>
        <w:separator/>
      </w:r>
    </w:p>
  </w:endnote>
  <w:endnote w:type="continuationSeparator" w:id="0">
    <w:p w:rsidR="0065783D" w:rsidRDefault="0065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3D" w:rsidRDefault="0065783D">
      <w:r>
        <w:separator/>
      </w:r>
    </w:p>
  </w:footnote>
  <w:footnote w:type="continuationSeparator" w:id="0">
    <w:p w:rsidR="0065783D" w:rsidRDefault="0065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09" w:rsidRDefault="0050040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500409" w:rsidRDefault="0050040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09" w:rsidRDefault="0050040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0136A">
      <w:rPr>
        <w:rStyle w:val="a3"/>
        <w:noProof/>
      </w:rPr>
      <w:t>2</w:t>
    </w:r>
    <w:r>
      <w:rPr>
        <w:rStyle w:val="a3"/>
      </w:rPr>
      <w:fldChar w:fldCharType="end"/>
    </w:r>
  </w:p>
  <w:p w:rsidR="00500409" w:rsidRDefault="005004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79D3"/>
    <w:multiLevelType w:val="multilevel"/>
    <w:tmpl w:val="2FC64BC0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" w15:restartNumberingAfterBreak="0">
    <w:nsid w:val="12DA6781"/>
    <w:multiLevelType w:val="hybridMultilevel"/>
    <w:tmpl w:val="385ED0C8"/>
    <w:lvl w:ilvl="0" w:tplc="20E2E2C6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DC2565F"/>
    <w:multiLevelType w:val="hybridMultilevel"/>
    <w:tmpl w:val="F8BC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FC8789D"/>
    <w:multiLevelType w:val="hybridMultilevel"/>
    <w:tmpl w:val="DD04918C"/>
    <w:lvl w:ilvl="0" w:tplc="6902E4E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220D127F"/>
    <w:multiLevelType w:val="multilevel"/>
    <w:tmpl w:val="84A086F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7" w15:restartNumberingAfterBreak="0">
    <w:nsid w:val="2212552F"/>
    <w:multiLevelType w:val="hybridMultilevel"/>
    <w:tmpl w:val="4A52B56A"/>
    <w:lvl w:ilvl="0" w:tplc="B0403226">
      <w:start w:val="1"/>
      <w:numFmt w:val="decimal"/>
      <w:lvlText w:val="%1.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25C4E5D"/>
    <w:multiLevelType w:val="hybridMultilevel"/>
    <w:tmpl w:val="598CCA4C"/>
    <w:lvl w:ilvl="0" w:tplc="F7F4FBE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0D07F8"/>
    <w:multiLevelType w:val="hybridMultilevel"/>
    <w:tmpl w:val="24E4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DA25E0E"/>
    <w:multiLevelType w:val="hybridMultilevel"/>
    <w:tmpl w:val="B03C86E2"/>
    <w:lvl w:ilvl="0" w:tplc="A57E52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EE40FFB"/>
    <w:multiLevelType w:val="hybridMultilevel"/>
    <w:tmpl w:val="AD4A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A7499"/>
    <w:multiLevelType w:val="hybridMultilevel"/>
    <w:tmpl w:val="57B0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32DA"/>
    <w:multiLevelType w:val="hybridMultilevel"/>
    <w:tmpl w:val="63A0785C"/>
    <w:lvl w:ilvl="0" w:tplc="B9D4747E">
      <w:start w:val="8"/>
      <w:numFmt w:val="decimal"/>
      <w:lvlText w:val="%1."/>
      <w:lvlJc w:val="left"/>
      <w:pPr>
        <w:ind w:left="-207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2020087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F0126F4"/>
    <w:multiLevelType w:val="hybridMultilevel"/>
    <w:tmpl w:val="8C14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46449"/>
    <w:multiLevelType w:val="hybridMultilevel"/>
    <w:tmpl w:val="6518D15C"/>
    <w:lvl w:ilvl="0" w:tplc="E77E88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1E84287"/>
    <w:multiLevelType w:val="hybridMultilevel"/>
    <w:tmpl w:val="B37C343E"/>
    <w:lvl w:ilvl="0" w:tplc="B900DD98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22907B8"/>
    <w:multiLevelType w:val="hybridMultilevel"/>
    <w:tmpl w:val="43F0CCF2"/>
    <w:lvl w:ilvl="0" w:tplc="9060436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92F06E6"/>
    <w:multiLevelType w:val="hybridMultilevel"/>
    <w:tmpl w:val="321830A2"/>
    <w:lvl w:ilvl="0" w:tplc="2F0C4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2" w15:restartNumberingAfterBreak="0">
    <w:nsid w:val="716A31D1"/>
    <w:multiLevelType w:val="hybridMultilevel"/>
    <w:tmpl w:val="590A6BBE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1BA34F4"/>
    <w:multiLevelType w:val="multilevel"/>
    <w:tmpl w:val="768EC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1332C0"/>
    <w:multiLevelType w:val="hybridMultilevel"/>
    <w:tmpl w:val="4E44F97A"/>
    <w:lvl w:ilvl="0" w:tplc="3EDA872C">
      <w:start w:val="1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8"/>
  </w:num>
  <w:num w:numId="9">
    <w:abstractNumId w:val="17"/>
  </w:num>
  <w:num w:numId="10">
    <w:abstractNumId w:val="11"/>
  </w:num>
  <w:num w:numId="11">
    <w:abstractNumId w:val="10"/>
  </w:num>
  <w:num w:numId="12">
    <w:abstractNumId w:val="7"/>
  </w:num>
  <w:num w:numId="13">
    <w:abstractNumId w:val="21"/>
  </w:num>
  <w:num w:numId="14">
    <w:abstractNumId w:val="20"/>
  </w:num>
  <w:num w:numId="15">
    <w:abstractNumId w:val="2"/>
  </w:num>
  <w:num w:numId="16">
    <w:abstractNumId w:val="18"/>
  </w:num>
  <w:num w:numId="17">
    <w:abstractNumId w:val="14"/>
  </w:num>
  <w:num w:numId="18">
    <w:abstractNumId w:val="5"/>
  </w:num>
  <w:num w:numId="19">
    <w:abstractNumId w:val="23"/>
  </w:num>
  <w:num w:numId="20">
    <w:abstractNumId w:val="22"/>
  </w:num>
  <w:num w:numId="21">
    <w:abstractNumId w:val="16"/>
  </w:num>
  <w:num w:numId="22">
    <w:abstractNumId w:val="4"/>
  </w:num>
  <w:num w:numId="23">
    <w:abstractNumId w:val="15"/>
  </w:num>
  <w:num w:numId="24">
    <w:abstractNumId w:val="19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66"/>
    <w:rsid w:val="000013B2"/>
    <w:rsid w:val="000029DD"/>
    <w:rsid w:val="00003668"/>
    <w:rsid w:val="0000519A"/>
    <w:rsid w:val="0000701A"/>
    <w:rsid w:val="0001098F"/>
    <w:rsid w:val="00011E6E"/>
    <w:rsid w:val="00011FAD"/>
    <w:rsid w:val="00012EC7"/>
    <w:rsid w:val="0001449A"/>
    <w:rsid w:val="000149A2"/>
    <w:rsid w:val="00014D90"/>
    <w:rsid w:val="0001519C"/>
    <w:rsid w:val="00016735"/>
    <w:rsid w:val="00017988"/>
    <w:rsid w:val="00020DF4"/>
    <w:rsid w:val="00025C99"/>
    <w:rsid w:val="00027E79"/>
    <w:rsid w:val="00034906"/>
    <w:rsid w:val="00034CB1"/>
    <w:rsid w:val="00035A54"/>
    <w:rsid w:val="0003675A"/>
    <w:rsid w:val="00036FB7"/>
    <w:rsid w:val="00037963"/>
    <w:rsid w:val="00042B39"/>
    <w:rsid w:val="00043D89"/>
    <w:rsid w:val="000503D4"/>
    <w:rsid w:val="000520BB"/>
    <w:rsid w:val="00052241"/>
    <w:rsid w:val="00055CDE"/>
    <w:rsid w:val="000566AB"/>
    <w:rsid w:val="00056E4E"/>
    <w:rsid w:val="00060C7C"/>
    <w:rsid w:val="00070D02"/>
    <w:rsid w:val="000716CC"/>
    <w:rsid w:val="00073113"/>
    <w:rsid w:val="00073481"/>
    <w:rsid w:val="0008029B"/>
    <w:rsid w:val="000814F1"/>
    <w:rsid w:val="00091656"/>
    <w:rsid w:val="000922E6"/>
    <w:rsid w:val="00096A8A"/>
    <w:rsid w:val="00097162"/>
    <w:rsid w:val="0009753C"/>
    <w:rsid w:val="00097B15"/>
    <w:rsid w:val="000A3D81"/>
    <w:rsid w:val="000A48F6"/>
    <w:rsid w:val="000A68E1"/>
    <w:rsid w:val="000B44EC"/>
    <w:rsid w:val="000B577F"/>
    <w:rsid w:val="000B57CD"/>
    <w:rsid w:val="000B64A1"/>
    <w:rsid w:val="000B6DBB"/>
    <w:rsid w:val="000C050D"/>
    <w:rsid w:val="000C734D"/>
    <w:rsid w:val="000D3024"/>
    <w:rsid w:val="000D692A"/>
    <w:rsid w:val="000D7B4B"/>
    <w:rsid w:val="000E0233"/>
    <w:rsid w:val="000E0ECA"/>
    <w:rsid w:val="000E39ED"/>
    <w:rsid w:val="000E6CA1"/>
    <w:rsid w:val="000F0B2E"/>
    <w:rsid w:val="000F2E9D"/>
    <w:rsid w:val="000F4B3F"/>
    <w:rsid w:val="000F4D83"/>
    <w:rsid w:val="00100666"/>
    <w:rsid w:val="00100980"/>
    <w:rsid w:val="001017CC"/>
    <w:rsid w:val="00101A42"/>
    <w:rsid w:val="00103E2E"/>
    <w:rsid w:val="0010564C"/>
    <w:rsid w:val="0010611B"/>
    <w:rsid w:val="001068BC"/>
    <w:rsid w:val="00110C55"/>
    <w:rsid w:val="0011376F"/>
    <w:rsid w:val="0011612F"/>
    <w:rsid w:val="0011722B"/>
    <w:rsid w:val="00120F51"/>
    <w:rsid w:val="00123F26"/>
    <w:rsid w:val="00125B0A"/>
    <w:rsid w:val="00125E1A"/>
    <w:rsid w:val="00126676"/>
    <w:rsid w:val="00130565"/>
    <w:rsid w:val="0013185C"/>
    <w:rsid w:val="00136F6E"/>
    <w:rsid w:val="00137492"/>
    <w:rsid w:val="00141929"/>
    <w:rsid w:val="00145FE0"/>
    <w:rsid w:val="00146550"/>
    <w:rsid w:val="00146C57"/>
    <w:rsid w:val="00146CEF"/>
    <w:rsid w:val="001470AF"/>
    <w:rsid w:val="001472FB"/>
    <w:rsid w:val="00151EDE"/>
    <w:rsid w:val="001527AC"/>
    <w:rsid w:val="00152C51"/>
    <w:rsid w:val="00155B30"/>
    <w:rsid w:val="0015682F"/>
    <w:rsid w:val="00157B09"/>
    <w:rsid w:val="001600B8"/>
    <w:rsid w:val="0016296E"/>
    <w:rsid w:val="00172631"/>
    <w:rsid w:val="00174522"/>
    <w:rsid w:val="00174991"/>
    <w:rsid w:val="0017568E"/>
    <w:rsid w:val="00180E8C"/>
    <w:rsid w:val="00181B92"/>
    <w:rsid w:val="001831F3"/>
    <w:rsid w:val="00183762"/>
    <w:rsid w:val="00185260"/>
    <w:rsid w:val="0018554A"/>
    <w:rsid w:val="0019012E"/>
    <w:rsid w:val="00193A3C"/>
    <w:rsid w:val="00194FF7"/>
    <w:rsid w:val="00196482"/>
    <w:rsid w:val="00196AF9"/>
    <w:rsid w:val="001A060F"/>
    <w:rsid w:val="001A0D84"/>
    <w:rsid w:val="001A106F"/>
    <w:rsid w:val="001A1787"/>
    <w:rsid w:val="001A2556"/>
    <w:rsid w:val="001A2CCB"/>
    <w:rsid w:val="001A3DB5"/>
    <w:rsid w:val="001A4C09"/>
    <w:rsid w:val="001B2BC4"/>
    <w:rsid w:val="001B40FB"/>
    <w:rsid w:val="001B4C25"/>
    <w:rsid w:val="001B5EBE"/>
    <w:rsid w:val="001B6FEB"/>
    <w:rsid w:val="001B7BBC"/>
    <w:rsid w:val="001C0165"/>
    <w:rsid w:val="001C264A"/>
    <w:rsid w:val="001D3FE0"/>
    <w:rsid w:val="001D771A"/>
    <w:rsid w:val="001D7C4F"/>
    <w:rsid w:val="001E0F88"/>
    <w:rsid w:val="001E265D"/>
    <w:rsid w:val="001E2846"/>
    <w:rsid w:val="001E2A1D"/>
    <w:rsid w:val="001E2D2C"/>
    <w:rsid w:val="001E4C3A"/>
    <w:rsid w:val="001E64DC"/>
    <w:rsid w:val="001F0980"/>
    <w:rsid w:val="001F4F96"/>
    <w:rsid w:val="001F4FB8"/>
    <w:rsid w:val="001F7CCE"/>
    <w:rsid w:val="00206CB4"/>
    <w:rsid w:val="002136FC"/>
    <w:rsid w:val="00221953"/>
    <w:rsid w:val="002236DC"/>
    <w:rsid w:val="0023558C"/>
    <w:rsid w:val="00240619"/>
    <w:rsid w:val="002415F2"/>
    <w:rsid w:val="00246371"/>
    <w:rsid w:val="00250D4B"/>
    <w:rsid w:val="00256B83"/>
    <w:rsid w:val="002576D9"/>
    <w:rsid w:val="002625D4"/>
    <w:rsid w:val="002678A1"/>
    <w:rsid w:val="00267A76"/>
    <w:rsid w:val="00270B38"/>
    <w:rsid w:val="0027136E"/>
    <w:rsid w:val="00271926"/>
    <w:rsid w:val="002761DC"/>
    <w:rsid w:val="0028096F"/>
    <w:rsid w:val="00280971"/>
    <w:rsid w:val="00280A8B"/>
    <w:rsid w:val="00281B72"/>
    <w:rsid w:val="002821A6"/>
    <w:rsid w:val="002822C0"/>
    <w:rsid w:val="00283E96"/>
    <w:rsid w:val="00291EEB"/>
    <w:rsid w:val="002A03EA"/>
    <w:rsid w:val="002A3C08"/>
    <w:rsid w:val="002A4003"/>
    <w:rsid w:val="002B06E7"/>
    <w:rsid w:val="002B1A93"/>
    <w:rsid w:val="002B3DDD"/>
    <w:rsid w:val="002B6364"/>
    <w:rsid w:val="002B700B"/>
    <w:rsid w:val="002B7953"/>
    <w:rsid w:val="002B7B12"/>
    <w:rsid w:val="002B7C68"/>
    <w:rsid w:val="002C749F"/>
    <w:rsid w:val="002D08C3"/>
    <w:rsid w:val="002D2C2E"/>
    <w:rsid w:val="002D38F2"/>
    <w:rsid w:val="002D3DBA"/>
    <w:rsid w:val="002D40D7"/>
    <w:rsid w:val="002E12C7"/>
    <w:rsid w:val="002E47C4"/>
    <w:rsid w:val="002E5379"/>
    <w:rsid w:val="002E5629"/>
    <w:rsid w:val="002E5F7C"/>
    <w:rsid w:val="002E63B4"/>
    <w:rsid w:val="002F1178"/>
    <w:rsid w:val="002F6616"/>
    <w:rsid w:val="002F6F85"/>
    <w:rsid w:val="003059C1"/>
    <w:rsid w:val="003127F0"/>
    <w:rsid w:val="003136DB"/>
    <w:rsid w:val="00317790"/>
    <w:rsid w:val="00317F34"/>
    <w:rsid w:val="00320783"/>
    <w:rsid w:val="00323995"/>
    <w:rsid w:val="0032508E"/>
    <w:rsid w:val="0032637F"/>
    <w:rsid w:val="00326F72"/>
    <w:rsid w:val="00327778"/>
    <w:rsid w:val="00327EC6"/>
    <w:rsid w:val="00330FCF"/>
    <w:rsid w:val="00331055"/>
    <w:rsid w:val="00337F2D"/>
    <w:rsid w:val="0034446E"/>
    <w:rsid w:val="00347C45"/>
    <w:rsid w:val="00347F6C"/>
    <w:rsid w:val="00351932"/>
    <w:rsid w:val="003530D9"/>
    <w:rsid w:val="00353D0C"/>
    <w:rsid w:val="0035644F"/>
    <w:rsid w:val="00357468"/>
    <w:rsid w:val="00363526"/>
    <w:rsid w:val="00365925"/>
    <w:rsid w:val="00365F9B"/>
    <w:rsid w:val="0037079B"/>
    <w:rsid w:val="00371AF3"/>
    <w:rsid w:val="00373B6A"/>
    <w:rsid w:val="0037482E"/>
    <w:rsid w:val="00377F20"/>
    <w:rsid w:val="00380B02"/>
    <w:rsid w:val="003829DC"/>
    <w:rsid w:val="00382B09"/>
    <w:rsid w:val="003866AB"/>
    <w:rsid w:val="00393B56"/>
    <w:rsid w:val="00395551"/>
    <w:rsid w:val="003A2ADE"/>
    <w:rsid w:val="003A76A2"/>
    <w:rsid w:val="003B10AE"/>
    <w:rsid w:val="003B14DD"/>
    <w:rsid w:val="003B3A8D"/>
    <w:rsid w:val="003B5F0D"/>
    <w:rsid w:val="003B69FD"/>
    <w:rsid w:val="003C1089"/>
    <w:rsid w:val="003C1A85"/>
    <w:rsid w:val="003C1DB4"/>
    <w:rsid w:val="003C380D"/>
    <w:rsid w:val="003C4919"/>
    <w:rsid w:val="003C4BA5"/>
    <w:rsid w:val="003C5AA1"/>
    <w:rsid w:val="003C701A"/>
    <w:rsid w:val="003C71D6"/>
    <w:rsid w:val="003D2811"/>
    <w:rsid w:val="003D7C61"/>
    <w:rsid w:val="003E03DB"/>
    <w:rsid w:val="003E0B68"/>
    <w:rsid w:val="003E34A4"/>
    <w:rsid w:val="003E4FB3"/>
    <w:rsid w:val="003E5D82"/>
    <w:rsid w:val="003E7290"/>
    <w:rsid w:val="003E7ED6"/>
    <w:rsid w:val="003F2C36"/>
    <w:rsid w:val="003F51CD"/>
    <w:rsid w:val="003F52B9"/>
    <w:rsid w:val="003F74D6"/>
    <w:rsid w:val="0040124D"/>
    <w:rsid w:val="00402215"/>
    <w:rsid w:val="004027AD"/>
    <w:rsid w:val="00403FAE"/>
    <w:rsid w:val="00405044"/>
    <w:rsid w:val="004057A4"/>
    <w:rsid w:val="004067B3"/>
    <w:rsid w:val="00406D34"/>
    <w:rsid w:val="00407425"/>
    <w:rsid w:val="00413AEC"/>
    <w:rsid w:val="0041414F"/>
    <w:rsid w:val="004144FE"/>
    <w:rsid w:val="00415B40"/>
    <w:rsid w:val="004174B7"/>
    <w:rsid w:val="00425658"/>
    <w:rsid w:val="004265E2"/>
    <w:rsid w:val="00427659"/>
    <w:rsid w:val="0043158A"/>
    <w:rsid w:val="00433D89"/>
    <w:rsid w:val="00437D8A"/>
    <w:rsid w:val="00437DCE"/>
    <w:rsid w:val="004438B6"/>
    <w:rsid w:val="004455A4"/>
    <w:rsid w:val="0044651D"/>
    <w:rsid w:val="00447932"/>
    <w:rsid w:val="0045002D"/>
    <w:rsid w:val="004519B3"/>
    <w:rsid w:val="0045391A"/>
    <w:rsid w:val="00455621"/>
    <w:rsid w:val="00457B48"/>
    <w:rsid w:val="00457F1F"/>
    <w:rsid w:val="004612A1"/>
    <w:rsid w:val="004629AC"/>
    <w:rsid w:val="00463362"/>
    <w:rsid w:val="004641BA"/>
    <w:rsid w:val="00471A6F"/>
    <w:rsid w:val="00472B67"/>
    <w:rsid w:val="0047728E"/>
    <w:rsid w:val="004774F1"/>
    <w:rsid w:val="00480301"/>
    <w:rsid w:val="004807F3"/>
    <w:rsid w:val="00481009"/>
    <w:rsid w:val="00482341"/>
    <w:rsid w:val="00485B7B"/>
    <w:rsid w:val="00491AA1"/>
    <w:rsid w:val="00491BAB"/>
    <w:rsid w:val="00492F5C"/>
    <w:rsid w:val="00497589"/>
    <w:rsid w:val="004A0F58"/>
    <w:rsid w:val="004A4BBE"/>
    <w:rsid w:val="004A562A"/>
    <w:rsid w:val="004A6637"/>
    <w:rsid w:val="004A7FD0"/>
    <w:rsid w:val="004B0310"/>
    <w:rsid w:val="004B0C69"/>
    <w:rsid w:val="004B2104"/>
    <w:rsid w:val="004B26E2"/>
    <w:rsid w:val="004B468F"/>
    <w:rsid w:val="004B470F"/>
    <w:rsid w:val="004B592F"/>
    <w:rsid w:val="004B6A45"/>
    <w:rsid w:val="004B722C"/>
    <w:rsid w:val="004C66A6"/>
    <w:rsid w:val="004C6B50"/>
    <w:rsid w:val="004C7B62"/>
    <w:rsid w:val="004D057F"/>
    <w:rsid w:val="004D1214"/>
    <w:rsid w:val="004D1AB9"/>
    <w:rsid w:val="004D1E6A"/>
    <w:rsid w:val="004D400D"/>
    <w:rsid w:val="004D5266"/>
    <w:rsid w:val="004E094D"/>
    <w:rsid w:val="004E329A"/>
    <w:rsid w:val="004E3BD0"/>
    <w:rsid w:val="004E4D3D"/>
    <w:rsid w:val="004E6F94"/>
    <w:rsid w:val="004F3515"/>
    <w:rsid w:val="004F3BDE"/>
    <w:rsid w:val="004F6D58"/>
    <w:rsid w:val="00500409"/>
    <w:rsid w:val="00500F9E"/>
    <w:rsid w:val="00502791"/>
    <w:rsid w:val="00502CF0"/>
    <w:rsid w:val="00502F45"/>
    <w:rsid w:val="00507056"/>
    <w:rsid w:val="005076E5"/>
    <w:rsid w:val="00515181"/>
    <w:rsid w:val="00515625"/>
    <w:rsid w:val="005159CF"/>
    <w:rsid w:val="00516037"/>
    <w:rsid w:val="00517222"/>
    <w:rsid w:val="0051739C"/>
    <w:rsid w:val="00520004"/>
    <w:rsid w:val="00520952"/>
    <w:rsid w:val="00521DFF"/>
    <w:rsid w:val="00522516"/>
    <w:rsid w:val="00522FF5"/>
    <w:rsid w:val="005237F5"/>
    <w:rsid w:val="00524069"/>
    <w:rsid w:val="0052788B"/>
    <w:rsid w:val="005365D4"/>
    <w:rsid w:val="005402BA"/>
    <w:rsid w:val="005403F9"/>
    <w:rsid w:val="00540CB7"/>
    <w:rsid w:val="00541B55"/>
    <w:rsid w:val="00543C4A"/>
    <w:rsid w:val="00543E06"/>
    <w:rsid w:val="0054485B"/>
    <w:rsid w:val="00544BE5"/>
    <w:rsid w:val="00544F2B"/>
    <w:rsid w:val="00545072"/>
    <w:rsid w:val="0054513A"/>
    <w:rsid w:val="0054725C"/>
    <w:rsid w:val="005472FD"/>
    <w:rsid w:val="0055084D"/>
    <w:rsid w:val="00550F46"/>
    <w:rsid w:val="00551230"/>
    <w:rsid w:val="00554CD1"/>
    <w:rsid w:val="00555205"/>
    <w:rsid w:val="00556211"/>
    <w:rsid w:val="0055761D"/>
    <w:rsid w:val="00561568"/>
    <w:rsid w:val="0056266A"/>
    <w:rsid w:val="00562EB4"/>
    <w:rsid w:val="005637E2"/>
    <w:rsid w:val="00564280"/>
    <w:rsid w:val="00570788"/>
    <w:rsid w:val="00572144"/>
    <w:rsid w:val="00572E70"/>
    <w:rsid w:val="005834C2"/>
    <w:rsid w:val="00583911"/>
    <w:rsid w:val="00584DED"/>
    <w:rsid w:val="00585C53"/>
    <w:rsid w:val="00587CA7"/>
    <w:rsid w:val="00590589"/>
    <w:rsid w:val="00592E6D"/>
    <w:rsid w:val="00593F7D"/>
    <w:rsid w:val="00594771"/>
    <w:rsid w:val="005971C3"/>
    <w:rsid w:val="005A0D8C"/>
    <w:rsid w:val="005A296C"/>
    <w:rsid w:val="005A5537"/>
    <w:rsid w:val="005A568B"/>
    <w:rsid w:val="005B52BF"/>
    <w:rsid w:val="005C06B7"/>
    <w:rsid w:val="005C17B2"/>
    <w:rsid w:val="005C37AB"/>
    <w:rsid w:val="005C3FDF"/>
    <w:rsid w:val="005C5587"/>
    <w:rsid w:val="005C5A82"/>
    <w:rsid w:val="005D3789"/>
    <w:rsid w:val="005D5035"/>
    <w:rsid w:val="005D642D"/>
    <w:rsid w:val="005D674A"/>
    <w:rsid w:val="005E0C6B"/>
    <w:rsid w:val="005E463F"/>
    <w:rsid w:val="005E7290"/>
    <w:rsid w:val="005E7558"/>
    <w:rsid w:val="005F1CEB"/>
    <w:rsid w:val="005F22AC"/>
    <w:rsid w:val="005F24F6"/>
    <w:rsid w:val="005F4670"/>
    <w:rsid w:val="005F5560"/>
    <w:rsid w:val="005F668C"/>
    <w:rsid w:val="005F6B9D"/>
    <w:rsid w:val="005F71CB"/>
    <w:rsid w:val="006004F8"/>
    <w:rsid w:val="00601279"/>
    <w:rsid w:val="00601EBF"/>
    <w:rsid w:val="006038D8"/>
    <w:rsid w:val="006103B4"/>
    <w:rsid w:val="0061115A"/>
    <w:rsid w:val="006128A2"/>
    <w:rsid w:val="006142F0"/>
    <w:rsid w:val="00614C9A"/>
    <w:rsid w:val="00616968"/>
    <w:rsid w:val="006209F1"/>
    <w:rsid w:val="00623045"/>
    <w:rsid w:val="00626CB5"/>
    <w:rsid w:val="006325F5"/>
    <w:rsid w:val="0063370B"/>
    <w:rsid w:val="0063463F"/>
    <w:rsid w:val="006433D5"/>
    <w:rsid w:val="0064413A"/>
    <w:rsid w:val="0064723D"/>
    <w:rsid w:val="00654E17"/>
    <w:rsid w:val="00655050"/>
    <w:rsid w:val="0065783D"/>
    <w:rsid w:val="006637F5"/>
    <w:rsid w:val="00663FF6"/>
    <w:rsid w:val="00664375"/>
    <w:rsid w:val="0066634F"/>
    <w:rsid w:val="00666804"/>
    <w:rsid w:val="00672877"/>
    <w:rsid w:val="00672991"/>
    <w:rsid w:val="00672FC9"/>
    <w:rsid w:val="006774D8"/>
    <w:rsid w:val="006808F1"/>
    <w:rsid w:val="006832C0"/>
    <w:rsid w:val="00683347"/>
    <w:rsid w:val="00684265"/>
    <w:rsid w:val="00694603"/>
    <w:rsid w:val="006960D4"/>
    <w:rsid w:val="00696A52"/>
    <w:rsid w:val="0069702E"/>
    <w:rsid w:val="006A0450"/>
    <w:rsid w:val="006A1701"/>
    <w:rsid w:val="006A2CD5"/>
    <w:rsid w:val="006A45B6"/>
    <w:rsid w:val="006A5B43"/>
    <w:rsid w:val="006B110D"/>
    <w:rsid w:val="006B132D"/>
    <w:rsid w:val="006B2CDA"/>
    <w:rsid w:val="006B40BA"/>
    <w:rsid w:val="006B5577"/>
    <w:rsid w:val="006B5DA9"/>
    <w:rsid w:val="006B6B5E"/>
    <w:rsid w:val="006C23E3"/>
    <w:rsid w:val="006C4C46"/>
    <w:rsid w:val="006D04FF"/>
    <w:rsid w:val="006D274C"/>
    <w:rsid w:val="006D46F3"/>
    <w:rsid w:val="006D5D73"/>
    <w:rsid w:val="006E1889"/>
    <w:rsid w:val="006E1D1D"/>
    <w:rsid w:val="006E47C9"/>
    <w:rsid w:val="006E4AC1"/>
    <w:rsid w:val="006E681B"/>
    <w:rsid w:val="006E77F9"/>
    <w:rsid w:val="006F0108"/>
    <w:rsid w:val="006F4A7B"/>
    <w:rsid w:val="006F5366"/>
    <w:rsid w:val="006F6B37"/>
    <w:rsid w:val="0070653B"/>
    <w:rsid w:val="00707834"/>
    <w:rsid w:val="00717F22"/>
    <w:rsid w:val="00720724"/>
    <w:rsid w:val="00721217"/>
    <w:rsid w:val="007216D3"/>
    <w:rsid w:val="007267BC"/>
    <w:rsid w:val="00730613"/>
    <w:rsid w:val="007316DF"/>
    <w:rsid w:val="0073335C"/>
    <w:rsid w:val="00733EFE"/>
    <w:rsid w:val="00740073"/>
    <w:rsid w:val="00740B26"/>
    <w:rsid w:val="00741118"/>
    <w:rsid w:val="00742EF9"/>
    <w:rsid w:val="00742F06"/>
    <w:rsid w:val="00742FC1"/>
    <w:rsid w:val="00743B1C"/>
    <w:rsid w:val="00743B73"/>
    <w:rsid w:val="0074588F"/>
    <w:rsid w:val="00750CD2"/>
    <w:rsid w:val="00751FED"/>
    <w:rsid w:val="00756D92"/>
    <w:rsid w:val="007639EE"/>
    <w:rsid w:val="00766DE9"/>
    <w:rsid w:val="0076703C"/>
    <w:rsid w:val="0076781B"/>
    <w:rsid w:val="0077064E"/>
    <w:rsid w:val="007715B4"/>
    <w:rsid w:val="00771AEE"/>
    <w:rsid w:val="00771EAA"/>
    <w:rsid w:val="00772288"/>
    <w:rsid w:val="0077231D"/>
    <w:rsid w:val="00774729"/>
    <w:rsid w:val="00774D63"/>
    <w:rsid w:val="007753D0"/>
    <w:rsid w:val="007830E5"/>
    <w:rsid w:val="00783126"/>
    <w:rsid w:val="007835B9"/>
    <w:rsid w:val="007849D5"/>
    <w:rsid w:val="00785895"/>
    <w:rsid w:val="00787CF5"/>
    <w:rsid w:val="00790CB1"/>
    <w:rsid w:val="00790E50"/>
    <w:rsid w:val="00790EA8"/>
    <w:rsid w:val="00794140"/>
    <w:rsid w:val="00796916"/>
    <w:rsid w:val="007972FB"/>
    <w:rsid w:val="007A2A57"/>
    <w:rsid w:val="007A2CAC"/>
    <w:rsid w:val="007A3DCD"/>
    <w:rsid w:val="007A59A7"/>
    <w:rsid w:val="007B14B7"/>
    <w:rsid w:val="007B1E22"/>
    <w:rsid w:val="007B33C4"/>
    <w:rsid w:val="007B3CB8"/>
    <w:rsid w:val="007B67D0"/>
    <w:rsid w:val="007B759E"/>
    <w:rsid w:val="007C0399"/>
    <w:rsid w:val="007C1E62"/>
    <w:rsid w:val="007C2EB8"/>
    <w:rsid w:val="007C41B3"/>
    <w:rsid w:val="007C4DDC"/>
    <w:rsid w:val="007C7382"/>
    <w:rsid w:val="007D309F"/>
    <w:rsid w:val="007D7FC3"/>
    <w:rsid w:val="007E223B"/>
    <w:rsid w:val="007E23CE"/>
    <w:rsid w:val="007E2439"/>
    <w:rsid w:val="007E33F8"/>
    <w:rsid w:val="007F090A"/>
    <w:rsid w:val="007F67F3"/>
    <w:rsid w:val="007F67F7"/>
    <w:rsid w:val="007F7A09"/>
    <w:rsid w:val="00800149"/>
    <w:rsid w:val="00800A09"/>
    <w:rsid w:val="00800B52"/>
    <w:rsid w:val="00801807"/>
    <w:rsid w:val="00801D0D"/>
    <w:rsid w:val="008024C1"/>
    <w:rsid w:val="00802838"/>
    <w:rsid w:val="00802DBA"/>
    <w:rsid w:val="00803343"/>
    <w:rsid w:val="008044F6"/>
    <w:rsid w:val="00804824"/>
    <w:rsid w:val="008066BF"/>
    <w:rsid w:val="00807AD4"/>
    <w:rsid w:val="00807CFA"/>
    <w:rsid w:val="00812A0D"/>
    <w:rsid w:val="0081464F"/>
    <w:rsid w:val="00816833"/>
    <w:rsid w:val="008216A4"/>
    <w:rsid w:val="0082313D"/>
    <w:rsid w:val="008241C8"/>
    <w:rsid w:val="00827E33"/>
    <w:rsid w:val="0083446D"/>
    <w:rsid w:val="00835192"/>
    <w:rsid w:val="00840982"/>
    <w:rsid w:val="0084130E"/>
    <w:rsid w:val="00841540"/>
    <w:rsid w:val="008447B7"/>
    <w:rsid w:val="0084500F"/>
    <w:rsid w:val="00846A9E"/>
    <w:rsid w:val="008512D0"/>
    <w:rsid w:val="00851C88"/>
    <w:rsid w:val="00853D5A"/>
    <w:rsid w:val="008546BC"/>
    <w:rsid w:val="00854B8F"/>
    <w:rsid w:val="00855859"/>
    <w:rsid w:val="00856974"/>
    <w:rsid w:val="00856F2C"/>
    <w:rsid w:val="008570D3"/>
    <w:rsid w:val="008627A3"/>
    <w:rsid w:val="008654FE"/>
    <w:rsid w:val="00866B8B"/>
    <w:rsid w:val="00867796"/>
    <w:rsid w:val="00870CA9"/>
    <w:rsid w:val="00872AAF"/>
    <w:rsid w:val="008734F2"/>
    <w:rsid w:val="0087489B"/>
    <w:rsid w:val="008750DA"/>
    <w:rsid w:val="008754D5"/>
    <w:rsid w:val="00875691"/>
    <w:rsid w:val="00877DF4"/>
    <w:rsid w:val="00880F08"/>
    <w:rsid w:val="00881F3C"/>
    <w:rsid w:val="00887AC8"/>
    <w:rsid w:val="008920F6"/>
    <w:rsid w:val="0089437A"/>
    <w:rsid w:val="00895662"/>
    <w:rsid w:val="008A0F25"/>
    <w:rsid w:val="008A43A9"/>
    <w:rsid w:val="008A7DD1"/>
    <w:rsid w:val="008B4174"/>
    <w:rsid w:val="008B6724"/>
    <w:rsid w:val="008B6AF9"/>
    <w:rsid w:val="008C032C"/>
    <w:rsid w:val="008C0D31"/>
    <w:rsid w:val="008C2761"/>
    <w:rsid w:val="008C3517"/>
    <w:rsid w:val="008C3650"/>
    <w:rsid w:val="008C51F2"/>
    <w:rsid w:val="008C5E01"/>
    <w:rsid w:val="008D0D3C"/>
    <w:rsid w:val="008D256D"/>
    <w:rsid w:val="008D5BF0"/>
    <w:rsid w:val="008E24A5"/>
    <w:rsid w:val="008E3928"/>
    <w:rsid w:val="008E3FE3"/>
    <w:rsid w:val="008E611B"/>
    <w:rsid w:val="008E6F5E"/>
    <w:rsid w:val="008F0E28"/>
    <w:rsid w:val="008F2682"/>
    <w:rsid w:val="008F3376"/>
    <w:rsid w:val="008F3F8E"/>
    <w:rsid w:val="008F4166"/>
    <w:rsid w:val="008F44EE"/>
    <w:rsid w:val="008F5B6E"/>
    <w:rsid w:val="008F5C1D"/>
    <w:rsid w:val="0090022B"/>
    <w:rsid w:val="0090397E"/>
    <w:rsid w:val="00903F0A"/>
    <w:rsid w:val="00904904"/>
    <w:rsid w:val="00904E54"/>
    <w:rsid w:val="00905DFA"/>
    <w:rsid w:val="00910786"/>
    <w:rsid w:val="0091226A"/>
    <w:rsid w:val="009179FB"/>
    <w:rsid w:val="0092594A"/>
    <w:rsid w:val="00925B9A"/>
    <w:rsid w:val="00927380"/>
    <w:rsid w:val="00930373"/>
    <w:rsid w:val="00931EC0"/>
    <w:rsid w:val="00932134"/>
    <w:rsid w:val="00932BAC"/>
    <w:rsid w:val="009334B2"/>
    <w:rsid w:val="009354E4"/>
    <w:rsid w:val="00937A57"/>
    <w:rsid w:val="00940A75"/>
    <w:rsid w:val="0094115D"/>
    <w:rsid w:val="00943106"/>
    <w:rsid w:val="00943BBE"/>
    <w:rsid w:val="0094637B"/>
    <w:rsid w:val="00947773"/>
    <w:rsid w:val="00950C53"/>
    <w:rsid w:val="00956096"/>
    <w:rsid w:val="0095725C"/>
    <w:rsid w:val="00960017"/>
    <w:rsid w:val="00961819"/>
    <w:rsid w:val="00963E67"/>
    <w:rsid w:val="00963E9D"/>
    <w:rsid w:val="009662DC"/>
    <w:rsid w:val="009717DD"/>
    <w:rsid w:val="00976AB0"/>
    <w:rsid w:val="00976FF8"/>
    <w:rsid w:val="0097750C"/>
    <w:rsid w:val="00981538"/>
    <w:rsid w:val="0098717F"/>
    <w:rsid w:val="00990E2D"/>
    <w:rsid w:val="00991587"/>
    <w:rsid w:val="00992E86"/>
    <w:rsid w:val="00994934"/>
    <w:rsid w:val="00996941"/>
    <w:rsid w:val="009A0F01"/>
    <w:rsid w:val="009A1489"/>
    <w:rsid w:val="009A2B30"/>
    <w:rsid w:val="009A2D41"/>
    <w:rsid w:val="009A67D5"/>
    <w:rsid w:val="009A7C8D"/>
    <w:rsid w:val="009B2C3E"/>
    <w:rsid w:val="009B3498"/>
    <w:rsid w:val="009B4DD0"/>
    <w:rsid w:val="009B554F"/>
    <w:rsid w:val="009B6CBD"/>
    <w:rsid w:val="009C0339"/>
    <w:rsid w:val="009C05DB"/>
    <w:rsid w:val="009C1DFD"/>
    <w:rsid w:val="009C4BE0"/>
    <w:rsid w:val="009C57DD"/>
    <w:rsid w:val="009C75AC"/>
    <w:rsid w:val="009D31CE"/>
    <w:rsid w:val="009D4155"/>
    <w:rsid w:val="009D5EFD"/>
    <w:rsid w:val="009D7CAD"/>
    <w:rsid w:val="009E2444"/>
    <w:rsid w:val="009F1AA1"/>
    <w:rsid w:val="009F3B85"/>
    <w:rsid w:val="009F3CE9"/>
    <w:rsid w:val="009F66EE"/>
    <w:rsid w:val="009F69BB"/>
    <w:rsid w:val="00A0208E"/>
    <w:rsid w:val="00A0223B"/>
    <w:rsid w:val="00A02E47"/>
    <w:rsid w:val="00A031ED"/>
    <w:rsid w:val="00A103B1"/>
    <w:rsid w:val="00A10502"/>
    <w:rsid w:val="00A21988"/>
    <w:rsid w:val="00A21DE7"/>
    <w:rsid w:val="00A2259A"/>
    <w:rsid w:val="00A22AD0"/>
    <w:rsid w:val="00A23653"/>
    <w:rsid w:val="00A243AD"/>
    <w:rsid w:val="00A24CDD"/>
    <w:rsid w:val="00A317D7"/>
    <w:rsid w:val="00A32D14"/>
    <w:rsid w:val="00A347A1"/>
    <w:rsid w:val="00A34A50"/>
    <w:rsid w:val="00A35240"/>
    <w:rsid w:val="00A35DC0"/>
    <w:rsid w:val="00A36468"/>
    <w:rsid w:val="00A366CE"/>
    <w:rsid w:val="00A37E3D"/>
    <w:rsid w:val="00A40813"/>
    <w:rsid w:val="00A41D3C"/>
    <w:rsid w:val="00A41EC4"/>
    <w:rsid w:val="00A44D4B"/>
    <w:rsid w:val="00A46163"/>
    <w:rsid w:val="00A4678D"/>
    <w:rsid w:val="00A5021E"/>
    <w:rsid w:val="00A506A5"/>
    <w:rsid w:val="00A51EEC"/>
    <w:rsid w:val="00A52381"/>
    <w:rsid w:val="00A53645"/>
    <w:rsid w:val="00A61AC7"/>
    <w:rsid w:val="00A6746B"/>
    <w:rsid w:val="00A766D0"/>
    <w:rsid w:val="00A774D0"/>
    <w:rsid w:val="00A82A99"/>
    <w:rsid w:val="00A87CD0"/>
    <w:rsid w:val="00A90F7D"/>
    <w:rsid w:val="00A92304"/>
    <w:rsid w:val="00A93114"/>
    <w:rsid w:val="00A947DA"/>
    <w:rsid w:val="00A94C75"/>
    <w:rsid w:val="00A94D11"/>
    <w:rsid w:val="00A979AD"/>
    <w:rsid w:val="00AA503E"/>
    <w:rsid w:val="00AA5E24"/>
    <w:rsid w:val="00AA75FF"/>
    <w:rsid w:val="00AB47F1"/>
    <w:rsid w:val="00AB496E"/>
    <w:rsid w:val="00AB51EF"/>
    <w:rsid w:val="00AB53D8"/>
    <w:rsid w:val="00AC002E"/>
    <w:rsid w:val="00AC1790"/>
    <w:rsid w:val="00AC4236"/>
    <w:rsid w:val="00AC65FB"/>
    <w:rsid w:val="00AC7D4A"/>
    <w:rsid w:val="00AD2500"/>
    <w:rsid w:val="00AD3A06"/>
    <w:rsid w:val="00AD444A"/>
    <w:rsid w:val="00AD615F"/>
    <w:rsid w:val="00AD6DCB"/>
    <w:rsid w:val="00AE1067"/>
    <w:rsid w:val="00AE1689"/>
    <w:rsid w:val="00AE5467"/>
    <w:rsid w:val="00AE75C2"/>
    <w:rsid w:val="00AF231D"/>
    <w:rsid w:val="00AF4784"/>
    <w:rsid w:val="00B0136A"/>
    <w:rsid w:val="00B014E5"/>
    <w:rsid w:val="00B01F9F"/>
    <w:rsid w:val="00B02869"/>
    <w:rsid w:val="00B02915"/>
    <w:rsid w:val="00B037DE"/>
    <w:rsid w:val="00B14008"/>
    <w:rsid w:val="00B14889"/>
    <w:rsid w:val="00B15F1D"/>
    <w:rsid w:val="00B25D8B"/>
    <w:rsid w:val="00B268FB"/>
    <w:rsid w:val="00B309D9"/>
    <w:rsid w:val="00B30EED"/>
    <w:rsid w:val="00B310B7"/>
    <w:rsid w:val="00B3120E"/>
    <w:rsid w:val="00B31457"/>
    <w:rsid w:val="00B33E39"/>
    <w:rsid w:val="00B34D5A"/>
    <w:rsid w:val="00B36156"/>
    <w:rsid w:val="00B37BB8"/>
    <w:rsid w:val="00B40694"/>
    <w:rsid w:val="00B42989"/>
    <w:rsid w:val="00B4371B"/>
    <w:rsid w:val="00B45A3B"/>
    <w:rsid w:val="00B45ECC"/>
    <w:rsid w:val="00B5073C"/>
    <w:rsid w:val="00B50DAF"/>
    <w:rsid w:val="00B52239"/>
    <w:rsid w:val="00B546B9"/>
    <w:rsid w:val="00B5532A"/>
    <w:rsid w:val="00B55C10"/>
    <w:rsid w:val="00B6257E"/>
    <w:rsid w:val="00B65E76"/>
    <w:rsid w:val="00B72E7B"/>
    <w:rsid w:val="00B7758F"/>
    <w:rsid w:val="00B77BE0"/>
    <w:rsid w:val="00B80354"/>
    <w:rsid w:val="00B841A2"/>
    <w:rsid w:val="00B84948"/>
    <w:rsid w:val="00B929F8"/>
    <w:rsid w:val="00B955DE"/>
    <w:rsid w:val="00B958D9"/>
    <w:rsid w:val="00B9714E"/>
    <w:rsid w:val="00BA0A14"/>
    <w:rsid w:val="00BA1899"/>
    <w:rsid w:val="00BA1A85"/>
    <w:rsid w:val="00BA276C"/>
    <w:rsid w:val="00BA3C8D"/>
    <w:rsid w:val="00BA61FA"/>
    <w:rsid w:val="00BB1738"/>
    <w:rsid w:val="00BC16AC"/>
    <w:rsid w:val="00BC35A3"/>
    <w:rsid w:val="00BC3C81"/>
    <w:rsid w:val="00BC407D"/>
    <w:rsid w:val="00BD04F4"/>
    <w:rsid w:val="00BD3C04"/>
    <w:rsid w:val="00BE0771"/>
    <w:rsid w:val="00BE0C03"/>
    <w:rsid w:val="00BE213D"/>
    <w:rsid w:val="00BE2988"/>
    <w:rsid w:val="00BE4587"/>
    <w:rsid w:val="00BE53B3"/>
    <w:rsid w:val="00BE59B9"/>
    <w:rsid w:val="00BF000C"/>
    <w:rsid w:val="00BF0F86"/>
    <w:rsid w:val="00BF5232"/>
    <w:rsid w:val="00BF71A1"/>
    <w:rsid w:val="00BF738B"/>
    <w:rsid w:val="00C0034F"/>
    <w:rsid w:val="00C0151A"/>
    <w:rsid w:val="00C0258F"/>
    <w:rsid w:val="00C033D6"/>
    <w:rsid w:val="00C056B8"/>
    <w:rsid w:val="00C05FBE"/>
    <w:rsid w:val="00C07704"/>
    <w:rsid w:val="00C10ADE"/>
    <w:rsid w:val="00C11239"/>
    <w:rsid w:val="00C1324F"/>
    <w:rsid w:val="00C13C30"/>
    <w:rsid w:val="00C142EF"/>
    <w:rsid w:val="00C14D9C"/>
    <w:rsid w:val="00C23DFA"/>
    <w:rsid w:val="00C24BA3"/>
    <w:rsid w:val="00C27887"/>
    <w:rsid w:val="00C278EF"/>
    <w:rsid w:val="00C27D9E"/>
    <w:rsid w:val="00C3002D"/>
    <w:rsid w:val="00C30A41"/>
    <w:rsid w:val="00C30AF1"/>
    <w:rsid w:val="00C31014"/>
    <w:rsid w:val="00C33B34"/>
    <w:rsid w:val="00C34473"/>
    <w:rsid w:val="00C40D6A"/>
    <w:rsid w:val="00C4270A"/>
    <w:rsid w:val="00C46177"/>
    <w:rsid w:val="00C46A91"/>
    <w:rsid w:val="00C5290F"/>
    <w:rsid w:val="00C53466"/>
    <w:rsid w:val="00C56FD8"/>
    <w:rsid w:val="00C62612"/>
    <w:rsid w:val="00C631B6"/>
    <w:rsid w:val="00C63BD4"/>
    <w:rsid w:val="00C63E8A"/>
    <w:rsid w:val="00C652B9"/>
    <w:rsid w:val="00C6688C"/>
    <w:rsid w:val="00C7065C"/>
    <w:rsid w:val="00C74CF3"/>
    <w:rsid w:val="00C75CC2"/>
    <w:rsid w:val="00C76F0E"/>
    <w:rsid w:val="00C80D9B"/>
    <w:rsid w:val="00C823E7"/>
    <w:rsid w:val="00C824DB"/>
    <w:rsid w:val="00C90E0F"/>
    <w:rsid w:val="00C921FB"/>
    <w:rsid w:val="00C92667"/>
    <w:rsid w:val="00C9289B"/>
    <w:rsid w:val="00C93A96"/>
    <w:rsid w:val="00C95974"/>
    <w:rsid w:val="00C96B8A"/>
    <w:rsid w:val="00CA13A7"/>
    <w:rsid w:val="00CA5685"/>
    <w:rsid w:val="00CA72EF"/>
    <w:rsid w:val="00CA7FCA"/>
    <w:rsid w:val="00CB04F6"/>
    <w:rsid w:val="00CB0592"/>
    <w:rsid w:val="00CB483E"/>
    <w:rsid w:val="00CB65A3"/>
    <w:rsid w:val="00CC1C4E"/>
    <w:rsid w:val="00CC62AF"/>
    <w:rsid w:val="00CD2509"/>
    <w:rsid w:val="00CD3DA3"/>
    <w:rsid w:val="00CD41E3"/>
    <w:rsid w:val="00CD55CD"/>
    <w:rsid w:val="00CD5783"/>
    <w:rsid w:val="00CD63F1"/>
    <w:rsid w:val="00CE1BF7"/>
    <w:rsid w:val="00CE247A"/>
    <w:rsid w:val="00CE2AC1"/>
    <w:rsid w:val="00CE4208"/>
    <w:rsid w:val="00CF2C80"/>
    <w:rsid w:val="00CF41BD"/>
    <w:rsid w:val="00CF46DB"/>
    <w:rsid w:val="00CF514E"/>
    <w:rsid w:val="00D0179B"/>
    <w:rsid w:val="00D02545"/>
    <w:rsid w:val="00D025AB"/>
    <w:rsid w:val="00D030B1"/>
    <w:rsid w:val="00D03225"/>
    <w:rsid w:val="00D03AE7"/>
    <w:rsid w:val="00D052E1"/>
    <w:rsid w:val="00D0538D"/>
    <w:rsid w:val="00D06325"/>
    <w:rsid w:val="00D1114C"/>
    <w:rsid w:val="00D158E8"/>
    <w:rsid w:val="00D233FF"/>
    <w:rsid w:val="00D264DA"/>
    <w:rsid w:val="00D30DB3"/>
    <w:rsid w:val="00D31452"/>
    <w:rsid w:val="00D32157"/>
    <w:rsid w:val="00D350D2"/>
    <w:rsid w:val="00D354C3"/>
    <w:rsid w:val="00D35741"/>
    <w:rsid w:val="00D358A4"/>
    <w:rsid w:val="00D4041E"/>
    <w:rsid w:val="00D451CF"/>
    <w:rsid w:val="00D4526F"/>
    <w:rsid w:val="00D507C2"/>
    <w:rsid w:val="00D51421"/>
    <w:rsid w:val="00D5154F"/>
    <w:rsid w:val="00D5283B"/>
    <w:rsid w:val="00D533CE"/>
    <w:rsid w:val="00D53C90"/>
    <w:rsid w:val="00D53D8A"/>
    <w:rsid w:val="00D54434"/>
    <w:rsid w:val="00D54E20"/>
    <w:rsid w:val="00D645F3"/>
    <w:rsid w:val="00D651AF"/>
    <w:rsid w:val="00D671BC"/>
    <w:rsid w:val="00D6769D"/>
    <w:rsid w:val="00D71E49"/>
    <w:rsid w:val="00D72713"/>
    <w:rsid w:val="00D73516"/>
    <w:rsid w:val="00D74287"/>
    <w:rsid w:val="00D81535"/>
    <w:rsid w:val="00D81932"/>
    <w:rsid w:val="00D8226F"/>
    <w:rsid w:val="00D823FD"/>
    <w:rsid w:val="00D82D1C"/>
    <w:rsid w:val="00D82DFB"/>
    <w:rsid w:val="00D86B7C"/>
    <w:rsid w:val="00D90352"/>
    <w:rsid w:val="00D90E86"/>
    <w:rsid w:val="00D94335"/>
    <w:rsid w:val="00DA12C8"/>
    <w:rsid w:val="00DA4C5A"/>
    <w:rsid w:val="00DA5E07"/>
    <w:rsid w:val="00DA6AD5"/>
    <w:rsid w:val="00DB1177"/>
    <w:rsid w:val="00DB3F5A"/>
    <w:rsid w:val="00DB49F4"/>
    <w:rsid w:val="00DB4A8D"/>
    <w:rsid w:val="00DB7CAF"/>
    <w:rsid w:val="00DC1A25"/>
    <w:rsid w:val="00DC4092"/>
    <w:rsid w:val="00DC7445"/>
    <w:rsid w:val="00DD1222"/>
    <w:rsid w:val="00DD1420"/>
    <w:rsid w:val="00DD1657"/>
    <w:rsid w:val="00DD2AC7"/>
    <w:rsid w:val="00DD539A"/>
    <w:rsid w:val="00DD69E9"/>
    <w:rsid w:val="00DE1A1F"/>
    <w:rsid w:val="00DE1E91"/>
    <w:rsid w:val="00DE3723"/>
    <w:rsid w:val="00DE4240"/>
    <w:rsid w:val="00DE626B"/>
    <w:rsid w:val="00DF07A1"/>
    <w:rsid w:val="00DF203E"/>
    <w:rsid w:val="00DF358E"/>
    <w:rsid w:val="00DF3A54"/>
    <w:rsid w:val="00DF3F78"/>
    <w:rsid w:val="00DF632F"/>
    <w:rsid w:val="00DF71E0"/>
    <w:rsid w:val="00DF7D05"/>
    <w:rsid w:val="00E0097A"/>
    <w:rsid w:val="00E0376B"/>
    <w:rsid w:val="00E04631"/>
    <w:rsid w:val="00E04A49"/>
    <w:rsid w:val="00E05A83"/>
    <w:rsid w:val="00E06705"/>
    <w:rsid w:val="00E06A1B"/>
    <w:rsid w:val="00E10210"/>
    <w:rsid w:val="00E117AC"/>
    <w:rsid w:val="00E12B59"/>
    <w:rsid w:val="00E17180"/>
    <w:rsid w:val="00E2050D"/>
    <w:rsid w:val="00E23958"/>
    <w:rsid w:val="00E253F6"/>
    <w:rsid w:val="00E27943"/>
    <w:rsid w:val="00E341D6"/>
    <w:rsid w:val="00E36989"/>
    <w:rsid w:val="00E4170B"/>
    <w:rsid w:val="00E42BCE"/>
    <w:rsid w:val="00E43CEE"/>
    <w:rsid w:val="00E442CA"/>
    <w:rsid w:val="00E447A8"/>
    <w:rsid w:val="00E4579C"/>
    <w:rsid w:val="00E51863"/>
    <w:rsid w:val="00E5351E"/>
    <w:rsid w:val="00E557BB"/>
    <w:rsid w:val="00E60D16"/>
    <w:rsid w:val="00E654B4"/>
    <w:rsid w:val="00E71AE1"/>
    <w:rsid w:val="00E72114"/>
    <w:rsid w:val="00E73474"/>
    <w:rsid w:val="00E743CC"/>
    <w:rsid w:val="00E74B6E"/>
    <w:rsid w:val="00E8356B"/>
    <w:rsid w:val="00E86B28"/>
    <w:rsid w:val="00E86BD2"/>
    <w:rsid w:val="00E86FCF"/>
    <w:rsid w:val="00E928AF"/>
    <w:rsid w:val="00E9359B"/>
    <w:rsid w:val="00E94806"/>
    <w:rsid w:val="00E97222"/>
    <w:rsid w:val="00EA1C43"/>
    <w:rsid w:val="00EA2962"/>
    <w:rsid w:val="00EA33F3"/>
    <w:rsid w:val="00EA5428"/>
    <w:rsid w:val="00EA69C3"/>
    <w:rsid w:val="00EA7C77"/>
    <w:rsid w:val="00EB0C8D"/>
    <w:rsid w:val="00EB10ED"/>
    <w:rsid w:val="00EB4140"/>
    <w:rsid w:val="00EC5B95"/>
    <w:rsid w:val="00EC7121"/>
    <w:rsid w:val="00ED2399"/>
    <w:rsid w:val="00ED74E4"/>
    <w:rsid w:val="00EE1348"/>
    <w:rsid w:val="00EE2200"/>
    <w:rsid w:val="00EE69EC"/>
    <w:rsid w:val="00EF1AC2"/>
    <w:rsid w:val="00EF24FB"/>
    <w:rsid w:val="00EF5459"/>
    <w:rsid w:val="00EF60A8"/>
    <w:rsid w:val="00EF6F2D"/>
    <w:rsid w:val="00F05765"/>
    <w:rsid w:val="00F11706"/>
    <w:rsid w:val="00F17F87"/>
    <w:rsid w:val="00F208FC"/>
    <w:rsid w:val="00F2186D"/>
    <w:rsid w:val="00F22C99"/>
    <w:rsid w:val="00F23299"/>
    <w:rsid w:val="00F236CA"/>
    <w:rsid w:val="00F23EF8"/>
    <w:rsid w:val="00F30B29"/>
    <w:rsid w:val="00F35C8C"/>
    <w:rsid w:val="00F37004"/>
    <w:rsid w:val="00F4206E"/>
    <w:rsid w:val="00F428E6"/>
    <w:rsid w:val="00F42DF6"/>
    <w:rsid w:val="00F44EDC"/>
    <w:rsid w:val="00F45C43"/>
    <w:rsid w:val="00F46B47"/>
    <w:rsid w:val="00F559FA"/>
    <w:rsid w:val="00F56DE0"/>
    <w:rsid w:val="00F57A56"/>
    <w:rsid w:val="00F603CE"/>
    <w:rsid w:val="00F6438B"/>
    <w:rsid w:val="00F7016E"/>
    <w:rsid w:val="00F762C9"/>
    <w:rsid w:val="00F820DF"/>
    <w:rsid w:val="00F82FEC"/>
    <w:rsid w:val="00F837DB"/>
    <w:rsid w:val="00F839B8"/>
    <w:rsid w:val="00F83B15"/>
    <w:rsid w:val="00F87C07"/>
    <w:rsid w:val="00F907C7"/>
    <w:rsid w:val="00F91144"/>
    <w:rsid w:val="00F92552"/>
    <w:rsid w:val="00F93979"/>
    <w:rsid w:val="00F94EB4"/>
    <w:rsid w:val="00FA0F25"/>
    <w:rsid w:val="00FA674B"/>
    <w:rsid w:val="00FA6F41"/>
    <w:rsid w:val="00FA7265"/>
    <w:rsid w:val="00FB0AA8"/>
    <w:rsid w:val="00FB2915"/>
    <w:rsid w:val="00FB2C0A"/>
    <w:rsid w:val="00FC1FCE"/>
    <w:rsid w:val="00FC7A9F"/>
    <w:rsid w:val="00FD3263"/>
    <w:rsid w:val="00FD469B"/>
    <w:rsid w:val="00FD6548"/>
    <w:rsid w:val="00FD6916"/>
    <w:rsid w:val="00FE257F"/>
    <w:rsid w:val="00FE2FC0"/>
    <w:rsid w:val="00FE6AFF"/>
    <w:rsid w:val="00FF187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5D27-16E4-4443-A78A-65A405F3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110D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B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10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page number"/>
    <w:basedOn w:val="a0"/>
    <w:rsid w:val="006B110D"/>
  </w:style>
  <w:style w:type="paragraph" w:styleId="a4">
    <w:name w:val="header"/>
    <w:basedOn w:val="a"/>
    <w:link w:val="a5"/>
    <w:rsid w:val="006B11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B110D"/>
    <w:pPr>
      <w:ind w:right="-93"/>
    </w:pPr>
  </w:style>
  <w:style w:type="character" w:customStyle="1" w:styleId="a7">
    <w:name w:val="Основной текст Знак"/>
    <w:basedOn w:val="a0"/>
    <w:link w:val="a6"/>
    <w:rsid w:val="006B1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link w:val="a9"/>
    <w:rsid w:val="006B110D"/>
    <w:pPr>
      <w:ind w:left="-108" w:right="-108"/>
    </w:pPr>
    <w:rPr>
      <w:sz w:val="22"/>
    </w:rPr>
  </w:style>
  <w:style w:type="paragraph" w:styleId="aa">
    <w:name w:val="List Paragraph"/>
    <w:aliases w:val="Варианты ответов,List Paragraph"/>
    <w:basedOn w:val="a"/>
    <w:link w:val="ab"/>
    <w:qFormat/>
    <w:rsid w:val="006B110D"/>
    <w:pPr>
      <w:ind w:left="720"/>
      <w:contextualSpacing/>
    </w:pPr>
  </w:style>
  <w:style w:type="table" w:styleId="ac">
    <w:name w:val="Table Grid"/>
    <w:basedOn w:val="a1"/>
    <w:uiPriority w:val="39"/>
    <w:rsid w:val="006B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55D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55DE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E86B28"/>
    <w:pPr>
      <w:spacing w:after="150"/>
    </w:pPr>
  </w:style>
  <w:style w:type="paragraph" w:styleId="af0">
    <w:name w:val="Title"/>
    <w:basedOn w:val="a"/>
    <w:link w:val="af1"/>
    <w:qFormat/>
    <w:rsid w:val="0056266A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5626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7B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0D7B4B"/>
    <w:rPr>
      <w:b/>
      <w:bCs/>
    </w:rPr>
  </w:style>
  <w:style w:type="paragraph" w:customStyle="1" w:styleId="Default">
    <w:name w:val="Default"/>
    <w:rsid w:val="00461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j">
    <w:name w:val="pj"/>
    <w:basedOn w:val="a"/>
    <w:rsid w:val="00C7065C"/>
    <w:pPr>
      <w:spacing w:before="100" w:beforeAutospacing="1" w:after="100" w:afterAutospacing="1"/>
      <w:jc w:val="both"/>
    </w:pPr>
  </w:style>
  <w:style w:type="character" w:customStyle="1" w:styleId="c4">
    <w:name w:val="c4"/>
    <w:basedOn w:val="a0"/>
    <w:rsid w:val="00872AAF"/>
  </w:style>
  <w:style w:type="character" w:customStyle="1" w:styleId="a9">
    <w:name w:val="Цитата Знак"/>
    <w:basedOn w:val="a0"/>
    <w:link w:val="a8"/>
    <w:rsid w:val="00EA2962"/>
    <w:rPr>
      <w:rFonts w:ascii="Times New Roman" w:eastAsia="Times New Roman" w:hAnsi="Times New Roman" w:cs="Times New Roman"/>
      <w:szCs w:val="24"/>
      <w:lang w:eastAsia="ru-RU"/>
    </w:rPr>
  </w:style>
  <w:style w:type="character" w:styleId="af3">
    <w:name w:val="Hyperlink"/>
    <w:basedOn w:val="a0"/>
    <w:uiPriority w:val="99"/>
    <w:unhideWhenUsed/>
    <w:rsid w:val="00BF0F86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E6F94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905D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C529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qFormat/>
    <w:rsid w:val="00E17180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character" w:customStyle="1" w:styleId="ab">
    <w:name w:val="Абзац списка Знак"/>
    <w:aliases w:val="Варианты ответов Знак,List Paragraph Знак"/>
    <w:basedOn w:val="a0"/>
    <w:link w:val="aa"/>
    <w:rsid w:val="00347F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CE2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3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0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8" w:color="EAEAEA"/>
                            <w:bottom w:val="single" w:sz="6" w:space="4" w:color="EAEAEA"/>
                            <w:right w:val="single" w:sz="6" w:space="4" w:color="EAEA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F2BE-42FD-4DB9-937F-54A25905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Максименко МГ</cp:lastModifiedBy>
  <cp:revision>390</cp:revision>
  <cp:lastPrinted>2026-01-13T23:44:00Z</cp:lastPrinted>
  <dcterms:created xsi:type="dcterms:W3CDTF">2020-01-09T06:47:00Z</dcterms:created>
  <dcterms:modified xsi:type="dcterms:W3CDTF">2026-01-19T04:20:00Z</dcterms:modified>
</cp:coreProperties>
</file>